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06884" w:rsidRDefault="00F06884" w:rsidP="00F06884">
      <w:pPr>
        <w:pStyle w:val="Tijeloteksta"/>
      </w:pPr>
    </w:p>
    <w:tbl>
      <w:tblPr>
        <w:tblStyle w:val="Reetkatablic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B77C37" w:rsidRPr="00BF2D97" w:rsidTr="00910A65">
        <w:tc>
          <w:tcPr>
            <w:tcW w:w="4644" w:type="dxa"/>
            <w:tcBorders>
              <w:top w:val="nil"/>
            </w:tcBorders>
          </w:tcPr>
          <w:p w:rsidR="00B77C37" w:rsidRPr="00BF2D97" w:rsidRDefault="00B77C37" w:rsidP="00B77C37">
            <w:pPr>
              <w:pStyle w:val="Tijeloteksta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77C37" w:rsidRPr="00696FF5" w:rsidTr="00910A65">
        <w:trPr>
          <w:trHeight w:val="193"/>
        </w:trPr>
        <w:tc>
          <w:tcPr>
            <w:tcW w:w="4644" w:type="dxa"/>
            <w:tcBorders>
              <w:bottom w:val="nil"/>
            </w:tcBorders>
          </w:tcPr>
          <w:p w:rsidR="00B77C37" w:rsidRPr="00696FF5" w:rsidRDefault="00D55B8A" w:rsidP="00B77C37">
            <w:pPr>
              <w:pStyle w:val="Tijeloteksta"/>
              <w:jc w:val="center"/>
              <w:rPr>
                <w:szCs w:val="24"/>
              </w:rPr>
            </w:pPr>
            <w:r w:rsidRPr="00696FF5">
              <w:rPr>
                <w:szCs w:val="24"/>
              </w:rPr>
              <w:t>n</w:t>
            </w:r>
            <w:r w:rsidR="00B77C37" w:rsidRPr="00696FF5">
              <w:rPr>
                <w:szCs w:val="24"/>
              </w:rPr>
              <w:t>aziv</w:t>
            </w:r>
            <w:r w:rsidRPr="00696FF5">
              <w:rPr>
                <w:szCs w:val="24"/>
              </w:rPr>
              <w:t xml:space="preserve"> </w:t>
            </w:r>
            <w:r w:rsidR="009F541D">
              <w:rPr>
                <w:szCs w:val="24"/>
              </w:rPr>
              <w:t>prijavitelja</w:t>
            </w:r>
            <w:r w:rsidR="00DA7558">
              <w:rPr>
                <w:szCs w:val="24"/>
              </w:rPr>
              <w:t xml:space="preserve"> </w:t>
            </w:r>
            <w:r w:rsidR="00DA7558" w:rsidRPr="00DA7558">
              <w:rPr>
                <w:rFonts w:eastAsia="Arial Unicode MS"/>
                <w:sz w:val="18"/>
                <w:szCs w:val="18"/>
              </w:rPr>
              <w:t>(iz Registra udruga, Registra neprofitnih organizacija, Sudskog registra…)</w:t>
            </w:r>
          </w:p>
        </w:tc>
      </w:tr>
      <w:tr w:rsidR="00B77C37" w:rsidRPr="00696FF5" w:rsidTr="00910A65">
        <w:tc>
          <w:tcPr>
            <w:tcW w:w="4644" w:type="dxa"/>
            <w:tcBorders>
              <w:top w:val="nil"/>
            </w:tcBorders>
          </w:tcPr>
          <w:p w:rsidR="00B77C37" w:rsidRPr="00696FF5" w:rsidRDefault="00B77C37" w:rsidP="00B77C37">
            <w:pPr>
              <w:pStyle w:val="Tijeloteksta"/>
              <w:spacing w:before="120"/>
              <w:rPr>
                <w:szCs w:val="24"/>
              </w:rPr>
            </w:pPr>
          </w:p>
        </w:tc>
      </w:tr>
      <w:tr w:rsidR="00B77C37" w:rsidRPr="00696FF5" w:rsidTr="00910A65">
        <w:tc>
          <w:tcPr>
            <w:tcW w:w="4644" w:type="dxa"/>
            <w:tcBorders>
              <w:bottom w:val="nil"/>
            </w:tcBorders>
          </w:tcPr>
          <w:p w:rsidR="00B77C37" w:rsidRPr="00696FF5" w:rsidRDefault="00D55B8A" w:rsidP="00B77C37">
            <w:pPr>
              <w:pStyle w:val="Tijeloteksta"/>
              <w:jc w:val="center"/>
              <w:rPr>
                <w:szCs w:val="24"/>
              </w:rPr>
            </w:pPr>
            <w:r w:rsidRPr="00696FF5">
              <w:rPr>
                <w:szCs w:val="24"/>
              </w:rPr>
              <w:t>a</w:t>
            </w:r>
            <w:r w:rsidR="00B77C37" w:rsidRPr="00696FF5">
              <w:rPr>
                <w:szCs w:val="24"/>
              </w:rPr>
              <w:t>dresa</w:t>
            </w:r>
            <w:r w:rsidRPr="00696FF5">
              <w:rPr>
                <w:szCs w:val="24"/>
              </w:rPr>
              <w:t xml:space="preserve"> </w:t>
            </w:r>
            <w:r w:rsidR="009F541D">
              <w:rPr>
                <w:szCs w:val="24"/>
              </w:rPr>
              <w:t>prijavitelja</w:t>
            </w:r>
          </w:p>
        </w:tc>
      </w:tr>
      <w:tr w:rsidR="00B77C37" w:rsidRPr="00696FF5" w:rsidTr="00910A65">
        <w:tc>
          <w:tcPr>
            <w:tcW w:w="4644" w:type="dxa"/>
            <w:tcBorders>
              <w:top w:val="nil"/>
              <w:bottom w:val="single" w:sz="4" w:space="0" w:color="auto"/>
            </w:tcBorders>
          </w:tcPr>
          <w:p w:rsidR="00B77C37" w:rsidRPr="00696FF5" w:rsidRDefault="00B77C37" w:rsidP="00B77C37">
            <w:pPr>
              <w:pStyle w:val="Tijeloteksta"/>
              <w:spacing w:before="120"/>
              <w:rPr>
                <w:szCs w:val="24"/>
              </w:rPr>
            </w:pPr>
          </w:p>
        </w:tc>
      </w:tr>
      <w:tr w:rsidR="00B77C37" w:rsidRPr="00696FF5" w:rsidTr="00910A65">
        <w:tc>
          <w:tcPr>
            <w:tcW w:w="4644" w:type="dxa"/>
            <w:tcBorders>
              <w:top w:val="single" w:sz="4" w:space="0" w:color="auto"/>
              <w:bottom w:val="nil"/>
            </w:tcBorders>
          </w:tcPr>
          <w:p w:rsidR="00B77C37" w:rsidRPr="00696FF5" w:rsidRDefault="00B77C37" w:rsidP="00B77C37">
            <w:pPr>
              <w:pStyle w:val="Tijeloteksta"/>
              <w:jc w:val="center"/>
              <w:rPr>
                <w:szCs w:val="24"/>
              </w:rPr>
            </w:pPr>
            <w:r w:rsidRPr="00696FF5">
              <w:rPr>
                <w:szCs w:val="24"/>
              </w:rPr>
              <w:t>poštanski broj, mjesto</w:t>
            </w:r>
            <w:r w:rsidR="008432D2" w:rsidRPr="00696FF5">
              <w:rPr>
                <w:szCs w:val="24"/>
              </w:rPr>
              <w:t xml:space="preserve"> </w:t>
            </w:r>
            <w:r w:rsidR="009F541D">
              <w:rPr>
                <w:szCs w:val="24"/>
              </w:rPr>
              <w:t>prijavitelja</w:t>
            </w:r>
          </w:p>
        </w:tc>
      </w:tr>
    </w:tbl>
    <w:p w:rsidR="00F06884" w:rsidRPr="00696FF5" w:rsidRDefault="00F06884" w:rsidP="00B77C37">
      <w:pPr>
        <w:pStyle w:val="Tijeloteksta"/>
        <w:rPr>
          <w:szCs w:val="24"/>
        </w:rPr>
      </w:pPr>
    </w:p>
    <w:p w:rsidR="00F06884" w:rsidRPr="00696FF5" w:rsidRDefault="00F06884" w:rsidP="00F06884">
      <w:pPr>
        <w:pStyle w:val="Tijeloteksta"/>
        <w:jc w:val="center"/>
        <w:rPr>
          <w:szCs w:val="24"/>
        </w:rPr>
      </w:pPr>
    </w:p>
    <w:p w:rsidR="00F06884" w:rsidRPr="00696FF5" w:rsidRDefault="00B77C37" w:rsidP="00B77C37">
      <w:pPr>
        <w:spacing w:after="0"/>
        <w:ind w:left="5954"/>
        <w:rPr>
          <w:rFonts w:ascii="Times New Roman" w:hAnsi="Times New Roman" w:cs="Times New Roman"/>
          <w:b/>
          <w:bCs/>
          <w:sz w:val="24"/>
          <w:szCs w:val="24"/>
        </w:rPr>
      </w:pPr>
      <w:r w:rsidRPr="00696FF5">
        <w:rPr>
          <w:rFonts w:ascii="Times New Roman" w:hAnsi="Times New Roman" w:cs="Times New Roman"/>
          <w:b/>
          <w:bCs/>
          <w:sz w:val="24"/>
          <w:szCs w:val="24"/>
        </w:rPr>
        <w:t>GRAD KAŠTELA</w:t>
      </w:r>
    </w:p>
    <w:p w:rsidR="00B77C37" w:rsidRPr="00696FF5" w:rsidRDefault="00B77C37" w:rsidP="00B77C37">
      <w:pPr>
        <w:spacing w:after="0"/>
        <w:ind w:left="5954"/>
        <w:rPr>
          <w:rFonts w:ascii="Times New Roman" w:hAnsi="Times New Roman" w:cs="Times New Roman"/>
          <w:b/>
          <w:bCs/>
          <w:sz w:val="24"/>
          <w:szCs w:val="24"/>
        </w:rPr>
      </w:pPr>
      <w:r w:rsidRPr="00696FF5">
        <w:rPr>
          <w:rFonts w:ascii="Times New Roman" w:hAnsi="Times New Roman" w:cs="Times New Roman"/>
          <w:b/>
          <w:bCs/>
          <w:sz w:val="24"/>
          <w:szCs w:val="24"/>
        </w:rPr>
        <w:t xml:space="preserve">Upravni odjel za društvene djelatnosti i </w:t>
      </w:r>
      <w:r w:rsidR="009D6942">
        <w:rPr>
          <w:rFonts w:ascii="Times New Roman" w:hAnsi="Times New Roman" w:cs="Times New Roman"/>
          <w:b/>
          <w:bCs/>
          <w:sz w:val="24"/>
          <w:szCs w:val="24"/>
        </w:rPr>
        <w:t>opće</w:t>
      </w:r>
      <w:r w:rsidRPr="00696FF5">
        <w:rPr>
          <w:rFonts w:ascii="Times New Roman" w:hAnsi="Times New Roman" w:cs="Times New Roman"/>
          <w:b/>
          <w:bCs/>
          <w:sz w:val="24"/>
          <w:szCs w:val="24"/>
        </w:rPr>
        <w:t xml:space="preserve"> poslove</w:t>
      </w:r>
    </w:p>
    <w:p w:rsidR="00B77C37" w:rsidRPr="00696FF5" w:rsidRDefault="00B77C37" w:rsidP="00B77C37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696FF5">
        <w:rPr>
          <w:rFonts w:ascii="Times New Roman" w:hAnsi="Times New Roman" w:cs="Times New Roman"/>
          <w:sz w:val="24"/>
          <w:szCs w:val="24"/>
        </w:rPr>
        <w:t>Braće Radić 1</w:t>
      </w:r>
    </w:p>
    <w:p w:rsidR="00B77C37" w:rsidRPr="00696FF5" w:rsidRDefault="00B77C37" w:rsidP="00B77C37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696FF5">
        <w:rPr>
          <w:rFonts w:ascii="Times New Roman" w:hAnsi="Times New Roman" w:cs="Times New Roman"/>
          <w:sz w:val="24"/>
          <w:szCs w:val="24"/>
        </w:rPr>
        <w:t>21212 Kaštel Sućurac</w:t>
      </w:r>
    </w:p>
    <w:p w:rsidR="007E2E53" w:rsidRPr="00696FF5" w:rsidRDefault="007E2E53">
      <w:pPr>
        <w:rPr>
          <w:rFonts w:ascii="Times New Roman" w:hAnsi="Times New Roman" w:cs="Times New Roman"/>
        </w:rPr>
      </w:pPr>
    </w:p>
    <w:tbl>
      <w:tblPr>
        <w:tblStyle w:val="Reetkatablice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7E2E53" w:rsidRPr="00696FF5" w:rsidTr="005C433A">
        <w:tc>
          <w:tcPr>
            <w:tcW w:w="10598" w:type="dxa"/>
            <w:shd w:val="clear" w:color="auto" w:fill="B4C6E7" w:themeFill="accent1" w:themeFillTint="66"/>
          </w:tcPr>
          <w:p w:rsidR="00170806" w:rsidRDefault="007E2E53" w:rsidP="0040747B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RAZAC ZA PRIJAVU</w:t>
            </w:r>
            <w:r w:rsidR="004074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NATJEČAJ </w:t>
            </w:r>
          </w:p>
          <w:p w:rsidR="0040747B" w:rsidRPr="00472697" w:rsidRDefault="0040747B" w:rsidP="0040747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U)FINANCIRANJE PROGRAMA/PROJEKATA U KULTURI I DRUŠTVENIM DJELATNOSTIMA ZA 202</w:t>
            </w:r>
            <w:r w:rsidR="009D6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E2E53" w:rsidRPr="00696FF5" w:rsidTr="005C433A">
        <w:tc>
          <w:tcPr>
            <w:tcW w:w="10598" w:type="dxa"/>
          </w:tcPr>
          <w:p w:rsidR="007E2E53" w:rsidRPr="00696FF5" w:rsidRDefault="007E2E53" w:rsidP="007E2E53">
            <w:pPr>
              <w:ind w:hanging="13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696FF5">
              <w:rPr>
                <w:rFonts w:ascii="Times New Roman" w:eastAsia="Arial Unicode MS" w:hAnsi="Times New Roman" w:cs="Times New Roman"/>
                <w:b/>
                <w:bCs/>
              </w:rPr>
              <w:t xml:space="preserve">Molimo Vas </w:t>
            </w:r>
            <w:r w:rsidRPr="00696FF5">
              <w:rPr>
                <w:rFonts w:ascii="Times New Roman" w:eastAsia="Arial Unicode MS" w:hAnsi="Times New Roman" w:cs="Times New Roman"/>
                <w:bCs/>
              </w:rPr>
              <w:t>da prije ispunjavanja</w:t>
            </w:r>
            <w:r w:rsidRPr="00696FF5">
              <w:rPr>
                <w:rFonts w:ascii="Times New Roman" w:eastAsia="Arial Unicode MS" w:hAnsi="Times New Roman" w:cs="Times New Roman"/>
                <w:b/>
                <w:bCs/>
              </w:rPr>
              <w:t xml:space="preserve"> Obrasca pažljivo </w:t>
            </w:r>
            <w:r w:rsidRPr="00696FF5">
              <w:rPr>
                <w:rFonts w:ascii="Times New Roman" w:eastAsia="Arial Unicode MS" w:hAnsi="Times New Roman" w:cs="Times New Roman"/>
                <w:bCs/>
              </w:rPr>
              <w:t xml:space="preserve">pročitate </w:t>
            </w:r>
            <w:r w:rsidRPr="00696FF5">
              <w:rPr>
                <w:rFonts w:ascii="Times New Roman" w:eastAsia="Arial Unicode MS" w:hAnsi="Times New Roman" w:cs="Times New Roman"/>
                <w:b/>
                <w:bCs/>
                <w:color w:val="FF0000"/>
              </w:rPr>
              <w:t xml:space="preserve">Upute za </w:t>
            </w:r>
            <w:r w:rsidR="009E2CDF">
              <w:rPr>
                <w:rFonts w:ascii="Times New Roman" w:eastAsia="Arial Unicode MS" w:hAnsi="Times New Roman" w:cs="Times New Roman"/>
                <w:b/>
                <w:bCs/>
                <w:color w:val="FF0000"/>
              </w:rPr>
              <w:t>predlagatelje</w:t>
            </w:r>
            <w:r w:rsidR="009E2CDF" w:rsidRPr="009E2CDF">
              <w:rPr>
                <w:rFonts w:ascii="Times New Roman" w:eastAsia="Arial Unicode MS" w:hAnsi="Times New Roman" w:cs="Times New Roman"/>
              </w:rPr>
              <w:t>.</w:t>
            </w:r>
          </w:p>
          <w:p w:rsidR="007E2E53" w:rsidRPr="00696FF5" w:rsidRDefault="007E2E53" w:rsidP="007E2E53">
            <w:pPr>
              <w:ind w:hanging="13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696FF5">
              <w:rPr>
                <w:rFonts w:ascii="Times New Roman" w:eastAsia="Arial Unicode MS" w:hAnsi="Times New Roman" w:cs="Times New Roman"/>
                <w:bCs/>
                <w:color w:val="FF0000"/>
              </w:rPr>
              <w:t>Obrazac</w:t>
            </w:r>
            <w:r w:rsidRPr="00696FF5">
              <w:rPr>
                <w:rFonts w:ascii="Times New Roman" w:eastAsia="Arial Unicode MS" w:hAnsi="Times New Roman" w:cs="Times New Roman"/>
                <w:b/>
                <w:bCs/>
                <w:color w:val="FF0000"/>
              </w:rPr>
              <w:t xml:space="preserve"> popunite </w:t>
            </w:r>
            <w:r w:rsidRPr="00696FF5">
              <w:rPr>
                <w:rFonts w:ascii="Times New Roman" w:eastAsia="Arial Unicode MS" w:hAnsi="Times New Roman" w:cs="Times New Roman"/>
                <w:bCs/>
              </w:rPr>
              <w:t>pažljivo, jasno i jezgrovito. Provest će se</w:t>
            </w:r>
            <w:r w:rsidRPr="00696FF5">
              <w:rPr>
                <w:rFonts w:ascii="Times New Roman" w:eastAsia="Arial Unicode MS" w:hAnsi="Times New Roman" w:cs="Times New Roman"/>
                <w:b/>
                <w:bCs/>
              </w:rPr>
              <w:t xml:space="preserve"> </w:t>
            </w:r>
            <w:r w:rsidRPr="00696FF5">
              <w:rPr>
                <w:rFonts w:ascii="Times New Roman" w:eastAsia="Arial Unicode MS" w:hAnsi="Times New Roman" w:cs="Times New Roman"/>
                <w:b/>
                <w:bCs/>
                <w:color w:val="FF0000"/>
              </w:rPr>
              <w:t xml:space="preserve">procjena kvalitete </w:t>
            </w:r>
            <w:r w:rsidRPr="00696FF5">
              <w:rPr>
                <w:rFonts w:ascii="Times New Roman" w:eastAsia="Arial Unicode MS" w:hAnsi="Times New Roman" w:cs="Times New Roman"/>
                <w:bCs/>
              </w:rPr>
              <w:t>predloženog</w:t>
            </w:r>
            <w:r w:rsidRPr="00696FF5">
              <w:rPr>
                <w:rFonts w:ascii="Times New Roman" w:eastAsia="Arial Unicode MS" w:hAnsi="Times New Roman" w:cs="Times New Roman"/>
                <w:b/>
                <w:bCs/>
              </w:rPr>
              <w:t xml:space="preserve"> programa</w:t>
            </w:r>
            <w:r w:rsidR="00F07F59">
              <w:rPr>
                <w:rFonts w:ascii="Times New Roman" w:eastAsia="Arial Unicode MS" w:hAnsi="Times New Roman" w:cs="Times New Roman"/>
                <w:b/>
                <w:bCs/>
              </w:rPr>
              <w:t>/projekta</w:t>
            </w:r>
            <w:r w:rsidRPr="00696FF5">
              <w:rPr>
                <w:rFonts w:ascii="Times New Roman" w:eastAsia="Arial Unicode MS" w:hAnsi="Times New Roman" w:cs="Times New Roman"/>
                <w:b/>
                <w:bCs/>
              </w:rPr>
              <w:t>.</w:t>
            </w:r>
          </w:p>
          <w:p w:rsidR="007E2E53" w:rsidRPr="00696FF5" w:rsidRDefault="007E2E53" w:rsidP="007E2E5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6FF5">
              <w:rPr>
                <w:rFonts w:ascii="Times New Roman" w:hAnsi="Times New Roman" w:cs="Times New Roman"/>
              </w:rPr>
              <w:t xml:space="preserve">NAPOMENA: Prijavitelj je </w:t>
            </w:r>
            <w:r w:rsidRPr="00696FF5">
              <w:rPr>
                <w:rFonts w:ascii="Times New Roman" w:hAnsi="Times New Roman" w:cs="Times New Roman"/>
                <w:b/>
                <w:bCs/>
                <w:u w:val="single"/>
              </w:rPr>
              <w:t>obvezan</w:t>
            </w:r>
            <w:r w:rsidRPr="00696FF5">
              <w:rPr>
                <w:rFonts w:ascii="Times New Roman" w:hAnsi="Times New Roman" w:cs="Times New Roman"/>
              </w:rPr>
              <w:t xml:space="preserve"> popuniti sva polja. Ako se polja ne odnose na pr</w:t>
            </w:r>
            <w:r w:rsidR="009E2CDF">
              <w:rPr>
                <w:rFonts w:ascii="Times New Roman" w:hAnsi="Times New Roman" w:cs="Times New Roman"/>
              </w:rPr>
              <w:t xml:space="preserve">edlagatelja </w:t>
            </w:r>
            <w:r w:rsidRPr="00696FF5">
              <w:rPr>
                <w:rFonts w:ascii="Times New Roman" w:hAnsi="Times New Roman" w:cs="Times New Roman"/>
              </w:rPr>
              <w:t>u to polje obvezno upisati: NIJE PRIMJENJIVO</w:t>
            </w:r>
          </w:p>
        </w:tc>
      </w:tr>
    </w:tbl>
    <w:p w:rsidR="00B9757C" w:rsidRDefault="00B9757C" w:rsidP="00170806">
      <w:pPr>
        <w:spacing w:after="0"/>
        <w:rPr>
          <w:rFonts w:ascii="Times New Roman" w:hAnsi="Times New Roman" w:cs="Times New Roman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1"/>
        <w:gridCol w:w="851"/>
        <w:gridCol w:w="5486"/>
      </w:tblGrid>
      <w:tr w:rsidR="005C433A" w:rsidRPr="00987521" w:rsidTr="005C433A">
        <w:trPr>
          <w:jc w:val="center"/>
        </w:trPr>
        <w:tc>
          <w:tcPr>
            <w:tcW w:w="4211" w:type="dxa"/>
            <w:shd w:val="clear" w:color="auto" w:fill="B4C6E7"/>
            <w:vAlign w:val="center"/>
          </w:tcPr>
          <w:p w:rsidR="005C433A" w:rsidRPr="00987521" w:rsidRDefault="005C433A" w:rsidP="0093538F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521">
              <w:rPr>
                <w:rFonts w:ascii="Times New Roman" w:hAnsi="Times New Roman"/>
                <w:b/>
                <w:bCs/>
                <w:sz w:val="24"/>
                <w:szCs w:val="24"/>
              </w:rPr>
              <w:t>NAZIV PROGRAMA/PROJEKTA:</w:t>
            </w:r>
          </w:p>
        </w:tc>
        <w:tc>
          <w:tcPr>
            <w:tcW w:w="6337" w:type="dxa"/>
            <w:gridSpan w:val="2"/>
            <w:vAlign w:val="center"/>
          </w:tcPr>
          <w:p w:rsidR="005C433A" w:rsidRPr="00987521" w:rsidRDefault="005C433A" w:rsidP="009353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33A" w:rsidRPr="00987521" w:rsidTr="005C433A">
        <w:trPr>
          <w:jc w:val="center"/>
        </w:trPr>
        <w:tc>
          <w:tcPr>
            <w:tcW w:w="4211" w:type="dxa"/>
            <w:vMerge w:val="restart"/>
            <w:shd w:val="clear" w:color="auto" w:fill="B4C6E7"/>
            <w:vAlign w:val="center"/>
          </w:tcPr>
          <w:p w:rsidR="005C433A" w:rsidRPr="00987521" w:rsidRDefault="005C433A" w:rsidP="0093538F">
            <w:pPr>
              <w:spacing w:before="12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521">
              <w:rPr>
                <w:rFonts w:ascii="Times New Roman" w:hAnsi="Times New Roman"/>
                <w:b/>
                <w:bCs/>
                <w:sz w:val="24"/>
                <w:szCs w:val="24"/>
              </w:rPr>
              <w:t>PRIORITETNO PODRUČJE:</w:t>
            </w:r>
          </w:p>
          <w:p w:rsidR="005C433A" w:rsidRPr="00987521" w:rsidRDefault="005C433A" w:rsidP="0093538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521">
              <w:rPr>
                <w:rFonts w:ascii="Times New Roman" w:hAnsi="Times New Roman"/>
                <w:sz w:val="24"/>
                <w:szCs w:val="24"/>
              </w:rPr>
              <w:t>(označiti X)</w:t>
            </w:r>
          </w:p>
        </w:tc>
        <w:tc>
          <w:tcPr>
            <w:tcW w:w="851" w:type="dxa"/>
            <w:vAlign w:val="center"/>
          </w:tcPr>
          <w:p w:rsidR="005C433A" w:rsidRPr="00987521" w:rsidRDefault="005C433A" w:rsidP="009353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6" w:type="dxa"/>
            <w:vAlign w:val="center"/>
          </w:tcPr>
          <w:p w:rsidR="005C433A" w:rsidRPr="00987521" w:rsidRDefault="005C433A" w:rsidP="0093538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ULTURA</w:t>
            </w:r>
          </w:p>
        </w:tc>
      </w:tr>
      <w:tr w:rsidR="005C433A" w:rsidRPr="00987521" w:rsidTr="005C433A">
        <w:trPr>
          <w:jc w:val="center"/>
        </w:trPr>
        <w:tc>
          <w:tcPr>
            <w:tcW w:w="4211" w:type="dxa"/>
            <w:vMerge/>
            <w:shd w:val="clear" w:color="auto" w:fill="B4C6E7"/>
            <w:vAlign w:val="center"/>
          </w:tcPr>
          <w:p w:rsidR="005C433A" w:rsidRPr="00987521" w:rsidRDefault="005C433A" w:rsidP="009353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433A" w:rsidRPr="00987521" w:rsidRDefault="005C433A" w:rsidP="009353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6" w:type="dxa"/>
            <w:vAlign w:val="center"/>
          </w:tcPr>
          <w:p w:rsidR="005C433A" w:rsidRPr="00987521" w:rsidRDefault="005C433A" w:rsidP="009353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b/>
                <w:bCs/>
                <w:sz w:val="24"/>
                <w:szCs w:val="24"/>
              </w:rPr>
              <w:t>SOCIJALNA SKRB I ZDRAVSTVENA ZAŠTITA</w:t>
            </w:r>
          </w:p>
        </w:tc>
      </w:tr>
      <w:tr w:rsidR="005C433A" w:rsidRPr="00987521" w:rsidTr="005C433A">
        <w:trPr>
          <w:jc w:val="center"/>
        </w:trPr>
        <w:tc>
          <w:tcPr>
            <w:tcW w:w="4211" w:type="dxa"/>
            <w:vMerge/>
            <w:shd w:val="clear" w:color="auto" w:fill="B4C6E7"/>
            <w:vAlign w:val="center"/>
          </w:tcPr>
          <w:p w:rsidR="005C433A" w:rsidRPr="00987521" w:rsidRDefault="005C433A" w:rsidP="0093538F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433A" w:rsidRPr="00987521" w:rsidRDefault="005C433A" w:rsidP="009353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6" w:type="dxa"/>
            <w:vAlign w:val="center"/>
          </w:tcPr>
          <w:p w:rsidR="005C433A" w:rsidRPr="00987521" w:rsidRDefault="005C433A" w:rsidP="009353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b/>
                <w:bCs/>
                <w:sz w:val="24"/>
                <w:szCs w:val="24"/>
              </w:rPr>
              <w:t>TEHNIČKA KULTURA I INFORMATIKA</w:t>
            </w:r>
          </w:p>
        </w:tc>
      </w:tr>
      <w:tr w:rsidR="005C433A" w:rsidRPr="00987521" w:rsidTr="005C433A">
        <w:trPr>
          <w:jc w:val="center"/>
        </w:trPr>
        <w:tc>
          <w:tcPr>
            <w:tcW w:w="4211" w:type="dxa"/>
            <w:vMerge/>
            <w:shd w:val="clear" w:color="auto" w:fill="B4C6E7"/>
            <w:vAlign w:val="center"/>
          </w:tcPr>
          <w:p w:rsidR="005C433A" w:rsidRPr="00987521" w:rsidRDefault="005C433A" w:rsidP="0093538F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433A" w:rsidRPr="00987521" w:rsidRDefault="005C433A" w:rsidP="009353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6" w:type="dxa"/>
            <w:vAlign w:val="center"/>
          </w:tcPr>
          <w:p w:rsidR="005C433A" w:rsidRPr="00987521" w:rsidRDefault="005C433A" w:rsidP="009353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b/>
                <w:bCs/>
                <w:sz w:val="24"/>
                <w:szCs w:val="24"/>
              </w:rPr>
              <w:t>SPORT</w:t>
            </w:r>
          </w:p>
        </w:tc>
      </w:tr>
      <w:tr w:rsidR="005C433A" w:rsidRPr="00987521" w:rsidTr="005C433A">
        <w:trPr>
          <w:jc w:val="center"/>
        </w:trPr>
        <w:tc>
          <w:tcPr>
            <w:tcW w:w="4211" w:type="dxa"/>
            <w:vMerge/>
            <w:shd w:val="clear" w:color="auto" w:fill="B4C6E7"/>
            <w:vAlign w:val="center"/>
          </w:tcPr>
          <w:p w:rsidR="005C433A" w:rsidRPr="00987521" w:rsidRDefault="005C433A" w:rsidP="0093538F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433A" w:rsidRPr="00987521" w:rsidRDefault="005C433A" w:rsidP="009353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6" w:type="dxa"/>
            <w:vAlign w:val="center"/>
          </w:tcPr>
          <w:p w:rsidR="005C433A" w:rsidRPr="00987521" w:rsidRDefault="005C433A" w:rsidP="009353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7521">
              <w:rPr>
                <w:rFonts w:ascii="Times New Roman" w:hAnsi="Times New Roman"/>
                <w:b/>
                <w:bCs/>
                <w:sz w:val="24"/>
                <w:szCs w:val="24"/>
              </w:rPr>
              <w:t>RAZVOJ CIVILNOG DRUŠTVA</w:t>
            </w:r>
          </w:p>
        </w:tc>
      </w:tr>
    </w:tbl>
    <w:p w:rsidR="002F7A4D" w:rsidRPr="00696FF5" w:rsidRDefault="002F7A4D" w:rsidP="0017080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598" w:type="dxa"/>
        <w:tblLook w:val="04A0" w:firstRow="1" w:lastRow="0" w:firstColumn="1" w:lastColumn="0" w:noHBand="0" w:noVBand="1"/>
      </w:tblPr>
      <w:tblGrid>
        <w:gridCol w:w="704"/>
        <w:gridCol w:w="4961"/>
        <w:gridCol w:w="964"/>
        <w:gridCol w:w="3969"/>
      </w:tblGrid>
      <w:tr w:rsidR="006C096C" w:rsidRPr="00696FF5" w:rsidTr="005C433A">
        <w:trPr>
          <w:trHeight w:val="33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6C096C" w:rsidRPr="00696FF5" w:rsidRDefault="006C096C" w:rsidP="005F7FF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PODACI O P</w:t>
            </w:r>
            <w:r w:rsidR="009F5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JAVITELJU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6C096C" w:rsidRPr="00696FF5" w:rsidRDefault="006C096C" w:rsidP="005F7FF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b/>
                <w:sz w:val="24"/>
                <w:szCs w:val="24"/>
              </w:rPr>
              <w:t>Popunjavaju se prazna polja</w:t>
            </w:r>
          </w:p>
        </w:tc>
      </w:tr>
      <w:tr w:rsidR="009441C7" w:rsidRPr="00696FF5" w:rsidTr="005C433A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441C7" w:rsidRPr="00696FF5" w:rsidRDefault="009441C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441C7" w:rsidRPr="00696FF5" w:rsidRDefault="009441C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ći podaci o </w:t>
            </w:r>
            <w:r w:rsidR="008D5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</w:t>
            </w:r>
            <w:r w:rsidR="00323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javitelju</w:t>
            </w:r>
          </w:p>
        </w:tc>
      </w:tr>
      <w:tr w:rsidR="009441C7" w:rsidRPr="00696FF5" w:rsidTr="005C433A">
        <w:trPr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7" w:rsidRPr="00696FF5" w:rsidRDefault="00511F29" w:rsidP="00733C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6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B91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696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7" w:rsidRPr="00DE4562" w:rsidRDefault="009441C7" w:rsidP="00733C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6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aziv </w:t>
            </w:r>
            <w:r w:rsidR="006C69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javitelja</w:t>
            </w:r>
            <w:r w:rsidR="00FD0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917B0" w:rsidRPr="00B917B0">
              <w:rPr>
                <w:rFonts w:ascii="Times New Roman" w:eastAsia="Arial Unicode MS" w:hAnsi="Times New Roman" w:cs="Times New Roman"/>
                <w:sz w:val="20"/>
                <w:szCs w:val="20"/>
              </w:rPr>
              <w:t>(iz Registra udruga, Registra neprofitnih organizacija, Sudskog registra…)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7" w:rsidRPr="00696FF5" w:rsidRDefault="00473113" w:rsidP="00733C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441C7" w:rsidRPr="00696FF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COL003 </w:instrText>
            </w:r>
            <w:r w:rsidRPr="00696FF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917B0" w:rsidRPr="00696FF5" w:rsidTr="005C433A">
        <w:trPr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B0" w:rsidRPr="00696FF5" w:rsidRDefault="00B917B0" w:rsidP="00733C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B0" w:rsidRPr="00B917B0" w:rsidRDefault="00FD0389" w:rsidP="00733C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68AF">
              <w:rPr>
                <w:rFonts w:ascii="Times New Roman" w:eastAsia="Arial Unicode MS" w:hAnsi="Times New Roman" w:cs="Times New Roman"/>
                <w:sz w:val="24"/>
                <w:szCs w:val="24"/>
              </w:rPr>
              <w:t>Status</w:t>
            </w:r>
            <w:r w:rsidR="0040747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3968AF" w:rsidRPr="003968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javitelja</w:t>
            </w:r>
            <w:r w:rsidR="00B917B0" w:rsidRPr="00B917B0">
              <w:rPr>
                <w:rFonts w:ascii="Times New Roman" w:eastAsia="Arial Unicode MS" w:hAnsi="Times New Roman" w:cs="Times New Roman"/>
                <w:b/>
                <w:bCs/>
              </w:rPr>
              <w:t xml:space="preserve"> </w:t>
            </w:r>
            <w:r w:rsidR="00B917B0" w:rsidRPr="00B917B0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</w:rPr>
              <w:t>(</w:t>
            </w:r>
            <w:r w:rsidR="00B917B0" w:rsidRPr="00B917B0">
              <w:rPr>
                <w:rFonts w:ascii="Times New Roman" w:eastAsia="Arial Unicode MS" w:hAnsi="Times New Roman" w:cs="Times New Roman"/>
                <w:sz w:val="20"/>
                <w:szCs w:val="20"/>
              </w:rPr>
              <w:t>udruga, ustanova, umjetnička organizacija, samostalni umjetnik, fizička osoba, ostalo)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B0" w:rsidRPr="00696FF5" w:rsidRDefault="00B917B0" w:rsidP="00733C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C7" w:rsidRPr="00696FF5" w:rsidTr="005C433A">
        <w:trPr>
          <w:trHeight w:val="2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7" w:rsidRPr="00696FF5" w:rsidRDefault="00511F29" w:rsidP="00EA14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C7" w:rsidRPr="00696FF5" w:rsidRDefault="006D5FB9" w:rsidP="0034017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a ovlaštena</w:t>
            </w:r>
            <w:r w:rsidRPr="00696FF5">
              <w:rPr>
                <w:rFonts w:ascii="Times New Roman" w:hAnsi="Times New Roman" w:cs="Times New Roman"/>
                <w:sz w:val="24"/>
                <w:szCs w:val="24"/>
              </w:rPr>
              <w:t xml:space="preserve"> za zastupan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E99">
              <w:rPr>
                <w:rFonts w:ascii="Times New Roman" w:hAnsi="Times New Roman"/>
                <w:sz w:val="20"/>
                <w:szCs w:val="20"/>
              </w:rPr>
              <w:t>(ime i prezime)</w:t>
            </w:r>
            <w:r w:rsidRPr="00B76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 dužnost koju obavlja </w:t>
            </w:r>
            <w:r w:rsidRPr="006D5FB9">
              <w:rPr>
                <w:rFonts w:ascii="Times New Roman" w:hAnsi="Times New Roman" w:cs="Times New Roman"/>
                <w:sz w:val="20"/>
                <w:szCs w:val="20"/>
              </w:rPr>
              <w:t>(pravna osoba)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7" w:rsidRPr="00696FF5" w:rsidRDefault="00473113" w:rsidP="00EA14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441C7" w:rsidRPr="00696FF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COL004 </w:instrText>
            </w:r>
            <w:r w:rsidRPr="00696FF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E4562" w:rsidRPr="00696FF5" w:rsidTr="005C433A">
        <w:trPr>
          <w:trHeight w:val="2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62" w:rsidRPr="00696FF5" w:rsidRDefault="00DE4562" w:rsidP="001866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C22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62" w:rsidRPr="00696FF5" w:rsidRDefault="008B0396" w:rsidP="001866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soba za kontakt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6E9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ime i prezi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e)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62" w:rsidRPr="00696FF5" w:rsidRDefault="00DE4562" w:rsidP="001866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562" w:rsidRPr="00696FF5" w:rsidTr="005C433A">
        <w:trPr>
          <w:trHeight w:val="2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62" w:rsidRPr="00696FF5" w:rsidRDefault="00627387" w:rsidP="001866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C22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62" w:rsidRPr="00696FF5" w:rsidRDefault="00627387" w:rsidP="001866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oj mobitela osobe za kontakt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62" w:rsidRPr="00696FF5" w:rsidRDefault="00DE4562" w:rsidP="001866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C7" w:rsidRPr="00696FF5" w:rsidTr="005C433A">
        <w:trPr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7" w:rsidRPr="00696FF5" w:rsidRDefault="00511F29" w:rsidP="001866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6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C22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696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C7" w:rsidRPr="00696FF5" w:rsidRDefault="009441C7" w:rsidP="001866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resa e-pošte</w:t>
            </w:r>
            <w:r w:rsidR="00D55B8A" w:rsidRPr="00696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968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javitelja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7" w:rsidRPr="00696FF5" w:rsidRDefault="00473113" w:rsidP="001866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441C7" w:rsidRPr="00696FF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COL006 </w:instrText>
            </w:r>
            <w:r w:rsidRPr="00696FF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91500" w:rsidRPr="00696FF5" w:rsidTr="005C433A">
        <w:trPr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0" w:rsidRPr="00627387" w:rsidRDefault="00591500" w:rsidP="001866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7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C22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627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0" w:rsidRPr="00627387" w:rsidRDefault="00591500" w:rsidP="003968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7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nternet adresa </w:t>
            </w:r>
            <w:r w:rsidR="003968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javitelja</w:t>
            </w:r>
            <w:r w:rsidRPr="00627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pravna osoba)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0" w:rsidRPr="00591500" w:rsidRDefault="00591500" w:rsidP="001866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441C7" w:rsidRPr="00696FF5" w:rsidTr="005C433A">
        <w:trPr>
          <w:trHeight w:val="2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7" w:rsidRPr="00696FF5" w:rsidRDefault="00511F29" w:rsidP="001866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2E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6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C7" w:rsidRPr="00696FF5" w:rsidRDefault="009441C7" w:rsidP="001866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sz w:val="24"/>
                <w:szCs w:val="24"/>
              </w:rPr>
              <w:t>Osobni identifikacijski broj (OIB)</w:t>
            </w:r>
            <w:r w:rsidR="00D55B8A" w:rsidRPr="00696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8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javitelja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7" w:rsidRPr="00696FF5" w:rsidRDefault="00473113" w:rsidP="001866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441C7" w:rsidRPr="00696FF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COL008 </w:instrText>
            </w:r>
            <w:r w:rsidRPr="00696FF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441C7" w:rsidRPr="00696FF5" w:rsidTr="005C433A">
        <w:trPr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7" w:rsidRPr="00696FF5" w:rsidRDefault="00511F29" w:rsidP="001866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6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C22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Pr="00696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C7" w:rsidRPr="00696FF5" w:rsidRDefault="009441C7" w:rsidP="001866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resa (ulica i kućni broj)</w:t>
            </w:r>
            <w:r w:rsidR="000A0C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mjesto i poštanski broj </w:t>
            </w:r>
            <w:r w:rsidR="003968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javitelja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7" w:rsidRPr="00696FF5" w:rsidRDefault="00473113" w:rsidP="001866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441C7" w:rsidRPr="00696FF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COL009 </w:instrText>
            </w:r>
            <w:r w:rsidRPr="00696FF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441C7" w:rsidRPr="00696FF5" w:rsidTr="005C433A">
        <w:trPr>
          <w:trHeight w:val="2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441C7" w:rsidRPr="00696FF5" w:rsidRDefault="009441C7" w:rsidP="0007248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441C7" w:rsidRPr="00696FF5" w:rsidRDefault="009441C7" w:rsidP="0007248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datni podaci o p</w:t>
            </w:r>
            <w:r w:rsidR="00396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javitelju</w:t>
            </w:r>
            <w:r w:rsidR="0006524B" w:rsidRPr="00696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pravna osoba)</w:t>
            </w:r>
          </w:p>
        </w:tc>
      </w:tr>
      <w:tr w:rsidR="009441C7" w:rsidRPr="00696FF5" w:rsidTr="005C433A">
        <w:trPr>
          <w:trHeight w:val="2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7" w:rsidRPr="00696FF5" w:rsidRDefault="00F66D81" w:rsidP="00FC307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 w:rsidR="00B9757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96F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7" w:rsidRPr="00696FF5" w:rsidRDefault="009441C7" w:rsidP="00FC307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bCs/>
                <w:sz w:val="24"/>
                <w:szCs w:val="24"/>
              </w:rPr>
              <w:t>RNO</w:t>
            </w:r>
            <w:r w:rsidR="003C6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roj </w:t>
            </w:r>
            <w:r w:rsidR="003C6387" w:rsidRPr="003C6387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3C6387" w:rsidRPr="003C6387">
              <w:rPr>
                <w:rFonts w:ascii="Times New Roman" w:eastAsia="Arial Unicode MS" w:hAnsi="Times New Roman" w:cs="Times New Roman"/>
                <w:sz w:val="20"/>
                <w:szCs w:val="20"/>
              </w:rPr>
              <w:t>broj u Registru neprofitnih organizacija</w:t>
            </w:r>
            <w:r w:rsidR="003C6387" w:rsidRPr="003C638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7" w:rsidRPr="00696FF5" w:rsidRDefault="00473113" w:rsidP="00FC30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441C7" w:rsidRPr="00696FF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COL013 </w:instrText>
            </w:r>
            <w:r w:rsidRPr="00696FF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020F1" w:rsidRPr="00696FF5" w:rsidTr="005C433A">
        <w:trPr>
          <w:trHeight w:val="2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1" w:rsidRPr="00696FF5" w:rsidRDefault="003020F1" w:rsidP="003020F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 w:rsidR="00B9757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96F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1" w:rsidRPr="00696FF5" w:rsidRDefault="003020F1" w:rsidP="003020F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istarski broj </w:t>
            </w:r>
            <w:r w:rsidR="008B101D">
              <w:rPr>
                <w:rFonts w:ascii="Times New Roman" w:hAnsi="Times New Roman" w:cs="Times New Roman"/>
                <w:bCs/>
                <w:sz w:val="24"/>
                <w:szCs w:val="24"/>
              </w:rPr>
              <w:t>organizacije civilnog društva u odgovarajućem registru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1" w:rsidRPr="00696FF5" w:rsidRDefault="00473113" w:rsidP="003020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020F1" w:rsidRPr="00696FF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COL014 </w:instrText>
            </w:r>
            <w:r w:rsidRPr="00696FF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020F1" w:rsidRPr="00696FF5" w:rsidTr="005C433A">
        <w:trPr>
          <w:trHeight w:val="2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1" w:rsidRPr="00696FF5" w:rsidRDefault="003020F1" w:rsidP="003020F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</w:t>
            </w:r>
            <w:r w:rsidR="00B9757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96F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1" w:rsidRPr="00696FF5" w:rsidRDefault="003020F1" w:rsidP="003020F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bCs/>
                <w:sz w:val="24"/>
                <w:szCs w:val="24"/>
              </w:rPr>
              <w:t>Područje djelovanja / djelatnost sukladno Statutu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1" w:rsidRPr="00696FF5" w:rsidRDefault="00473113" w:rsidP="003020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0097A" w:rsidRPr="00696FF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COL015 </w:instrText>
            </w:r>
            <w:r w:rsidRPr="00696FF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020F1" w:rsidRPr="00696FF5" w:rsidTr="005C433A">
        <w:trPr>
          <w:trHeight w:val="2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1" w:rsidRPr="00696FF5" w:rsidRDefault="003020F1" w:rsidP="003020F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 w:rsidR="00B9757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96F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1" w:rsidRPr="00696FF5" w:rsidRDefault="003020F1" w:rsidP="003020F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bCs/>
                <w:sz w:val="24"/>
                <w:szCs w:val="24"/>
              </w:rPr>
              <w:t>Ukupan broj članova</w:t>
            </w:r>
            <w:r w:rsidR="008D5BD9" w:rsidRPr="008D5B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ako je primjenjivo)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1" w:rsidRPr="00696FF5" w:rsidRDefault="00473113" w:rsidP="003020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0097A" w:rsidRPr="00696FF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COL016 </w:instrText>
            </w:r>
            <w:r w:rsidRPr="00696FF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242AA" w:rsidRPr="00696FF5" w:rsidTr="005C433A">
        <w:trPr>
          <w:trHeight w:val="2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AA" w:rsidRPr="00696FF5" w:rsidRDefault="009A2211" w:rsidP="003020F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 w:rsidR="00B9757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96F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AA" w:rsidRPr="00696FF5" w:rsidRDefault="00F242AA" w:rsidP="003020F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bCs/>
                <w:sz w:val="24"/>
                <w:szCs w:val="24"/>
              </w:rPr>
              <w:t>Broj zaposlenih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AA" w:rsidRPr="00696FF5" w:rsidRDefault="00F242AA" w:rsidP="003020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6A" w:rsidRPr="00696FF5" w:rsidTr="005C433A">
        <w:trPr>
          <w:trHeight w:val="2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6A" w:rsidRPr="00696FF5" w:rsidRDefault="00F3396A" w:rsidP="003020F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 w:rsidR="0034100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96F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6A" w:rsidRPr="001D6149" w:rsidRDefault="001D6149" w:rsidP="001D6149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Popis nagrada/priznanja osvojenih u 202</w:t>
            </w:r>
            <w:r w:rsidR="009D6942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./202</w:t>
            </w:r>
            <w:r w:rsidR="009D6942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 xml:space="preserve">. godini </w:t>
            </w:r>
            <w:r>
              <w:rPr>
                <w:i/>
                <w:iCs/>
                <w:sz w:val="20"/>
                <w:szCs w:val="20"/>
              </w:rPr>
              <w:t xml:space="preserve">(preslika službenog dokumenta) </w:t>
            </w:r>
          </w:p>
        </w:tc>
      </w:tr>
      <w:tr w:rsidR="00F3396A" w:rsidRPr="00696FF5" w:rsidTr="005C433A">
        <w:trPr>
          <w:trHeight w:val="2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6A" w:rsidRPr="00696FF5" w:rsidRDefault="00F3396A" w:rsidP="003020F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6A" w:rsidRDefault="00F3396A" w:rsidP="003020F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100F" w:rsidRPr="00696FF5" w:rsidRDefault="0034100F" w:rsidP="003020F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CE5" w:rsidRPr="00696FF5" w:rsidTr="005C433A">
        <w:trPr>
          <w:trHeight w:val="2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5" w:rsidRPr="00696FF5" w:rsidRDefault="002D6BAB" w:rsidP="003020F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B9757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4100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96F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5" w:rsidRPr="00696FF5" w:rsidRDefault="00E30699" w:rsidP="003020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sz w:val="24"/>
                <w:szCs w:val="24"/>
              </w:rPr>
              <w:t>Opišite d</w:t>
            </w:r>
            <w:r w:rsidR="002D6BAB" w:rsidRPr="00696FF5">
              <w:rPr>
                <w:rFonts w:ascii="Times New Roman" w:hAnsi="Times New Roman" w:cs="Times New Roman"/>
                <w:sz w:val="24"/>
                <w:szCs w:val="24"/>
              </w:rPr>
              <w:t>osadašnji rad</w:t>
            </w:r>
            <w:r w:rsidR="00C22E17" w:rsidRPr="00696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E17" w:rsidRPr="00696F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696F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aksimalno do </w:t>
            </w:r>
            <w:r w:rsidR="00BC22FF" w:rsidRPr="00696F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00</w:t>
            </w:r>
            <w:r w:rsidRPr="00696F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znakova)</w:t>
            </w:r>
          </w:p>
        </w:tc>
      </w:tr>
      <w:tr w:rsidR="00B91CE5" w:rsidRPr="00696FF5" w:rsidTr="005C433A">
        <w:trPr>
          <w:trHeight w:val="2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5" w:rsidRPr="00696FF5" w:rsidRDefault="00B91CE5" w:rsidP="003020F1">
            <w:pPr>
              <w:spacing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E5" w:rsidRPr="00696FF5" w:rsidRDefault="00B91CE5" w:rsidP="003020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6C" w:rsidRPr="00696FF5" w:rsidTr="005C433A">
        <w:trPr>
          <w:trHeight w:val="32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6C096C" w:rsidRPr="00696FF5" w:rsidRDefault="006C096C" w:rsidP="003020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AB0C54">
              <w:rPr>
                <w:rFonts w:ascii="Times New Roman" w:hAnsi="Times New Roman" w:cs="Times New Roman"/>
                <w:b/>
                <w:sz w:val="24"/>
                <w:szCs w:val="24"/>
              </w:rPr>
              <w:t>OPĆI PODACI O PROGRAMU/PROJEKTU</w:t>
            </w:r>
          </w:p>
        </w:tc>
      </w:tr>
      <w:tr w:rsidR="00D10065" w:rsidRPr="00696FF5" w:rsidTr="005C433A">
        <w:trPr>
          <w:trHeight w:val="2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D10065" w:rsidRPr="00A22544" w:rsidRDefault="00DA3DE1" w:rsidP="003020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10065" w:rsidRPr="00B13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D10065" w:rsidRPr="008D5BD9" w:rsidRDefault="009E2CDF" w:rsidP="000D5948">
            <w:pPr>
              <w:pStyle w:val="Default"/>
              <w:jc w:val="both"/>
            </w:pPr>
            <w:r w:rsidRPr="008D5BD9">
              <w:t>Vrijeme održavanja programa</w:t>
            </w:r>
            <w:r w:rsidR="00F07F59">
              <w:t>/projekta</w:t>
            </w:r>
            <w:r w:rsidRPr="008D5BD9">
              <w:t xml:space="preserve"> (datum)</w:t>
            </w:r>
            <w:r w:rsidR="00F07F59">
              <w:t>.</w:t>
            </w:r>
            <w:r w:rsidR="00473113" w:rsidRPr="008D5BD9">
              <w:fldChar w:fldCharType="begin"/>
            </w:r>
            <w:r w:rsidR="00D10065" w:rsidRPr="008D5BD9">
              <w:instrText xml:space="preserve"> MERGEFIELD COL019 </w:instrText>
            </w:r>
            <w:r w:rsidR="00473113" w:rsidRPr="008D5BD9">
              <w:fldChar w:fldCharType="end"/>
            </w:r>
          </w:p>
        </w:tc>
      </w:tr>
      <w:tr w:rsidR="00D10065" w:rsidRPr="00696FF5" w:rsidTr="005C433A">
        <w:trPr>
          <w:trHeight w:val="2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65" w:rsidRPr="00A22544" w:rsidRDefault="00D10065" w:rsidP="003020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65" w:rsidRPr="008D5BD9" w:rsidRDefault="00D10065" w:rsidP="000D59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0F1" w:rsidRPr="00696FF5" w:rsidTr="005C433A">
        <w:trPr>
          <w:trHeight w:val="2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3020F1" w:rsidRPr="00A22544" w:rsidRDefault="003020F1" w:rsidP="00B653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53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A3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5357" w:rsidRPr="00B65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3020F1" w:rsidRPr="008D5BD9" w:rsidRDefault="009E2CDF" w:rsidP="000D5948">
            <w:pPr>
              <w:pStyle w:val="Default"/>
              <w:jc w:val="both"/>
            </w:pPr>
            <w:r w:rsidRPr="008D5BD9">
              <w:t>Mjesto održavanja programa</w:t>
            </w:r>
            <w:r w:rsidR="00F07F59">
              <w:t>/projekta.</w:t>
            </w:r>
          </w:p>
        </w:tc>
      </w:tr>
      <w:tr w:rsidR="003020F1" w:rsidRPr="00696FF5" w:rsidTr="005C433A">
        <w:trPr>
          <w:trHeight w:val="2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1" w:rsidRPr="00A22544" w:rsidRDefault="003020F1" w:rsidP="003020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F1" w:rsidRPr="008D5BD9" w:rsidRDefault="00473113" w:rsidP="000D59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D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F7F61" w:rsidRPr="008D5BD9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COL021 </w:instrText>
            </w:r>
            <w:r w:rsidRPr="008D5B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D6B7C" w:rsidRPr="00696FF5" w:rsidTr="005C433A">
        <w:trPr>
          <w:trHeight w:val="2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D6B7C" w:rsidRPr="00A22544" w:rsidRDefault="00DA3DE1" w:rsidP="003020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9D6B7C" w:rsidRPr="00A22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D6B7C" w:rsidRPr="008D5BD9" w:rsidRDefault="009D6B7C" w:rsidP="000D59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D9">
              <w:rPr>
                <w:rFonts w:ascii="Times New Roman" w:hAnsi="Times New Roman" w:cs="Times New Roman"/>
                <w:bCs/>
                <w:sz w:val="24"/>
                <w:szCs w:val="24"/>
              </w:rPr>
              <w:t>Voditelj predloženog programa</w:t>
            </w:r>
            <w:r w:rsidR="00F07F59">
              <w:rPr>
                <w:rFonts w:ascii="Times New Roman" w:hAnsi="Times New Roman" w:cs="Times New Roman"/>
                <w:bCs/>
                <w:sz w:val="24"/>
                <w:szCs w:val="24"/>
              </w:rPr>
              <w:t>/projekta</w:t>
            </w:r>
            <w:r w:rsidR="00254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54B15" w:rsidRPr="00254B15">
              <w:rPr>
                <w:rFonts w:ascii="Times New Roman" w:hAnsi="Times New Roman" w:cs="Times New Roman"/>
                <w:bCs/>
                <w:sz w:val="20"/>
                <w:szCs w:val="20"/>
              </w:rPr>
              <w:t>(ime i prezime)</w:t>
            </w:r>
            <w:r w:rsidR="00254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kontakt broja </w:t>
            </w:r>
            <w:r w:rsidR="00254B15" w:rsidRPr="00254B15">
              <w:rPr>
                <w:rFonts w:ascii="Times New Roman" w:hAnsi="Times New Roman" w:cs="Times New Roman"/>
                <w:bCs/>
                <w:sz w:val="20"/>
                <w:szCs w:val="20"/>
              </w:rPr>
              <w:t>(mobitel)</w:t>
            </w:r>
            <w:r w:rsidR="00F07F5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9D6B7C" w:rsidRPr="00696FF5" w:rsidTr="005C433A">
        <w:trPr>
          <w:trHeight w:val="2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C" w:rsidRPr="00A22544" w:rsidRDefault="009D6B7C" w:rsidP="003020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C" w:rsidRPr="008D5BD9" w:rsidRDefault="009D6B7C" w:rsidP="000D59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B7C" w:rsidRPr="00696FF5" w:rsidTr="005C433A">
        <w:trPr>
          <w:trHeight w:val="2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D6B7C" w:rsidRPr="00A22544" w:rsidRDefault="00DA3DE1" w:rsidP="003020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9D6B7C" w:rsidRPr="00B13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D6B7C" w:rsidRPr="008D5BD9" w:rsidRDefault="009D6B7C" w:rsidP="000D5948">
            <w:pPr>
              <w:pStyle w:val="Default"/>
              <w:jc w:val="both"/>
            </w:pPr>
            <w:r w:rsidRPr="008D5BD9">
              <w:t>Navedite relevantne podatke o stručnom iskustvu voditelja predloženog programa</w:t>
            </w:r>
            <w:r w:rsidR="00F07F59">
              <w:t>/projekta.</w:t>
            </w:r>
          </w:p>
        </w:tc>
      </w:tr>
      <w:tr w:rsidR="009D6B7C" w:rsidRPr="00696FF5" w:rsidTr="005C433A">
        <w:trPr>
          <w:trHeight w:val="2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C" w:rsidRPr="00A22544" w:rsidRDefault="009D6B7C" w:rsidP="003020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C" w:rsidRPr="008D5BD9" w:rsidRDefault="009D6B7C" w:rsidP="000D59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BD9" w:rsidRPr="00696FF5" w:rsidTr="005C433A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D5BD9" w:rsidRPr="00A22544" w:rsidRDefault="00DA3DE1" w:rsidP="003020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8D5BD9" w:rsidRPr="00A22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D5BD9" w:rsidRPr="008D5BD9" w:rsidRDefault="008D5BD9" w:rsidP="000D59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sz w:val="24"/>
                <w:szCs w:val="24"/>
              </w:rPr>
              <w:t>Broj osoba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lanova/zaposlenika</w:t>
            </w:r>
            <w:r w:rsidR="00391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FF5">
              <w:rPr>
                <w:rFonts w:ascii="Times New Roman" w:hAnsi="Times New Roman" w:cs="Times New Roman"/>
                <w:sz w:val="24"/>
                <w:szCs w:val="24"/>
              </w:rPr>
              <w:t>koji sudjeluju u provođenju programa</w:t>
            </w:r>
            <w:r w:rsidR="00F07F59">
              <w:rPr>
                <w:rFonts w:ascii="Times New Roman" w:hAnsi="Times New Roman" w:cs="Times New Roman"/>
                <w:sz w:val="24"/>
                <w:szCs w:val="24"/>
              </w:rPr>
              <w:t>/projekta.</w:t>
            </w:r>
          </w:p>
        </w:tc>
      </w:tr>
      <w:tr w:rsidR="008D5BD9" w:rsidRPr="00696FF5" w:rsidTr="005C433A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D9" w:rsidRPr="00A22544" w:rsidRDefault="008D5BD9" w:rsidP="003020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D9" w:rsidRPr="008D5BD9" w:rsidRDefault="008D5BD9" w:rsidP="000D59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0F1" w:rsidRPr="00696FF5" w:rsidTr="005C433A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3020F1" w:rsidRPr="00A22544" w:rsidRDefault="003020F1" w:rsidP="003020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3D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A3D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1045A" w:rsidRPr="00410845" w:rsidRDefault="00383DF6" w:rsidP="004108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D9">
              <w:rPr>
                <w:rFonts w:ascii="Times New Roman" w:hAnsi="Times New Roman" w:cs="Times New Roman"/>
                <w:sz w:val="24"/>
                <w:szCs w:val="24"/>
              </w:rPr>
              <w:t>Saže</w:t>
            </w:r>
            <w:r w:rsidR="00AB0C54" w:rsidRPr="008D5BD9">
              <w:rPr>
                <w:rFonts w:ascii="Times New Roman" w:hAnsi="Times New Roman" w:cs="Times New Roman"/>
                <w:sz w:val="24"/>
                <w:szCs w:val="24"/>
              </w:rPr>
              <w:t>ti opis predloženog programa</w:t>
            </w:r>
            <w:r w:rsidR="00F07F59">
              <w:rPr>
                <w:rFonts w:ascii="Times New Roman" w:hAnsi="Times New Roman" w:cs="Times New Roman"/>
                <w:sz w:val="24"/>
                <w:szCs w:val="24"/>
              </w:rPr>
              <w:t>/projekta.</w:t>
            </w:r>
          </w:p>
        </w:tc>
      </w:tr>
      <w:tr w:rsidR="002F7A4D" w:rsidRPr="00696FF5" w:rsidTr="005C433A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D" w:rsidRPr="00A22544" w:rsidRDefault="002F7A4D" w:rsidP="003020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D" w:rsidRPr="0071045A" w:rsidRDefault="002F7A4D" w:rsidP="000D59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41C" w:rsidRPr="00696FF5" w:rsidTr="005C433A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D141C" w:rsidRPr="00A22544" w:rsidRDefault="00DA3DE1" w:rsidP="003020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7D141C" w:rsidRPr="00B13D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7D141C" w:rsidRPr="007D141C" w:rsidRDefault="007D141C" w:rsidP="007D14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ŠTO </w:t>
            </w:r>
            <w:r w:rsidRPr="007D141C">
              <w:rPr>
                <w:rFonts w:ascii="Times New Roman" w:hAnsi="Times New Roman" w:cs="Times New Roman"/>
                <w:sz w:val="24"/>
                <w:szCs w:val="24"/>
              </w:rPr>
              <w:t xml:space="preserve">je program/projekt pokrenut - </w:t>
            </w:r>
            <w:r w:rsidR="0072687E">
              <w:rPr>
                <w:rFonts w:ascii="Times New Roman" w:hAnsi="Times New Roman" w:cs="Times New Roman"/>
                <w:sz w:val="24"/>
                <w:szCs w:val="24"/>
              </w:rPr>
              <w:t xml:space="preserve">Navedite </w:t>
            </w:r>
            <w:r w:rsidR="0072687E" w:rsidRPr="0072687E">
              <w:rPr>
                <w:rFonts w:ascii="Times New Roman" w:hAnsi="Times New Roman" w:cs="Times New Roman"/>
                <w:b/>
                <w:sz w:val="24"/>
                <w:szCs w:val="24"/>
              </w:rPr>
              <w:t>ciljeve</w:t>
            </w:r>
            <w:r w:rsidR="0072687E">
              <w:rPr>
                <w:rFonts w:ascii="Times New Roman" w:hAnsi="Times New Roman" w:cs="Times New Roman"/>
                <w:sz w:val="24"/>
                <w:szCs w:val="24"/>
              </w:rPr>
              <w:t xml:space="preserve"> koji se namjeravaju ostvariti provedbom predloženog programa/projekta</w:t>
            </w:r>
            <w:r w:rsidRPr="007D14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7D141C" w:rsidRPr="00696FF5" w:rsidTr="005C433A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1C" w:rsidRPr="00A22544" w:rsidRDefault="007D141C" w:rsidP="003020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1C" w:rsidRPr="008D5BD9" w:rsidRDefault="007D141C" w:rsidP="000D5948">
            <w:pPr>
              <w:pStyle w:val="Default"/>
              <w:jc w:val="both"/>
            </w:pPr>
          </w:p>
        </w:tc>
      </w:tr>
      <w:tr w:rsidR="00410845" w:rsidRPr="00696FF5" w:rsidTr="005C433A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10845" w:rsidRPr="00A22544" w:rsidRDefault="00410845" w:rsidP="00B653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53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A3D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5357" w:rsidRPr="00B65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10845" w:rsidRDefault="00410845" w:rsidP="0041084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vedite očekivane rezultate programa/projekta</w:t>
            </w:r>
            <w:r w:rsidR="00F07F59">
              <w:rPr>
                <w:sz w:val="23"/>
                <w:szCs w:val="23"/>
              </w:rPr>
              <w:t>.</w:t>
            </w:r>
          </w:p>
        </w:tc>
      </w:tr>
      <w:tr w:rsidR="00410845" w:rsidRPr="00696FF5" w:rsidTr="005C433A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5" w:rsidRPr="00A22544" w:rsidRDefault="00410845" w:rsidP="004108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5" w:rsidRDefault="00410845" w:rsidP="00410845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410845" w:rsidRPr="00696FF5" w:rsidTr="005C433A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10845" w:rsidRPr="00A22544" w:rsidRDefault="00DA3DE1" w:rsidP="004108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410845" w:rsidRPr="00B65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10845" w:rsidRPr="008D5BD9" w:rsidRDefault="00410845" w:rsidP="00410845">
            <w:pPr>
              <w:pStyle w:val="Default"/>
              <w:jc w:val="both"/>
            </w:pPr>
            <w:r w:rsidRPr="007D141C">
              <w:rPr>
                <w:b/>
                <w:bCs/>
              </w:rPr>
              <w:t xml:space="preserve">KOME </w:t>
            </w:r>
            <w:r>
              <w:t xml:space="preserve">su </w:t>
            </w:r>
            <w:r w:rsidRPr="00BD666D">
              <w:t xml:space="preserve">u namijenjeni rezultati </w:t>
            </w:r>
            <w:r w:rsidR="00774AD5">
              <w:t xml:space="preserve">programa/ </w:t>
            </w:r>
            <w:r w:rsidRPr="00BD666D">
              <w:t>projekta</w:t>
            </w:r>
            <w:r>
              <w:t xml:space="preserve">? </w:t>
            </w:r>
            <w:r w:rsidRPr="007D141C">
              <w:rPr>
                <w:sz w:val="20"/>
                <w:szCs w:val="20"/>
              </w:rPr>
              <w:t>Navedite strukturu i očekivani broj korisnika programa/projekta</w:t>
            </w:r>
            <w:r w:rsidR="00F07F59">
              <w:rPr>
                <w:sz w:val="20"/>
                <w:szCs w:val="20"/>
              </w:rPr>
              <w:t>.</w:t>
            </w:r>
          </w:p>
        </w:tc>
      </w:tr>
      <w:tr w:rsidR="00410845" w:rsidRPr="00696FF5" w:rsidTr="005C433A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5" w:rsidRPr="00A22544" w:rsidRDefault="00410845" w:rsidP="004108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5" w:rsidRPr="008D5BD9" w:rsidRDefault="00410845" w:rsidP="004108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845" w:rsidRPr="00696FF5" w:rsidTr="005C433A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10845" w:rsidRPr="00A22544" w:rsidRDefault="00A22544" w:rsidP="004108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5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3DE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B65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10845" w:rsidRPr="00410845" w:rsidRDefault="00410845" w:rsidP="00410845">
            <w:pPr>
              <w:pStyle w:val="Default"/>
              <w:jc w:val="both"/>
            </w:pPr>
            <w:r w:rsidRPr="00410845">
              <w:rPr>
                <w:b/>
                <w:bCs/>
              </w:rPr>
              <w:t>KAKO</w:t>
            </w:r>
            <w:r w:rsidRPr="00410845">
              <w:t xml:space="preserve"> će se program/projekt ostvariti, kojim aktivnostima, odnosno radnim paketima i zadacima</w:t>
            </w:r>
            <w:r w:rsidR="00F07F59">
              <w:t>?</w:t>
            </w:r>
          </w:p>
        </w:tc>
      </w:tr>
      <w:tr w:rsidR="00410845" w:rsidRPr="00696FF5" w:rsidTr="005C433A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5" w:rsidRPr="00A22544" w:rsidRDefault="00410845" w:rsidP="004108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5" w:rsidRPr="008D5BD9" w:rsidRDefault="00410845" w:rsidP="004108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845" w:rsidRPr="00696FF5" w:rsidTr="005C433A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10845" w:rsidRPr="00A22544" w:rsidRDefault="00410845" w:rsidP="004108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535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A3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5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10845" w:rsidRPr="008D5BD9" w:rsidRDefault="00F07F59" w:rsidP="00410845">
            <w:pPr>
              <w:pStyle w:val="Default"/>
              <w:jc w:val="both"/>
            </w:pPr>
            <w:r>
              <w:t>Zašto predloženi program/projekt smatrate važnim i od interesa za Grad Kaštela? Hoće li se program/projekt nastaviti provoditi</w:t>
            </w:r>
            <w:r w:rsidR="00BC08EC">
              <w:t xml:space="preserve"> i sljedećih godina?</w:t>
            </w:r>
          </w:p>
        </w:tc>
      </w:tr>
      <w:tr w:rsidR="00410845" w:rsidRPr="00696FF5" w:rsidTr="005C433A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5" w:rsidRPr="00A22544" w:rsidRDefault="00410845" w:rsidP="004108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5" w:rsidRPr="008D5BD9" w:rsidRDefault="00410845" w:rsidP="004108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845" w:rsidRPr="00696FF5" w:rsidTr="005C433A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10845" w:rsidRPr="00A22544" w:rsidRDefault="00410845" w:rsidP="00B653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535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A3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5357" w:rsidRPr="00B65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10845" w:rsidRPr="008D5BD9" w:rsidRDefault="00B565D2" w:rsidP="00B31BE7">
            <w:pPr>
              <w:pStyle w:val="Default"/>
              <w:jc w:val="both"/>
            </w:pPr>
            <w:r w:rsidRPr="00B565D2">
              <w:rPr>
                <w:b/>
              </w:rPr>
              <w:t>KAKO</w:t>
            </w:r>
            <w:r>
              <w:t xml:space="preserve"> </w:t>
            </w:r>
            <w:r w:rsidR="00954460">
              <w:t>će program</w:t>
            </w:r>
            <w:r w:rsidR="00F07F59">
              <w:t>/projekt</w:t>
            </w:r>
            <w:r w:rsidR="00954460">
              <w:t xml:space="preserve"> doprinijeti </w:t>
            </w:r>
            <w:r w:rsidR="0042217E" w:rsidRPr="002F1658">
              <w:t>promidžbi grada Kaštela</w:t>
            </w:r>
            <w:r w:rsidR="0042217E" w:rsidRPr="002F1658">
              <w:rPr>
                <w:rFonts w:eastAsia="Times New Roman"/>
                <w:snapToGrid w:val="0"/>
              </w:rPr>
              <w:t>?</w:t>
            </w:r>
          </w:p>
        </w:tc>
      </w:tr>
      <w:tr w:rsidR="00410845" w:rsidRPr="00696FF5" w:rsidTr="005C433A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5" w:rsidRPr="00A22544" w:rsidRDefault="00410845" w:rsidP="004108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5" w:rsidRPr="008D5BD9" w:rsidRDefault="00410845" w:rsidP="004108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845" w:rsidRPr="00696FF5" w:rsidTr="005C433A">
        <w:trPr>
          <w:trHeight w:val="2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10845" w:rsidRPr="00A22544" w:rsidRDefault="00410845" w:rsidP="004108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550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A3D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5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10845" w:rsidRPr="00410845" w:rsidRDefault="00410845" w:rsidP="004108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45">
              <w:rPr>
                <w:rFonts w:ascii="Times New Roman" w:hAnsi="Times New Roman" w:cs="Times New Roman"/>
                <w:sz w:val="24"/>
                <w:szCs w:val="24"/>
              </w:rPr>
              <w:t>Partneri u ostvarenju programa</w:t>
            </w:r>
            <w:r w:rsidR="00F07F59">
              <w:rPr>
                <w:rFonts w:ascii="Times New Roman" w:hAnsi="Times New Roman" w:cs="Times New Roman"/>
                <w:sz w:val="24"/>
                <w:szCs w:val="24"/>
              </w:rPr>
              <w:t>/projekta</w:t>
            </w:r>
            <w:r w:rsidRPr="0041084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410845">
              <w:rPr>
                <w:rFonts w:ascii="Times New Roman" w:hAnsi="Times New Roman" w:cs="Times New Roman"/>
                <w:sz w:val="24"/>
                <w:szCs w:val="24"/>
              </w:rPr>
              <w:t>supredlagatelj</w:t>
            </w:r>
            <w:proofErr w:type="spellEnd"/>
            <w:r w:rsidRPr="00410845">
              <w:rPr>
                <w:rFonts w:ascii="Times New Roman" w:hAnsi="Times New Roman" w:cs="Times New Roman"/>
                <w:sz w:val="24"/>
                <w:szCs w:val="24"/>
              </w:rPr>
              <w:t xml:space="preserve"> i njegova uloga u ostvarenju programa</w:t>
            </w:r>
            <w:r w:rsidR="00F07F59">
              <w:rPr>
                <w:rFonts w:ascii="Times New Roman" w:hAnsi="Times New Roman" w:cs="Times New Roman"/>
                <w:sz w:val="24"/>
                <w:szCs w:val="24"/>
              </w:rPr>
              <w:t>/projekta</w:t>
            </w:r>
            <w:r w:rsidRPr="00410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4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(u slučaju da se program radi u partnerstvu, dostaviti </w:t>
            </w:r>
            <w:r w:rsidRPr="0041084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zjavu o partnerstvu</w:t>
            </w:r>
            <w:r w:rsidRPr="00410845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</w:tr>
      <w:tr w:rsidR="00410845" w:rsidRPr="00696FF5" w:rsidTr="005C433A">
        <w:trPr>
          <w:trHeight w:val="2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5" w:rsidRPr="00696FF5" w:rsidRDefault="00410845" w:rsidP="004108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5" w:rsidRPr="00696FF5" w:rsidRDefault="00410845" w:rsidP="004108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845" w:rsidRPr="00696FF5" w:rsidTr="005C433A">
        <w:trPr>
          <w:trHeight w:val="335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410845" w:rsidRPr="00696FF5" w:rsidRDefault="00410845" w:rsidP="004108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FINANCIJSKI PODAC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PROGRAMU/PROJEKTU</w:t>
            </w:r>
          </w:p>
        </w:tc>
      </w:tr>
      <w:tr w:rsidR="00410845" w:rsidRPr="00696FF5" w:rsidTr="005C433A">
        <w:trPr>
          <w:trHeight w:val="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10845" w:rsidRPr="00696FF5" w:rsidRDefault="00410845" w:rsidP="004108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10845" w:rsidRPr="00696FF5" w:rsidRDefault="00410845" w:rsidP="004108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sz w:val="24"/>
                <w:szCs w:val="24"/>
              </w:rPr>
              <w:t>Ukupan iznos potreban za provedbu programa</w:t>
            </w:r>
            <w:r w:rsidR="00F07F59">
              <w:rPr>
                <w:rFonts w:ascii="Times New Roman" w:hAnsi="Times New Roman" w:cs="Times New Roman"/>
                <w:sz w:val="24"/>
                <w:szCs w:val="24"/>
              </w:rPr>
              <w:t>/projek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845" w:rsidRPr="00696FF5" w:rsidRDefault="00473113" w:rsidP="0041084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410845" w:rsidRPr="00696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</w:instrText>
            </w:r>
            <w:r w:rsidR="00410845" w:rsidRPr="00696FF5">
              <w:rPr>
                <w:rFonts w:ascii="Times New Roman" w:hAnsi="Times New Roman" w:cs="Times New Roman"/>
                <w:sz w:val="24"/>
                <w:szCs w:val="24"/>
              </w:rPr>
              <w:instrText>MERGEFIELD COL028</w:instrText>
            </w:r>
            <w:r w:rsidR="00410845" w:rsidRPr="00696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</w:instrText>
            </w:r>
            <w:r w:rsidRPr="00696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410845" w:rsidRPr="00696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</w:p>
        </w:tc>
      </w:tr>
      <w:tr w:rsidR="00410845" w:rsidRPr="00696FF5" w:rsidTr="005C433A">
        <w:trPr>
          <w:trHeight w:val="2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10845" w:rsidRPr="00696FF5" w:rsidRDefault="00410845" w:rsidP="004108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410845" w:rsidRPr="00696FF5" w:rsidRDefault="00410845" w:rsidP="004108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sz w:val="24"/>
                <w:szCs w:val="24"/>
              </w:rPr>
              <w:t>Iznos financiranja koji se traži od Grada Kašte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845" w:rsidRPr="00696FF5" w:rsidRDefault="00410845" w:rsidP="0041084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</w:p>
        </w:tc>
      </w:tr>
      <w:tr w:rsidR="00410845" w:rsidRPr="00696FF5" w:rsidTr="005C433A">
        <w:trPr>
          <w:trHeight w:val="2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10845" w:rsidRPr="00696FF5" w:rsidRDefault="00410845" w:rsidP="004108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10845" w:rsidRPr="00696FF5" w:rsidRDefault="00410845" w:rsidP="004108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sz w:val="24"/>
                <w:szCs w:val="24"/>
              </w:rPr>
              <w:t>Jesu li osigurana financijska sredstva iz drugih izvora financiranja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A16">
              <w:rPr>
                <w:rFonts w:ascii="Times New Roman" w:hAnsi="Times New Roman" w:cs="Times New Roman"/>
                <w:sz w:val="20"/>
                <w:szCs w:val="20"/>
              </w:rPr>
              <w:t>(označiti s DA ili N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845" w:rsidRPr="00696FF5" w:rsidRDefault="00473113" w:rsidP="00410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410845" w:rsidRPr="00696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</w:instrText>
            </w:r>
            <w:r w:rsidR="00410845" w:rsidRPr="00696FF5">
              <w:rPr>
                <w:rFonts w:ascii="Times New Roman" w:hAnsi="Times New Roman" w:cs="Times New Roman"/>
                <w:sz w:val="24"/>
                <w:szCs w:val="24"/>
              </w:rPr>
              <w:instrText>MERGEFIELD COL030</w:instrText>
            </w:r>
            <w:r w:rsidR="00410845" w:rsidRPr="00696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</w:instrText>
            </w:r>
            <w:r w:rsidRPr="00696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10845" w:rsidRPr="00696FF5" w:rsidTr="005C433A">
        <w:trPr>
          <w:trHeight w:val="2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10845" w:rsidRPr="00696FF5" w:rsidRDefault="00410845" w:rsidP="004108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410845" w:rsidRPr="00696FF5" w:rsidRDefault="00410845" w:rsidP="004108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sz w:val="24"/>
                <w:szCs w:val="24"/>
              </w:rPr>
              <w:t>Naziv bank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845" w:rsidRPr="00696FF5" w:rsidRDefault="00473113" w:rsidP="004108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10845" w:rsidRPr="00696FF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COL031 </w:instrText>
            </w:r>
            <w:r w:rsidRPr="00696FF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10845" w:rsidRPr="00696FF5" w:rsidTr="005C433A">
        <w:trPr>
          <w:trHeight w:val="2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10845" w:rsidRPr="00696FF5" w:rsidRDefault="00410845" w:rsidP="004108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410845" w:rsidRPr="00696FF5" w:rsidRDefault="00410845" w:rsidP="004108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sz w:val="24"/>
                <w:szCs w:val="24"/>
              </w:rPr>
              <w:t>Broj žiro računa (IBAN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5" w:rsidRPr="00696FF5" w:rsidRDefault="00410845" w:rsidP="004108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F5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 w:rsidR="00473113" w:rsidRPr="00696FF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96FF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COL032 </w:instrText>
            </w:r>
            <w:r w:rsidR="00473113" w:rsidRPr="00696FF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9C41FB" w:rsidRDefault="009C41FB" w:rsidP="004D51E8">
      <w:pPr>
        <w:tabs>
          <w:tab w:val="left" w:pos="230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3DA4" w:rsidRDefault="00CB3DA4" w:rsidP="004D51E8">
      <w:pPr>
        <w:tabs>
          <w:tab w:val="left" w:pos="230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3DA4" w:rsidRDefault="00CB3DA4" w:rsidP="004D51E8">
      <w:pPr>
        <w:tabs>
          <w:tab w:val="left" w:pos="230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3DA4" w:rsidRDefault="00CB3DA4" w:rsidP="004D51E8">
      <w:pPr>
        <w:tabs>
          <w:tab w:val="left" w:pos="230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4B76" w:rsidRDefault="006B4B76" w:rsidP="004D51E8">
      <w:pPr>
        <w:tabs>
          <w:tab w:val="left" w:pos="230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4B76" w:rsidRPr="00696FF5" w:rsidRDefault="006B4B76" w:rsidP="004D51E8">
      <w:pPr>
        <w:tabs>
          <w:tab w:val="left" w:pos="230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Reetkatablic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75C28" w:rsidRPr="00696FF5" w:rsidTr="00D55B8A">
        <w:tc>
          <w:tcPr>
            <w:tcW w:w="10485" w:type="dxa"/>
            <w:shd w:val="clear" w:color="auto" w:fill="8EAADB" w:themeFill="accent1" w:themeFillTint="99"/>
          </w:tcPr>
          <w:p w:rsidR="00E75C28" w:rsidRPr="00F07F59" w:rsidRDefault="007C5543" w:rsidP="006541FA">
            <w:pPr>
              <w:tabs>
                <w:tab w:val="left" w:pos="2301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552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 xml:space="preserve">IZJAVA O FINANCIRANIM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GRAMIMA/</w:t>
            </w:r>
            <w:r w:rsidRPr="004552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IMA PRIJAVITELJA IZ JAVNIH IZVORA U 202</w:t>
            </w:r>
            <w:r w:rsidR="009D694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</w:t>
            </w:r>
            <w:r w:rsidRPr="0045528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 GODINI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I IZJAVA O ISPUNJAVANJU DOSADAŠNJIH UGOVORNIH OBVEZA</w:t>
            </w:r>
          </w:p>
        </w:tc>
      </w:tr>
      <w:tr w:rsidR="00E75C28" w:rsidRPr="00696FF5" w:rsidTr="00E75C28">
        <w:tc>
          <w:tcPr>
            <w:tcW w:w="10485" w:type="dxa"/>
          </w:tcPr>
          <w:p w:rsidR="00E75C28" w:rsidRPr="005F0CE7" w:rsidRDefault="00E75C28" w:rsidP="005F0CE7">
            <w:pPr>
              <w:tabs>
                <w:tab w:val="left" w:pos="2301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FF5">
              <w:rPr>
                <w:rFonts w:ascii="Times New Roman" w:hAnsi="Times New Roman" w:cs="Times New Roman"/>
                <w:sz w:val="24"/>
                <w:szCs w:val="24"/>
              </w:rPr>
              <w:t xml:space="preserve">Predajom </w:t>
            </w:r>
            <w:r w:rsidRPr="008A4346">
              <w:rPr>
                <w:rFonts w:ascii="Times New Roman" w:hAnsi="Times New Roman" w:cs="Times New Roman"/>
                <w:sz w:val="20"/>
                <w:szCs w:val="20"/>
              </w:rPr>
              <w:t>ove prijave na Javni poziv prijavitelj izjavljuje (</w:t>
            </w:r>
            <w:r w:rsidRPr="008A4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značite s X odgovarajuće stanje</w:t>
            </w:r>
            <w:r w:rsidRPr="008A4346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tbl>
            <w:tblPr>
              <w:tblStyle w:val="Reetkatablic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37"/>
              <w:gridCol w:w="9522"/>
            </w:tblGrid>
            <w:tr w:rsidR="00E75C28" w:rsidRPr="008A4346" w:rsidTr="00BF7690">
              <w:trPr>
                <w:jc w:val="center"/>
              </w:trPr>
              <w:tc>
                <w:tcPr>
                  <w:tcW w:w="737" w:type="dxa"/>
                  <w:tcBorders>
                    <w:bottom w:val="single" w:sz="4" w:space="0" w:color="auto"/>
                  </w:tcBorders>
                  <w:vAlign w:val="center"/>
                </w:tcPr>
                <w:p w:rsidR="00E75C28" w:rsidRPr="008A4346" w:rsidRDefault="00E75C28" w:rsidP="00BF769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522" w:type="dxa"/>
                  <w:tcBorders>
                    <w:top w:val="nil"/>
                    <w:bottom w:val="nil"/>
                    <w:right w:val="nil"/>
                  </w:tcBorders>
                </w:tcPr>
                <w:p w:rsidR="00E75C28" w:rsidRPr="008A4346" w:rsidRDefault="00E75C28" w:rsidP="007C5543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34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  <w:t xml:space="preserve">DA JE DOBIO </w:t>
                  </w:r>
                  <w:r w:rsidRPr="008A43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inancijsku potporu za svoje </w:t>
                  </w:r>
                  <w:r w:rsidR="007C5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grame/</w:t>
                  </w:r>
                  <w:r w:rsidRPr="008A43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jekte iz sredstava Državnoga proračuna ili proračuna jedinica lokalne i područne (regionalne) samouprave u 202</w:t>
                  </w:r>
                  <w:r w:rsidR="009D69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8A43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godini na natječajima </w:t>
                  </w:r>
                  <w:r w:rsidR="0032519E" w:rsidRPr="008A43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ijela državne uprave, Vladinih </w:t>
                  </w:r>
                </w:p>
              </w:tc>
            </w:tr>
            <w:tr w:rsidR="00E75C28" w:rsidRPr="008A4346" w:rsidTr="00BF7690">
              <w:trPr>
                <w:jc w:val="center"/>
              </w:trPr>
              <w:tc>
                <w:tcPr>
                  <w:tcW w:w="737" w:type="dxa"/>
                  <w:tcBorders>
                    <w:left w:val="nil"/>
                    <w:bottom w:val="nil"/>
                    <w:right w:val="nil"/>
                  </w:tcBorders>
                </w:tcPr>
                <w:p w:rsidR="00E75C28" w:rsidRPr="008A4346" w:rsidRDefault="00E75C28" w:rsidP="00E75C2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5C28" w:rsidRPr="008A4346" w:rsidRDefault="007C5543" w:rsidP="006139A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A43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reda i </w:t>
                  </w:r>
                  <w:r w:rsidR="00E75C28" w:rsidRPr="008A43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jela, javnih institucija, jedinica lokalne i područne (regionalne) samouprave odnosno sredstva iz fondova EU i međunarodnih fondova</w:t>
                  </w:r>
                </w:p>
              </w:tc>
            </w:tr>
          </w:tbl>
          <w:p w:rsidR="00E75C28" w:rsidRPr="008A4346" w:rsidRDefault="00E75C28" w:rsidP="00E75C2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09"/>
              <w:gridCol w:w="1971"/>
              <w:gridCol w:w="1631"/>
              <w:gridCol w:w="1816"/>
            </w:tblGrid>
            <w:tr w:rsidR="005F0CE7" w:rsidRPr="008A4346" w:rsidTr="006E5D2A">
              <w:trPr>
                <w:jc w:val="center"/>
              </w:trPr>
              <w:tc>
                <w:tcPr>
                  <w:tcW w:w="4209" w:type="dxa"/>
                  <w:shd w:val="clear" w:color="auto" w:fill="DBE5F1"/>
                  <w:vAlign w:val="center"/>
                </w:tcPr>
                <w:p w:rsidR="005F0CE7" w:rsidRPr="008A4346" w:rsidRDefault="005F0CE7" w:rsidP="00E75C28">
                  <w:pPr>
                    <w:pStyle w:val="WW-Naslovtablice11111111"/>
                    <w:snapToGrid w:val="0"/>
                    <w:spacing w:after="0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8A4346">
                    <w:rPr>
                      <w:i w:val="0"/>
                      <w:iCs w:val="0"/>
                      <w:color w:val="000000"/>
                      <w:sz w:val="20"/>
                    </w:rPr>
                    <w:t>NAZIV</w:t>
                  </w:r>
                </w:p>
                <w:p w:rsidR="005F0CE7" w:rsidRPr="008A4346" w:rsidRDefault="005F0CE7" w:rsidP="00E75C28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346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0"/>
                      <w:szCs w:val="20"/>
                    </w:rPr>
                    <w:t>PROJEKTA</w:t>
                  </w:r>
                  <w:r>
                    <w:rPr>
                      <w:rStyle w:val="Referencafusnote"/>
                      <w:rFonts w:ascii="Times New Roman" w:hAnsi="Times New Roman" w:cs="Times New Roman"/>
                      <w:b/>
                      <w:iCs/>
                      <w:color w:val="000000"/>
                      <w:sz w:val="20"/>
                      <w:szCs w:val="20"/>
                    </w:rPr>
                    <w:footnoteReference w:id="2"/>
                  </w:r>
                </w:p>
              </w:tc>
              <w:tc>
                <w:tcPr>
                  <w:tcW w:w="1971" w:type="dxa"/>
                  <w:shd w:val="clear" w:color="auto" w:fill="DBE5F1"/>
                  <w:vAlign w:val="center"/>
                </w:tcPr>
                <w:p w:rsidR="005F0CE7" w:rsidRPr="008A4346" w:rsidRDefault="005F0CE7" w:rsidP="00E75C28">
                  <w:pPr>
                    <w:pStyle w:val="WW-Naslovtablice11111111"/>
                    <w:snapToGrid w:val="0"/>
                    <w:spacing w:after="0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8A4346">
                    <w:rPr>
                      <w:i w:val="0"/>
                      <w:iCs w:val="0"/>
                      <w:color w:val="000000"/>
                      <w:sz w:val="20"/>
                    </w:rPr>
                    <w:t>ODOBRENO OD</w:t>
                  </w:r>
                </w:p>
                <w:p w:rsidR="005F0CE7" w:rsidRPr="008A4346" w:rsidRDefault="005F0CE7" w:rsidP="00E75C28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8A434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5F0CE7" w:rsidRPr="008A4346" w:rsidRDefault="005F0CE7" w:rsidP="00E75C28">
                  <w:pPr>
                    <w:pStyle w:val="WW-Naslovtablice11111111"/>
                    <w:snapToGrid w:val="0"/>
                    <w:spacing w:after="0"/>
                    <w:rPr>
                      <w:b w:val="0"/>
                      <w:color w:val="000000"/>
                      <w:sz w:val="20"/>
                    </w:rPr>
                  </w:pPr>
                  <w:r w:rsidRPr="008A4346">
                    <w:rPr>
                      <w:i w:val="0"/>
                      <w:iCs w:val="0"/>
                      <w:color w:val="000000"/>
                      <w:sz w:val="20"/>
                    </w:rPr>
                    <w:t>IZNOS ODOBRENE POTPORE</w:t>
                  </w:r>
                </w:p>
                <w:p w:rsidR="005F0CE7" w:rsidRPr="008A4346" w:rsidRDefault="005F0CE7" w:rsidP="00E75C28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5F0CE7" w:rsidRPr="008A4346" w:rsidRDefault="005F0CE7" w:rsidP="00E75C28">
                  <w:pPr>
                    <w:pStyle w:val="WW-Naslovtablice11111111"/>
                    <w:spacing w:after="0"/>
                    <w:rPr>
                      <w:i w:val="0"/>
                      <w:color w:val="000000"/>
                      <w:sz w:val="20"/>
                    </w:rPr>
                  </w:pPr>
                  <w:r w:rsidRPr="008A4346">
                    <w:rPr>
                      <w:i w:val="0"/>
                      <w:color w:val="000000"/>
                      <w:sz w:val="20"/>
                    </w:rPr>
                    <w:t>FAZA PROJEKTA</w:t>
                  </w:r>
                </w:p>
                <w:p w:rsidR="005F0CE7" w:rsidRPr="008A4346" w:rsidRDefault="005F0CE7" w:rsidP="00E75C28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8A4346">
                    <w:rPr>
                      <w:b w:val="0"/>
                      <w:color w:val="000000"/>
                      <w:sz w:val="20"/>
                    </w:rPr>
                    <w:t>Upisati:</w:t>
                  </w:r>
                </w:p>
                <w:p w:rsidR="005F0CE7" w:rsidRPr="008A4346" w:rsidRDefault="005F0CE7" w:rsidP="00E75C28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8A4346">
                    <w:rPr>
                      <w:b w:val="0"/>
                      <w:color w:val="000000"/>
                      <w:sz w:val="20"/>
                    </w:rPr>
                    <w:t xml:space="preserve"> a.) završen projekt </w:t>
                  </w:r>
                </w:p>
                <w:p w:rsidR="005F0CE7" w:rsidRPr="008A4346" w:rsidRDefault="005F0CE7" w:rsidP="00E75C28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8A434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 xml:space="preserve"> b.) projekt u tijeku</w:t>
                  </w:r>
                </w:p>
              </w:tc>
            </w:tr>
            <w:tr w:rsidR="005F0CE7" w:rsidRPr="008A4346" w:rsidTr="006E5D2A">
              <w:trPr>
                <w:jc w:val="center"/>
              </w:trPr>
              <w:tc>
                <w:tcPr>
                  <w:tcW w:w="4209" w:type="dxa"/>
                </w:tcPr>
                <w:p w:rsidR="005F0CE7" w:rsidRPr="008A4346" w:rsidRDefault="005F0CE7" w:rsidP="00E75C2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3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971" w:type="dxa"/>
                </w:tcPr>
                <w:p w:rsidR="005F0CE7" w:rsidRPr="008A4346" w:rsidRDefault="005F0CE7" w:rsidP="00E75C28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31" w:type="dxa"/>
                </w:tcPr>
                <w:p w:rsidR="005F0CE7" w:rsidRPr="008A4346" w:rsidRDefault="005F0CE7" w:rsidP="00E75C28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</w:tcPr>
                <w:p w:rsidR="005F0CE7" w:rsidRPr="008A4346" w:rsidRDefault="005F0CE7" w:rsidP="00E75C28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F0CE7" w:rsidRPr="008A4346" w:rsidTr="006E5D2A">
              <w:trPr>
                <w:jc w:val="center"/>
              </w:trPr>
              <w:tc>
                <w:tcPr>
                  <w:tcW w:w="4209" w:type="dxa"/>
                </w:tcPr>
                <w:p w:rsidR="005F0CE7" w:rsidRPr="008A4346" w:rsidRDefault="005F0CE7" w:rsidP="00E75C2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3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971" w:type="dxa"/>
                </w:tcPr>
                <w:p w:rsidR="005F0CE7" w:rsidRPr="008A4346" w:rsidRDefault="005F0CE7" w:rsidP="00E75C28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31" w:type="dxa"/>
                </w:tcPr>
                <w:p w:rsidR="005F0CE7" w:rsidRPr="008A4346" w:rsidRDefault="005F0CE7" w:rsidP="00E75C28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</w:tcPr>
                <w:p w:rsidR="005F0CE7" w:rsidRPr="008A4346" w:rsidRDefault="005F0CE7" w:rsidP="00E75C28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F0CE7" w:rsidRPr="008A4346" w:rsidTr="006E5D2A">
              <w:trPr>
                <w:jc w:val="center"/>
              </w:trPr>
              <w:tc>
                <w:tcPr>
                  <w:tcW w:w="4209" w:type="dxa"/>
                </w:tcPr>
                <w:p w:rsidR="005F0CE7" w:rsidRPr="008A4346" w:rsidRDefault="005F0CE7" w:rsidP="00E75C28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3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971" w:type="dxa"/>
                </w:tcPr>
                <w:p w:rsidR="005F0CE7" w:rsidRPr="008A4346" w:rsidRDefault="005F0CE7" w:rsidP="00E75C28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31" w:type="dxa"/>
                </w:tcPr>
                <w:p w:rsidR="005F0CE7" w:rsidRPr="008A4346" w:rsidRDefault="005F0CE7" w:rsidP="00E75C28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</w:tcPr>
                <w:p w:rsidR="005F0CE7" w:rsidRPr="008A4346" w:rsidRDefault="005F0CE7" w:rsidP="00E75C28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75C28" w:rsidRPr="00696FF5" w:rsidRDefault="00E75C28" w:rsidP="00E7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Reetkatablic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37"/>
              <w:gridCol w:w="9522"/>
            </w:tblGrid>
            <w:tr w:rsidR="006139AA" w:rsidRPr="008A4346" w:rsidTr="003930D5">
              <w:trPr>
                <w:jc w:val="center"/>
              </w:trPr>
              <w:tc>
                <w:tcPr>
                  <w:tcW w:w="737" w:type="dxa"/>
                  <w:tcBorders>
                    <w:bottom w:val="single" w:sz="4" w:space="0" w:color="auto"/>
                  </w:tcBorders>
                  <w:vAlign w:val="center"/>
                </w:tcPr>
                <w:p w:rsidR="006139AA" w:rsidRPr="008A4346" w:rsidRDefault="006139AA" w:rsidP="006139A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522" w:type="dxa"/>
                  <w:tcBorders>
                    <w:top w:val="nil"/>
                    <w:bottom w:val="nil"/>
                    <w:right w:val="nil"/>
                  </w:tcBorders>
                </w:tcPr>
                <w:p w:rsidR="006139AA" w:rsidRPr="008A4346" w:rsidRDefault="006139AA" w:rsidP="007C554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34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  <w:t xml:space="preserve">DA NIJE DOBIO </w:t>
                  </w:r>
                  <w:r w:rsidRPr="008A43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inancijsku potporu za svoje </w:t>
                  </w:r>
                  <w:r w:rsidR="007C5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grame/</w:t>
                  </w:r>
                  <w:r w:rsidRPr="008A43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jekte iz sredstava Državnoga proračuna ili proračuna jedinica lokalne i područne (regionalne) samouprave u 202</w:t>
                  </w:r>
                  <w:r w:rsidR="009D69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8A43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godini na natječajima </w:t>
                  </w:r>
                  <w:r w:rsidR="0032519E" w:rsidRPr="008A43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ijela državne uprave, Vladinih </w:t>
                  </w:r>
                </w:p>
              </w:tc>
            </w:tr>
            <w:tr w:rsidR="006139AA" w:rsidRPr="008A4346" w:rsidTr="003930D5">
              <w:trPr>
                <w:jc w:val="center"/>
              </w:trPr>
              <w:tc>
                <w:tcPr>
                  <w:tcW w:w="737" w:type="dxa"/>
                  <w:tcBorders>
                    <w:left w:val="nil"/>
                    <w:bottom w:val="nil"/>
                    <w:right w:val="nil"/>
                  </w:tcBorders>
                </w:tcPr>
                <w:p w:rsidR="006139AA" w:rsidRPr="008A4346" w:rsidRDefault="006139AA" w:rsidP="006139A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39AA" w:rsidRPr="008A4346" w:rsidRDefault="007C5543" w:rsidP="006139A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A43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reda i </w:t>
                  </w:r>
                  <w:r w:rsidR="006139AA" w:rsidRPr="008A43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jela, javnih institucija, jedinica lokalne i područne (regionalne) samouprave odnosno sredstva iz fondova EU i međunarodnih fondova</w:t>
                  </w:r>
                  <w:r w:rsidR="000325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6139AA" w:rsidRPr="008A4346" w:rsidRDefault="006139AA" w:rsidP="00E75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37"/>
              <w:gridCol w:w="9522"/>
            </w:tblGrid>
            <w:tr w:rsidR="006139AA" w:rsidRPr="008A4346" w:rsidTr="003930D5">
              <w:trPr>
                <w:jc w:val="center"/>
              </w:trPr>
              <w:tc>
                <w:tcPr>
                  <w:tcW w:w="737" w:type="dxa"/>
                  <w:tcBorders>
                    <w:bottom w:val="single" w:sz="4" w:space="0" w:color="auto"/>
                  </w:tcBorders>
                  <w:vAlign w:val="center"/>
                </w:tcPr>
                <w:p w:rsidR="006139AA" w:rsidRPr="008A4346" w:rsidRDefault="006139AA" w:rsidP="006139A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522" w:type="dxa"/>
                  <w:tcBorders>
                    <w:top w:val="nil"/>
                    <w:bottom w:val="nil"/>
                    <w:right w:val="nil"/>
                  </w:tcBorders>
                </w:tcPr>
                <w:p w:rsidR="006139AA" w:rsidRPr="008A4346" w:rsidRDefault="006139AA" w:rsidP="006139AA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34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A JE ISPUNIO SVE DOSADAŠNJE UGOVORNE OBVEZE</w:t>
                  </w:r>
                  <w:r w:rsidRPr="008A434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prema</w:t>
                  </w:r>
                  <w:r w:rsidRPr="008A43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Gradu Kaštela, te svim drugim davateljima financijskih sredstava iz javnih izvora</w:t>
                  </w:r>
                  <w:r w:rsidR="000325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75C28" w:rsidRPr="008A4346" w:rsidRDefault="00E75C28" w:rsidP="006541FA">
            <w:pPr>
              <w:tabs>
                <w:tab w:val="left" w:pos="2301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tbl>
            <w:tblPr>
              <w:tblStyle w:val="Reetkatablic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37"/>
              <w:gridCol w:w="9522"/>
            </w:tblGrid>
            <w:tr w:rsidR="006139AA" w:rsidRPr="008A4346" w:rsidTr="003930D5">
              <w:trPr>
                <w:jc w:val="center"/>
              </w:trPr>
              <w:tc>
                <w:tcPr>
                  <w:tcW w:w="737" w:type="dxa"/>
                  <w:tcBorders>
                    <w:bottom w:val="single" w:sz="4" w:space="0" w:color="auto"/>
                  </w:tcBorders>
                  <w:vAlign w:val="center"/>
                </w:tcPr>
                <w:p w:rsidR="006139AA" w:rsidRPr="008A4346" w:rsidRDefault="006139AA" w:rsidP="006139A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522" w:type="dxa"/>
                  <w:tcBorders>
                    <w:top w:val="nil"/>
                    <w:bottom w:val="nil"/>
                    <w:right w:val="nil"/>
                  </w:tcBorders>
                </w:tcPr>
                <w:p w:rsidR="006139AA" w:rsidRPr="008A4346" w:rsidRDefault="006139AA" w:rsidP="006139AA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34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DA </w:t>
                  </w:r>
                  <w:r w:rsidRPr="008A434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IJE ISPUNIO SVE DOSADAŠNJE UGOVORNE OBVEZE</w:t>
                  </w:r>
                  <w:r w:rsidRPr="008A43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rema Gradu Kaštela  i/ili drugim davateljima financijskih sredstava iz javnih izvora</w:t>
                  </w:r>
                  <w:r w:rsidR="000325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6139AA" w:rsidRPr="008A4346" w:rsidRDefault="006139AA" w:rsidP="006541FA">
            <w:pPr>
              <w:tabs>
                <w:tab w:val="left" w:pos="2301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0235"/>
            </w:tblGrid>
            <w:tr w:rsidR="006139AA" w:rsidRPr="00696FF5" w:rsidTr="00637D83">
              <w:tc>
                <w:tcPr>
                  <w:tcW w:w="102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39AA" w:rsidRPr="00696FF5" w:rsidRDefault="006139AA" w:rsidP="006139AA">
                  <w:pPr>
                    <w:spacing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6139AA" w:rsidRPr="00696FF5" w:rsidTr="00637D83">
              <w:trPr>
                <w:trHeight w:val="54"/>
              </w:trPr>
              <w:tc>
                <w:tcPr>
                  <w:tcW w:w="10235" w:type="dxa"/>
                  <w:tcBorders>
                    <w:left w:val="nil"/>
                    <w:bottom w:val="nil"/>
                    <w:right w:val="nil"/>
                  </w:tcBorders>
                </w:tcPr>
                <w:p w:rsidR="006139AA" w:rsidRPr="008A4346" w:rsidRDefault="006139AA" w:rsidP="008A4346">
                  <w:pPr>
                    <w:snapToGrid w:val="0"/>
                    <w:spacing w:after="120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8A4346"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  <w:t>(</w:t>
                  </w:r>
                  <w:r w:rsidR="008A4346"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  <w:t>n</w:t>
                  </w:r>
                  <w:r w:rsidRPr="008A4346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avesti razlog zbog kojih nije ispunio ugovorne obveze</w:t>
                  </w:r>
                  <w:r w:rsidRPr="008A4346">
                    <w:rPr>
                      <w:rFonts w:ascii="Times New Roman" w:eastAsia="PMingLiU" w:hAnsi="Times New Roman" w:cs="Times New Roman"/>
                      <w:iCs/>
                      <w:sz w:val="20"/>
                      <w:szCs w:val="20"/>
                      <w:lang w:eastAsia="zh-TW"/>
                    </w:rPr>
                    <w:t>)</w:t>
                  </w:r>
                </w:p>
              </w:tc>
            </w:tr>
          </w:tbl>
          <w:p w:rsidR="006139AA" w:rsidRPr="00696FF5" w:rsidRDefault="006139AA" w:rsidP="006541FA">
            <w:pPr>
              <w:tabs>
                <w:tab w:val="left" w:pos="2301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37D83" w:rsidRPr="00696FF5" w:rsidTr="00D55B8A"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:rsidR="00637D83" w:rsidRPr="00895868" w:rsidRDefault="00B00DFA" w:rsidP="00B00D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5868">
              <w:rPr>
                <w:rFonts w:ascii="Times New Roman" w:hAnsi="Times New Roman" w:cs="Times New Roman"/>
                <w:b/>
                <w:bCs/>
              </w:rPr>
              <w:t>IZJAVA O NEPOSTOJANJU DVOSTRUKOG FINANCIRANJA</w:t>
            </w:r>
          </w:p>
        </w:tc>
      </w:tr>
      <w:tr w:rsidR="00637D83" w:rsidRPr="00696FF5" w:rsidTr="00637D83"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:rsidR="00637D83" w:rsidRPr="008A4346" w:rsidRDefault="00184100" w:rsidP="00747C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346">
              <w:rPr>
                <w:rFonts w:ascii="Times New Roman" w:hAnsi="Times New Roman" w:cs="Times New Roman"/>
                <w:sz w:val="20"/>
                <w:szCs w:val="20"/>
              </w:rPr>
              <w:t xml:space="preserve">Predajom ove prijave na Javni </w:t>
            </w:r>
            <w:r w:rsidR="00B00DFA" w:rsidRPr="008A4346">
              <w:rPr>
                <w:rFonts w:ascii="Times New Roman" w:hAnsi="Times New Roman" w:cs="Times New Roman"/>
                <w:sz w:val="20"/>
                <w:szCs w:val="20"/>
              </w:rPr>
              <w:t xml:space="preserve">poziv </w:t>
            </w:r>
            <w:r w:rsidRPr="008A4346">
              <w:rPr>
                <w:rFonts w:ascii="Times New Roman" w:hAnsi="Times New Roman" w:cs="Times New Roman"/>
                <w:sz w:val="20"/>
                <w:szCs w:val="20"/>
              </w:rPr>
              <w:t>prijavitelj izjavljuje da (</w:t>
            </w:r>
            <w:r w:rsidRPr="008A4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značite s X odgovarajuće stanje</w:t>
            </w:r>
            <w:r w:rsidRPr="008A4346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B00DFA" w:rsidRPr="008A4346" w:rsidRDefault="00B00DFA" w:rsidP="00747C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37"/>
              <w:gridCol w:w="9522"/>
            </w:tblGrid>
            <w:tr w:rsidR="00B00DFA" w:rsidRPr="008A4346" w:rsidTr="00E3512A">
              <w:trPr>
                <w:jc w:val="center"/>
              </w:trPr>
              <w:tc>
                <w:tcPr>
                  <w:tcW w:w="737" w:type="dxa"/>
                  <w:tcBorders>
                    <w:bottom w:val="single" w:sz="4" w:space="0" w:color="auto"/>
                  </w:tcBorders>
                  <w:vAlign w:val="center"/>
                </w:tcPr>
                <w:p w:rsidR="00B00DFA" w:rsidRPr="008A4346" w:rsidRDefault="00B00DFA" w:rsidP="00B00DF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522" w:type="dxa"/>
                  <w:tcBorders>
                    <w:top w:val="nil"/>
                    <w:bottom w:val="nil"/>
                    <w:right w:val="nil"/>
                  </w:tcBorders>
                </w:tcPr>
                <w:p w:rsidR="00B00DFA" w:rsidRPr="008A4346" w:rsidRDefault="00B00DFA" w:rsidP="00B00DF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34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  <w:t xml:space="preserve">DA NIJE DOBIO </w:t>
                  </w:r>
                  <w:r w:rsidRPr="008A4346"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  <w:t>financijska sred</w:t>
                  </w:r>
                  <w:r w:rsidR="00895868"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  <w:t>stva za prijavljeni program/</w:t>
                  </w:r>
                  <w:r w:rsidRPr="008A4346"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  <w:t xml:space="preserve">projekt iz javnih izvora na natječajima tijela državne uprave, Vladinih ureda i tijela, javnih institucija, jedinica lokalne i </w:t>
                  </w:r>
                  <w:r w:rsidR="00FB71D9" w:rsidRPr="008A4346"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  <w:t>područne (regionalne) samouprave</w:t>
                  </w:r>
                </w:p>
              </w:tc>
            </w:tr>
            <w:tr w:rsidR="00B00DFA" w:rsidRPr="008A4346" w:rsidTr="00E3512A">
              <w:trPr>
                <w:jc w:val="center"/>
              </w:trPr>
              <w:tc>
                <w:tcPr>
                  <w:tcW w:w="737" w:type="dxa"/>
                  <w:tcBorders>
                    <w:left w:val="nil"/>
                    <w:bottom w:val="nil"/>
                    <w:right w:val="nil"/>
                  </w:tcBorders>
                </w:tcPr>
                <w:p w:rsidR="00B00DFA" w:rsidRPr="008A4346" w:rsidRDefault="00B00DFA" w:rsidP="00B00DF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0DFA" w:rsidRPr="008A4346" w:rsidRDefault="00B00DFA" w:rsidP="00B00DFA">
                  <w:pPr>
                    <w:jc w:val="both"/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</w:pPr>
                  <w:r w:rsidRPr="008A4346"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  <w:t>odnosno sredstva iz fondova EU-a i međunarodnih fondova u tekućoj kalendarskoj godini</w:t>
                  </w:r>
                  <w:r w:rsidR="000325CF"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  <w:t>.</w:t>
                  </w:r>
                </w:p>
                <w:p w:rsidR="00B00DFA" w:rsidRPr="008A4346" w:rsidRDefault="00B00DFA" w:rsidP="00B00DF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B00DFA" w:rsidRPr="008A4346" w:rsidTr="00B00DFA">
              <w:trPr>
                <w:jc w:val="center"/>
              </w:trPr>
              <w:tc>
                <w:tcPr>
                  <w:tcW w:w="737" w:type="dxa"/>
                  <w:tcBorders>
                    <w:bottom w:val="single" w:sz="4" w:space="0" w:color="auto"/>
                  </w:tcBorders>
                  <w:vAlign w:val="center"/>
                </w:tcPr>
                <w:p w:rsidR="00B00DFA" w:rsidRPr="008A4346" w:rsidRDefault="00B00DFA" w:rsidP="00B00DF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52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00DFA" w:rsidRPr="008A4346" w:rsidRDefault="00B00DFA" w:rsidP="00B00DFA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34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DA JE DOBIO </w:t>
                  </w:r>
                  <w:r w:rsidRPr="008A43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financijska sred</w:t>
                  </w:r>
                  <w:r w:rsidR="008958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va za prijavljeni program/</w:t>
                  </w:r>
                  <w:r w:rsidRPr="008A43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jekt</w:t>
                  </w:r>
                  <w:r w:rsidR="008958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B00DFA" w:rsidRPr="008A4346" w:rsidRDefault="00B00DFA" w:rsidP="00B00DFA">
                  <w:pPr>
                    <w:snapToGrid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184100" w:rsidRPr="008A4346" w:rsidRDefault="00184100" w:rsidP="00B00DFA">
            <w:pPr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0240"/>
            </w:tblGrid>
            <w:tr w:rsidR="00184100" w:rsidRPr="008A4346" w:rsidTr="00184100">
              <w:tc>
                <w:tcPr>
                  <w:tcW w:w="102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84100" w:rsidRPr="008A4346" w:rsidRDefault="00184100" w:rsidP="00B00DFA">
                  <w:pPr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184100" w:rsidRPr="008A4346" w:rsidTr="00184100">
              <w:tc>
                <w:tcPr>
                  <w:tcW w:w="10240" w:type="dxa"/>
                  <w:tcBorders>
                    <w:left w:val="nil"/>
                    <w:bottom w:val="nil"/>
                    <w:right w:val="nil"/>
                  </w:tcBorders>
                </w:tcPr>
                <w:p w:rsidR="00184100" w:rsidRPr="008A4346" w:rsidRDefault="00184100" w:rsidP="00184100">
                  <w:pPr>
                    <w:spacing w:after="120"/>
                    <w:jc w:val="center"/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</w:pPr>
                  <w:r w:rsidRPr="008A4346"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  <w:t>(naziv tijela i naziv natječaja gdje je prijavljen program</w:t>
                  </w:r>
                  <w:r w:rsidR="00895868"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  <w:t>/projekt</w:t>
                  </w:r>
                  <w:r w:rsidRPr="008A4346"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  <w:t>)</w:t>
                  </w:r>
                </w:p>
              </w:tc>
            </w:tr>
          </w:tbl>
          <w:p w:rsidR="00B00DFA" w:rsidRPr="008A4346" w:rsidRDefault="00B00DFA" w:rsidP="00B00DFA">
            <w:pPr>
              <w:tabs>
                <w:tab w:val="left" w:pos="2301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37"/>
              <w:gridCol w:w="9522"/>
            </w:tblGrid>
            <w:tr w:rsidR="00B00DFA" w:rsidRPr="008A4346" w:rsidTr="00E3512A">
              <w:trPr>
                <w:jc w:val="center"/>
              </w:trPr>
              <w:tc>
                <w:tcPr>
                  <w:tcW w:w="737" w:type="dxa"/>
                  <w:tcBorders>
                    <w:bottom w:val="single" w:sz="4" w:space="0" w:color="auto"/>
                  </w:tcBorders>
                  <w:vAlign w:val="center"/>
                </w:tcPr>
                <w:p w:rsidR="00B00DFA" w:rsidRPr="008A4346" w:rsidRDefault="00B00DFA" w:rsidP="00B00DF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522" w:type="dxa"/>
                  <w:tcBorders>
                    <w:top w:val="nil"/>
                    <w:bottom w:val="nil"/>
                    <w:right w:val="nil"/>
                  </w:tcBorders>
                </w:tcPr>
                <w:p w:rsidR="00B00DFA" w:rsidRPr="008A4346" w:rsidRDefault="00B00DFA" w:rsidP="00B00DFA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34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DA SE NATJECAO </w:t>
                  </w:r>
                  <w:r w:rsidRPr="008A4346"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  <w:t>za financijska sre</w:t>
                  </w:r>
                  <w:r w:rsidR="00895868"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  <w:t>dstva za prijavljeni program/</w:t>
                  </w:r>
                  <w:r w:rsidRPr="008A4346"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  <w:t>projekt, ali po</w:t>
                  </w:r>
                  <w:r w:rsidR="00895868"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  <w:t>stupak ocjenjivanja programa/</w:t>
                  </w:r>
                  <w:r w:rsidRPr="008A4346"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  <w:t xml:space="preserve"> projekta još je u tijeku.</w:t>
                  </w:r>
                </w:p>
              </w:tc>
            </w:tr>
          </w:tbl>
          <w:p w:rsidR="00B00DFA" w:rsidRPr="008A4346" w:rsidRDefault="00B00DFA" w:rsidP="00B00DFA">
            <w:pPr>
              <w:tabs>
                <w:tab w:val="left" w:pos="2301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0240"/>
            </w:tblGrid>
            <w:tr w:rsidR="00184100" w:rsidRPr="008A4346" w:rsidTr="00184100">
              <w:tc>
                <w:tcPr>
                  <w:tcW w:w="102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84100" w:rsidRPr="008A4346" w:rsidRDefault="00184100" w:rsidP="00184100">
                  <w:pPr>
                    <w:jc w:val="center"/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184100" w:rsidRPr="008A4346" w:rsidTr="00184100">
              <w:tc>
                <w:tcPr>
                  <w:tcW w:w="10240" w:type="dxa"/>
                  <w:tcBorders>
                    <w:left w:val="nil"/>
                    <w:bottom w:val="nil"/>
                    <w:right w:val="nil"/>
                  </w:tcBorders>
                </w:tcPr>
                <w:p w:rsidR="00184100" w:rsidRPr="008A4346" w:rsidRDefault="00184100" w:rsidP="00184100">
                  <w:pPr>
                    <w:spacing w:after="120"/>
                    <w:jc w:val="center"/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</w:pPr>
                  <w:r w:rsidRPr="008A4346"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  <w:t>(naziv tijela i naziv natječaja gdje je prijavljen program</w:t>
                  </w:r>
                  <w:r w:rsidR="00895868"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  <w:t>/projekt</w:t>
                  </w:r>
                  <w:r w:rsidRPr="008A4346">
                    <w:rPr>
                      <w:rFonts w:ascii="Times New Roman" w:eastAsia="PMingLiU" w:hAnsi="Times New Roman" w:cs="Times New Roman"/>
                      <w:sz w:val="20"/>
                      <w:szCs w:val="20"/>
                      <w:lang w:eastAsia="zh-TW"/>
                    </w:rPr>
                    <w:t>)</w:t>
                  </w:r>
                </w:p>
              </w:tc>
            </w:tr>
          </w:tbl>
          <w:p w:rsidR="008A4346" w:rsidRPr="008A4346" w:rsidRDefault="00184100" w:rsidP="008A4346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346">
              <w:rPr>
                <w:rFonts w:ascii="Times New Roman" w:hAnsi="Times New Roman" w:cs="Times New Roman"/>
                <w:bCs/>
                <w:sz w:val="20"/>
                <w:szCs w:val="20"/>
              </w:rPr>
              <w:t>Pod kaznenom i materijalnom odgovornošću prijavitelj izjavljuje da su svi podaci navedeni u Izjavi istiniti, točni i potpuni te da niti za jedan program</w:t>
            </w:r>
            <w:r w:rsidR="00895868">
              <w:rPr>
                <w:rFonts w:ascii="Times New Roman" w:hAnsi="Times New Roman" w:cs="Times New Roman"/>
                <w:bCs/>
                <w:sz w:val="20"/>
                <w:szCs w:val="20"/>
              </w:rPr>
              <w:t>/projekt</w:t>
            </w:r>
            <w:r w:rsidRPr="008A4346">
              <w:rPr>
                <w:rFonts w:ascii="Times New Roman" w:hAnsi="Times New Roman" w:cs="Times New Roman"/>
                <w:bCs/>
                <w:sz w:val="20"/>
                <w:szCs w:val="20"/>
              </w:rPr>
              <w:t>, u dijelu u kojem je financiran od Grada Kaštela, neće doći do dvostrukog financiranja.</w:t>
            </w:r>
          </w:p>
        </w:tc>
      </w:tr>
      <w:tr w:rsidR="00BF2D97" w:rsidRPr="00696FF5" w:rsidTr="00D55B8A"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:rsidR="00BF2D97" w:rsidRPr="00895868" w:rsidRDefault="00BF2D97" w:rsidP="00747C6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5868">
              <w:rPr>
                <w:rFonts w:ascii="Times New Roman" w:hAnsi="Times New Roman" w:cs="Times New Roman"/>
                <w:b/>
                <w:bCs/>
              </w:rPr>
              <w:t>SUGLASNOST ZA UVID U KAZNENU EVIDENCIJU</w:t>
            </w:r>
          </w:p>
        </w:tc>
      </w:tr>
      <w:tr w:rsidR="00BF2D97" w:rsidRPr="00696FF5" w:rsidTr="00D55B8A"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:rsidR="00747C66" w:rsidRDefault="0009003C" w:rsidP="000325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2F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F2D97" w:rsidRPr="008142F4">
              <w:rPr>
                <w:rFonts w:ascii="Times New Roman" w:hAnsi="Times New Roman" w:cs="Times New Roman"/>
                <w:sz w:val="20"/>
                <w:szCs w:val="20"/>
              </w:rPr>
              <w:t>soba ovlaštena za zastupanje ka</w:t>
            </w:r>
            <w:r w:rsidR="00F5143D">
              <w:rPr>
                <w:rFonts w:ascii="Times New Roman" w:hAnsi="Times New Roman" w:cs="Times New Roman"/>
                <w:sz w:val="20"/>
                <w:szCs w:val="20"/>
              </w:rPr>
              <w:t>o i voditelj programa/projekta s</w:t>
            </w:r>
            <w:r w:rsidR="00BF2D97" w:rsidRPr="008142F4">
              <w:rPr>
                <w:rFonts w:ascii="Times New Roman" w:hAnsi="Times New Roman" w:cs="Times New Roman"/>
                <w:sz w:val="20"/>
                <w:szCs w:val="20"/>
              </w:rPr>
              <w:t>uglas</w:t>
            </w:r>
            <w:r w:rsidRPr="008142F4">
              <w:rPr>
                <w:rFonts w:ascii="Times New Roman" w:hAnsi="Times New Roman" w:cs="Times New Roman"/>
                <w:sz w:val="20"/>
                <w:szCs w:val="20"/>
              </w:rPr>
              <w:t>ni su</w:t>
            </w:r>
            <w:r w:rsidR="00BF2D97" w:rsidRPr="008142F4">
              <w:rPr>
                <w:rFonts w:ascii="Times New Roman" w:hAnsi="Times New Roman" w:cs="Times New Roman"/>
                <w:sz w:val="20"/>
                <w:szCs w:val="20"/>
              </w:rPr>
              <w:t xml:space="preserve"> za eventualni uvid u kaznenu evidenciju Ministarstva pravosuđa, prema čl. 13. st. 4. Zakona o pravnim posljedicama osude, kaznenoj evidenciji i rehabilitaciji (NN, 143/12, 105/15, 32/17).</w:t>
            </w:r>
          </w:p>
          <w:p w:rsidR="00CB3DA4" w:rsidRPr="008142F4" w:rsidRDefault="00CB3DA4" w:rsidP="000325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3E5" w:rsidRPr="00696FF5" w:rsidTr="00D55B8A"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:rsidR="003D63E5" w:rsidRPr="00F5143D" w:rsidRDefault="003D63E5" w:rsidP="003D63E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5143D">
              <w:rPr>
                <w:rFonts w:ascii="Times New Roman" w:hAnsi="Times New Roman" w:cs="Times New Roman"/>
                <w:b/>
                <w:bCs/>
              </w:rPr>
              <w:t>PRIVOLA za prikupljanje i obradu osobnih podataka</w:t>
            </w:r>
          </w:p>
        </w:tc>
      </w:tr>
      <w:tr w:rsidR="003D63E5" w:rsidRPr="00696FF5" w:rsidTr="00D55B8A"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:rsidR="003D63E5" w:rsidRPr="008142F4" w:rsidRDefault="003D63E5" w:rsidP="005B1EA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edajom ove prijave na Javni </w:t>
            </w:r>
            <w:r w:rsidR="00747C66" w:rsidRPr="008142F4">
              <w:rPr>
                <w:rFonts w:ascii="Times New Roman" w:hAnsi="Times New Roman" w:cs="Times New Roman"/>
                <w:sz w:val="20"/>
                <w:szCs w:val="20"/>
              </w:rPr>
              <w:t xml:space="preserve">natječaj </w:t>
            </w:r>
            <w:r w:rsidR="00890BB2" w:rsidRPr="008142F4">
              <w:rPr>
                <w:rFonts w:ascii="Times New Roman" w:hAnsi="Times New Roman" w:cs="Times New Roman"/>
                <w:sz w:val="20"/>
                <w:szCs w:val="20"/>
              </w:rPr>
              <w:t xml:space="preserve">prijavitelj </w:t>
            </w:r>
            <w:r w:rsidRPr="008142F4">
              <w:rPr>
                <w:rFonts w:ascii="Times New Roman" w:hAnsi="Times New Roman" w:cs="Times New Roman"/>
                <w:sz w:val="20"/>
                <w:szCs w:val="20"/>
              </w:rPr>
              <w:t>daje Gradu Kaštela dobrovoljn</w:t>
            </w:r>
            <w:r w:rsidR="00890BB2" w:rsidRPr="008142F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142F4">
              <w:rPr>
                <w:rFonts w:ascii="Times New Roman" w:hAnsi="Times New Roman" w:cs="Times New Roman"/>
                <w:sz w:val="20"/>
                <w:szCs w:val="20"/>
              </w:rPr>
              <w:t>, izričit</w:t>
            </w:r>
            <w:r w:rsidR="00890BB2" w:rsidRPr="008142F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142F4">
              <w:rPr>
                <w:rFonts w:ascii="Times New Roman" w:hAnsi="Times New Roman" w:cs="Times New Roman"/>
                <w:sz w:val="20"/>
                <w:szCs w:val="20"/>
              </w:rPr>
              <w:t xml:space="preserve"> i nedvosmislen</w:t>
            </w:r>
            <w:r w:rsidR="00890BB2" w:rsidRPr="008142F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142F4">
              <w:rPr>
                <w:rFonts w:ascii="Times New Roman" w:hAnsi="Times New Roman" w:cs="Times New Roman"/>
                <w:sz w:val="20"/>
                <w:szCs w:val="20"/>
              </w:rPr>
              <w:t xml:space="preserve"> privol</w:t>
            </w:r>
            <w:r w:rsidR="00890BB2" w:rsidRPr="008142F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14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0BB2" w:rsidRPr="008142F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8142F4">
              <w:rPr>
                <w:rFonts w:ascii="Times New Roman" w:hAnsi="Times New Roman" w:cs="Times New Roman"/>
                <w:sz w:val="20"/>
                <w:szCs w:val="20"/>
              </w:rPr>
              <w:t xml:space="preserve"> prikupljanje i obradu osobnih podataka, a u svrhu ostvarivanja prava u skladu sa Javnim </w:t>
            </w:r>
            <w:r w:rsidR="00747C66" w:rsidRPr="008142F4">
              <w:rPr>
                <w:rFonts w:ascii="Times New Roman" w:hAnsi="Times New Roman" w:cs="Times New Roman"/>
                <w:sz w:val="20"/>
                <w:szCs w:val="20"/>
              </w:rPr>
              <w:t>natječaj</w:t>
            </w:r>
            <w:r w:rsidRPr="008142F4">
              <w:rPr>
                <w:rFonts w:ascii="Times New Roman" w:hAnsi="Times New Roman" w:cs="Times New Roman"/>
                <w:sz w:val="20"/>
                <w:szCs w:val="20"/>
              </w:rPr>
              <w:t>, a sve sukladno Općoj uredbi o zaštiti podataka (EU GDPR) i Zakonu o provedbi Opće uredbe o zaštiti podataka (NN 42/18).</w:t>
            </w:r>
          </w:p>
          <w:p w:rsidR="003D63E5" w:rsidRPr="00696FF5" w:rsidRDefault="003D63E5" w:rsidP="008142F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2F4">
              <w:rPr>
                <w:rFonts w:ascii="Times New Roman" w:hAnsi="Times New Roman" w:cs="Times New Roman"/>
                <w:sz w:val="20"/>
                <w:szCs w:val="20"/>
              </w:rPr>
              <w:t xml:space="preserve">Napominjemo da u svako doba, u potpunosti ili djelomice, bez objašnjenja </w:t>
            </w:r>
            <w:r w:rsidR="00890BB2" w:rsidRPr="008142F4">
              <w:rPr>
                <w:rFonts w:ascii="Times New Roman" w:hAnsi="Times New Roman" w:cs="Times New Roman"/>
                <w:sz w:val="20"/>
                <w:szCs w:val="20"/>
              </w:rPr>
              <w:t xml:space="preserve">prijavitelj može </w:t>
            </w:r>
            <w:r w:rsidRPr="008142F4">
              <w:rPr>
                <w:rFonts w:ascii="Times New Roman" w:hAnsi="Times New Roman" w:cs="Times New Roman"/>
                <w:sz w:val="20"/>
                <w:szCs w:val="20"/>
              </w:rPr>
              <w:t>odustati od dane privole i zatražiti prestanak aktivnosti obrade osobnih podataka. Opoziv privole može</w:t>
            </w:r>
            <w:r w:rsidR="00890BB2" w:rsidRPr="008142F4">
              <w:rPr>
                <w:rFonts w:ascii="Times New Roman" w:hAnsi="Times New Roman" w:cs="Times New Roman"/>
                <w:sz w:val="20"/>
                <w:szCs w:val="20"/>
              </w:rPr>
              <w:t xml:space="preserve"> se </w:t>
            </w:r>
            <w:r w:rsidRPr="008142F4">
              <w:rPr>
                <w:rFonts w:ascii="Times New Roman" w:hAnsi="Times New Roman" w:cs="Times New Roman"/>
                <w:sz w:val="20"/>
                <w:szCs w:val="20"/>
              </w:rPr>
              <w:t xml:space="preserve">podnijeti osobno dolaskom na adresu Grada </w:t>
            </w:r>
            <w:r w:rsidR="00B923CC" w:rsidRPr="008142F4">
              <w:rPr>
                <w:rFonts w:ascii="Times New Roman" w:hAnsi="Times New Roman" w:cs="Times New Roman"/>
                <w:sz w:val="20"/>
                <w:szCs w:val="20"/>
              </w:rPr>
              <w:t>Kaštela</w:t>
            </w:r>
            <w:r w:rsidRPr="008142F4">
              <w:rPr>
                <w:rFonts w:ascii="Times New Roman" w:hAnsi="Times New Roman" w:cs="Times New Roman"/>
                <w:sz w:val="20"/>
                <w:szCs w:val="20"/>
              </w:rPr>
              <w:t xml:space="preserve"> ili e-poštom na adresu: </w:t>
            </w:r>
            <w:hyperlink r:id="rId11" w:history="1">
              <w:r w:rsidR="00B923CC" w:rsidRPr="008142F4">
                <w:rPr>
                  <w:rStyle w:val="Hiperveza"/>
                  <w:rFonts w:ascii="Times New Roman" w:hAnsi="Times New Roman" w:cs="Times New Roman"/>
                  <w:sz w:val="20"/>
                  <w:szCs w:val="20"/>
                </w:rPr>
                <w:t>pisarnica@kastela.hr</w:t>
              </w:r>
            </w:hyperlink>
            <w:r w:rsidRPr="008142F4">
              <w:rPr>
                <w:rFonts w:ascii="Times New Roman" w:hAnsi="Times New Roman" w:cs="Times New Roman"/>
                <w:sz w:val="20"/>
                <w:szCs w:val="20"/>
              </w:rPr>
              <w:t> . Također, ako smatrate da su povrijeđena Vaša prava možete se direktno obratiti Agenciji za zaštitu osobnih podataka (AZOP, </w:t>
            </w:r>
            <w:hyperlink r:id="rId12" w:history="1">
              <w:r w:rsidRPr="008142F4">
                <w:rPr>
                  <w:rStyle w:val="Hiperveza"/>
                  <w:rFonts w:ascii="Times New Roman" w:hAnsi="Times New Roman" w:cs="Times New Roman"/>
                  <w:sz w:val="20"/>
                  <w:szCs w:val="20"/>
                </w:rPr>
                <w:t>www.azop.hr</w:t>
              </w:r>
            </w:hyperlink>
            <w:r w:rsidRPr="008142F4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696F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142F4" w:rsidRDefault="008142F4" w:rsidP="004D51E8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39"/>
        <w:gridCol w:w="1417"/>
      </w:tblGrid>
      <w:tr w:rsidR="003F32C1" w:rsidRPr="00362228" w:rsidTr="00B22EEA">
        <w:tc>
          <w:tcPr>
            <w:tcW w:w="10456" w:type="dxa"/>
            <w:gridSpan w:val="2"/>
            <w:shd w:val="clear" w:color="auto" w:fill="8EAADB" w:themeFill="accent1" w:themeFillTint="99"/>
          </w:tcPr>
          <w:p w:rsidR="003F32C1" w:rsidRPr="00362228" w:rsidRDefault="003F32C1" w:rsidP="00B22EEA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6222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POPIS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OBVEZNE </w:t>
            </w:r>
            <w:r w:rsidRPr="0036222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NATJEČAJNE DOKUMENTACIJE</w:t>
            </w:r>
          </w:p>
        </w:tc>
      </w:tr>
      <w:tr w:rsidR="003F32C1" w:rsidRPr="00362228" w:rsidTr="00FC192E">
        <w:tc>
          <w:tcPr>
            <w:tcW w:w="9039" w:type="dxa"/>
            <w:shd w:val="clear" w:color="auto" w:fill="D9E2F3" w:themeFill="accent1" w:themeFillTint="33"/>
          </w:tcPr>
          <w:p w:rsidR="003F32C1" w:rsidRPr="00362228" w:rsidRDefault="003F32C1" w:rsidP="00FC192E">
            <w:pPr>
              <w:pStyle w:val="Odlomakpopisa"/>
              <w:numPr>
                <w:ilvl w:val="0"/>
                <w:numId w:val="28"/>
              </w:numPr>
              <w:suppressAutoHyphens/>
              <w:spacing w:line="240" w:lineRule="auto"/>
              <w:ind w:left="318" w:hanging="318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za UDRUGE 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:rsidR="003F32C1" w:rsidRPr="00362228" w:rsidRDefault="003F32C1" w:rsidP="00B22EE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6222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A/NE</w:t>
            </w:r>
          </w:p>
        </w:tc>
      </w:tr>
      <w:tr w:rsidR="003F32C1" w:rsidRPr="00362228" w:rsidTr="00FC192E">
        <w:tc>
          <w:tcPr>
            <w:tcW w:w="9039" w:type="dxa"/>
          </w:tcPr>
          <w:p w:rsidR="003F32C1" w:rsidRPr="00362228" w:rsidRDefault="003F32C1" w:rsidP="003F32C1">
            <w:pPr>
              <w:pStyle w:val="Odlomakpopisa"/>
              <w:numPr>
                <w:ilvl w:val="1"/>
                <w:numId w:val="28"/>
              </w:numPr>
              <w:suppressAutoHyphens/>
              <w:spacing w:line="240" w:lineRule="auto"/>
              <w:ind w:left="459" w:hanging="425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obrazac </w:t>
            </w:r>
            <w:r w:rsidRPr="003F32C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ijava na natječaj P2</w:t>
            </w:r>
          </w:p>
        </w:tc>
        <w:tc>
          <w:tcPr>
            <w:tcW w:w="1417" w:type="dxa"/>
          </w:tcPr>
          <w:p w:rsidR="003F32C1" w:rsidRPr="00362228" w:rsidRDefault="003F32C1" w:rsidP="00B22EE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6222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DA</w:t>
            </w:r>
          </w:p>
        </w:tc>
      </w:tr>
      <w:tr w:rsidR="003F32C1" w:rsidRPr="00362228" w:rsidTr="00FC192E">
        <w:tc>
          <w:tcPr>
            <w:tcW w:w="9039" w:type="dxa"/>
          </w:tcPr>
          <w:p w:rsidR="003F32C1" w:rsidRDefault="003F32C1" w:rsidP="003F32C1">
            <w:pPr>
              <w:pStyle w:val="Odlomakpopisa"/>
              <w:numPr>
                <w:ilvl w:val="1"/>
                <w:numId w:val="28"/>
              </w:numPr>
              <w:suppressAutoHyphens/>
              <w:spacing w:line="240" w:lineRule="auto"/>
              <w:ind w:left="459" w:hanging="425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obrazac </w:t>
            </w:r>
            <w:r w:rsidRPr="003F32C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račun P3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ili</w:t>
            </w:r>
          </w:p>
          <w:p w:rsidR="003F32C1" w:rsidRPr="003F32C1" w:rsidRDefault="003F32C1" w:rsidP="003F32C1">
            <w:pPr>
              <w:pStyle w:val="Odlomakpopisa"/>
              <w:suppressAutoHyphens/>
              <w:spacing w:line="240" w:lineRule="auto"/>
              <w:ind w:left="459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3F32C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račun za redovnu djelatnost P3 R</w:t>
            </w:r>
          </w:p>
        </w:tc>
        <w:tc>
          <w:tcPr>
            <w:tcW w:w="1417" w:type="dxa"/>
          </w:tcPr>
          <w:p w:rsidR="003F32C1" w:rsidRPr="00362228" w:rsidRDefault="003F32C1" w:rsidP="00B22EE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F32C1" w:rsidRPr="00362228" w:rsidTr="00FC192E">
        <w:tc>
          <w:tcPr>
            <w:tcW w:w="9039" w:type="dxa"/>
          </w:tcPr>
          <w:p w:rsidR="003F32C1" w:rsidRDefault="003F32C1" w:rsidP="003F32C1">
            <w:pPr>
              <w:pStyle w:val="Odlomakpopisa"/>
              <w:numPr>
                <w:ilvl w:val="1"/>
                <w:numId w:val="28"/>
              </w:numPr>
              <w:suppressAutoHyphens/>
              <w:spacing w:line="240" w:lineRule="auto"/>
              <w:ind w:left="459" w:hanging="425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  <w:r w:rsidRPr="003F3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tvrda</w:t>
            </w:r>
            <w:r w:rsidRPr="00362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nistarstva financija/</w:t>
            </w:r>
            <w:r w:rsidRPr="003F3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rezne uprave  o stanju javnog duga</w:t>
            </w:r>
            <w:r w:rsidRPr="00362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 prijavitelja</w:t>
            </w:r>
            <w:r w:rsidRPr="00362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F32C1">
              <w:rPr>
                <w:rFonts w:ascii="Times New Roman" w:eastAsia="Calibri" w:hAnsi="Times New Roman" w:cs="Times New Roman"/>
                <w:sz w:val="24"/>
                <w:szCs w:val="24"/>
              </w:rPr>
              <w:t>ne stariji od 15 dana</w:t>
            </w:r>
            <w:r w:rsidRPr="00362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dana raspisivanja Javnog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tječaja</w:t>
            </w:r>
          </w:p>
        </w:tc>
        <w:tc>
          <w:tcPr>
            <w:tcW w:w="1417" w:type="dxa"/>
          </w:tcPr>
          <w:p w:rsidR="003F32C1" w:rsidRPr="00362228" w:rsidRDefault="003F32C1" w:rsidP="00B22EE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F32C1" w:rsidRPr="00362228" w:rsidTr="00FC192E">
        <w:tc>
          <w:tcPr>
            <w:tcW w:w="9039" w:type="dxa"/>
          </w:tcPr>
          <w:p w:rsidR="003F32C1" w:rsidRPr="00362228" w:rsidRDefault="003F32C1" w:rsidP="003F32C1">
            <w:pPr>
              <w:pStyle w:val="Odlomakpopisa"/>
              <w:numPr>
                <w:ilvl w:val="1"/>
                <w:numId w:val="28"/>
              </w:numPr>
              <w:suppressAutoHyphens/>
              <w:spacing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2C1">
              <w:rPr>
                <w:rFonts w:ascii="Times New Roman" w:hAnsi="Times New Roman" w:cs="Times New Roman"/>
                <w:b/>
                <w:sz w:val="24"/>
                <w:szCs w:val="24"/>
              </w:rPr>
              <w:t>uvjerenje nadležnog suda da se ne vodi kazneni postupak</w:t>
            </w:r>
            <w:r w:rsidRPr="00362228">
              <w:rPr>
                <w:rFonts w:ascii="Times New Roman" w:hAnsi="Times New Roman" w:cs="Times New Roman"/>
                <w:sz w:val="24"/>
                <w:szCs w:val="24"/>
              </w:rPr>
              <w:t xml:space="preserve"> protiv os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ovlaštene za zastupanje</w:t>
            </w:r>
            <w:r w:rsidRPr="00362228">
              <w:rPr>
                <w:rFonts w:ascii="Times New Roman" w:hAnsi="Times New Roman" w:cs="Times New Roman"/>
                <w:sz w:val="24"/>
                <w:szCs w:val="24"/>
              </w:rPr>
              <w:t xml:space="preserve"> i voditelja programa/projekta,</w:t>
            </w:r>
            <w:r w:rsidRPr="003F32C1">
              <w:rPr>
                <w:rFonts w:ascii="Times New Roman" w:hAnsi="Times New Roman" w:cs="Times New Roman"/>
                <w:sz w:val="24"/>
                <w:szCs w:val="24"/>
              </w:rPr>
              <w:t xml:space="preserve"> ne starije od 6 mjeseci – može i elektronički ispis</w:t>
            </w:r>
          </w:p>
        </w:tc>
        <w:tc>
          <w:tcPr>
            <w:tcW w:w="1417" w:type="dxa"/>
          </w:tcPr>
          <w:p w:rsidR="003F32C1" w:rsidRPr="00362228" w:rsidRDefault="003F32C1" w:rsidP="00B22EE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F32C1" w:rsidRPr="00362228" w:rsidTr="00FC192E">
        <w:tc>
          <w:tcPr>
            <w:tcW w:w="9039" w:type="dxa"/>
            <w:shd w:val="clear" w:color="auto" w:fill="D9E2F3" w:themeFill="accent1" w:themeFillTint="33"/>
          </w:tcPr>
          <w:p w:rsidR="003F32C1" w:rsidRPr="003F32C1" w:rsidRDefault="003F32C1" w:rsidP="00FC19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 za OSTALE </w:t>
            </w:r>
            <w:r w:rsidR="004C3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IJAVITELJE 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:rsidR="003F32C1" w:rsidRPr="00362228" w:rsidRDefault="003F32C1" w:rsidP="00B22EE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4C3A2E" w:rsidRPr="00362228" w:rsidTr="00FC192E">
        <w:tc>
          <w:tcPr>
            <w:tcW w:w="9039" w:type="dxa"/>
          </w:tcPr>
          <w:p w:rsidR="004C3A2E" w:rsidRPr="004C3A2E" w:rsidRDefault="004C3A2E" w:rsidP="004C3A2E">
            <w:pPr>
              <w:pStyle w:val="Odlomakpopisa"/>
              <w:numPr>
                <w:ilvl w:val="1"/>
                <w:numId w:val="48"/>
              </w:numPr>
              <w:suppressAutoHyphens/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Pr="004C3A2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obrazac </w:t>
            </w:r>
            <w:r w:rsidRPr="004C3A2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ijava na natječaj P2</w:t>
            </w:r>
          </w:p>
        </w:tc>
        <w:tc>
          <w:tcPr>
            <w:tcW w:w="1417" w:type="dxa"/>
          </w:tcPr>
          <w:p w:rsidR="004C3A2E" w:rsidRPr="00362228" w:rsidRDefault="004C3A2E" w:rsidP="00B22EE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4C3A2E" w:rsidRPr="00362228" w:rsidTr="00FC192E">
        <w:tc>
          <w:tcPr>
            <w:tcW w:w="9039" w:type="dxa"/>
          </w:tcPr>
          <w:p w:rsidR="004C3A2E" w:rsidRPr="004C3A2E" w:rsidRDefault="004C3A2E" w:rsidP="004C3A2E">
            <w:pPr>
              <w:pStyle w:val="Odlomakpopisa"/>
              <w:numPr>
                <w:ilvl w:val="1"/>
                <w:numId w:val="48"/>
              </w:numPr>
              <w:suppressAutoHyphens/>
              <w:spacing w:line="240" w:lineRule="auto"/>
              <w:ind w:left="459" w:hanging="425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obrazac </w:t>
            </w:r>
            <w:r w:rsidRPr="003F32C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račun P3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C3A2E" w:rsidRPr="00362228" w:rsidRDefault="004C3A2E" w:rsidP="00B22EE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4C3A2E" w:rsidRPr="00362228" w:rsidTr="00FC192E">
        <w:tc>
          <w:tcPr>
            <w:tcW w:w="9039" w:type="dxa"/>
          </w:tcPr>
          <w:p w:rsidR="004C3A2E" w:rsidRDefault="004C3A2E" w:rsidP="004C3A2E">
            <w:pPr>
              <w:pStyle w:val="Odlomakpopisa"/>
              <w:numPr>
                <w:ilvl w:val="1"/>
                <w:numId w:val="48"/>
              </w:numPr>
              <w:suppressAutoHyphens/>
              <w:spacing w:line="240" w:lineRule="auto"/>
              <w:ind w:left="459" w:hanging="425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  <w:r w:rsidRPr="003F3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tvrda</w:t>
            </w:r>
            <w:r w:rsidRPr="00362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nistarstva financija/</w:t>
            </w:r>
            <w:r w:rsidRPr="003F3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rezne uprave  o stanju javnog duga</w:t>
            </w:r>
            <w:r w:rsidRPr="00362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 prijavitelja</w:t>
            </w:r>
            <w:r w:rsidRPr="00362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F32C1">
              <w:rPr>
                <w:rFonts w:ascii="Times New Roman" w:eastAsia="Calibri" w:hAnsi="Times New Roman" w:cs="Times New Roman"/>
                <w:sz w:val="24"/>
                <w:szCs w:val="24"/>
              </w:rPr>
              <w:t>ne stariji od 15 dana</w:t>
            </w:r>
            <w:r w:rsidRPr="00362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dana raspisivanja Javnog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tječaja</w:t>
            </w:r>
          </w:p>
        </w:tc>
        <w:tc>
          <w:tcPr>
            <w:tcW w:w="1417" w:type="dxa"/>
          </w:tcPr>
          <w:p w:rsidR="004C3A2E" w:rsidRPr="00362228" w:rsidRDefault="004C3A2E" w:rsidP="00B22EE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4C3A2E" w:rsidRPr="00362228" w:rsidTr="00FC192E">
        <w:tc>
          <w:tcPr>
            <w:tcW w:w="9039" w:type="dxa"/>
          </w:tcPr>
          <w:p w:rsidR="004C3A2E" w:rsidRPr="00362228" w:rsidRDefault="004C3A2E" w:rsidP="004C3A2E">
            <w:pPr>
              <w:pStyle w:val="Odlomakpopisa"/>
              <w:numPr>
                <w:ilvl w:val="1"/>
                <w:numId w:val="48"/>
              </w:numPr>
              <w:suppressAutoHyphens/>
              <w:spacing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2C1">
              <w:rPr>
                <w:rFonts w:ascii="Times New Roman" w:hAnsi="Times New Roman" w:cs="Times New Roman"/>
                <w:b/>
                <w:sz w:val="24"/>
                <w:szCs w:val="24"/>
              </w:rPr>
              <w:t>uvjerenje nadležnog suda da se ne vodi kazneni postupak</w:t>
            </w:r>
            <w:r w:rsidRPr="00362228">
              <w:rPr>
                <w:rFonts w:ascii="Times New Roman" w:hAnsi="Times New Roman" w:cs="Times New Roman"/>
                <w:sz w:val="24"/>
                <w:szCs w:val="24"/>
              </w:rPr>
              <w:t xml:space="preserve"> protiv os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ovlaštene za zastupanje</w:t>
            </w:r>
            <w:r w:rsidRPr="00362228">
              <w:rPr>
                <w:rFonts w:ascii="Times New Roman" w:hAnsi="Times New Roman" w:cs="Times New Roman"/>
                <w:sz w:val="24"/>
                <w:szCs w:val="24"/>
              </w:rPr>
              <w:t xml:space="preserve"> i voditelja programa/projekta,</w:t>
            </w:r>
            <w:r w:rsidRPr="003F32C1">
              <w:rPr>
                <w:rFonts w:ascii="Times New Roman" w:hAnsi="Times New Roman" w:cs="Times New Roman"/>
                <w:sz w:val="24"/>
                <w:szCs w:val="24"/>
              </w:rPr>
              <w:t xml:space="preserve"> ne starije od 6 mjeseci – može i elektronički ispis</w:t>
            </w:r>
          </w:p>
        </w:tc>
        <w:tc>
          <w:tcPr>
            <w:tcW w:w="1417" w:type="dxa"/>
          </w:tcPr>
          <w:p w:rsidR="004C3A2E" w:rsidRPr="00362228" w:rsidRDefault="004C3A2E" w:rsidP="00B22EE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4C3A2E" w:rsidRPr="00362228" w:rsidTr="00146073">
        <w:tc>
          <w:tcPr>
            <w:tcW w:w="10456" w:type="dxa"/>
            <w:gridSpan w:val="2"/>
          </w:tcPr>
          <w:p w:rsidR="004C3A2E" w:rsidRPr="004C3A2E" w:rsidRDefault="004C3A2E" w:rsidP="004C3A2E">
            <w:pPr>
              <w:pStyle w:val="Odlomakpopisa"/>
              <w:numPr>
                <w:ilvl w:val="1"/>
                <w:numId w:val="48"/>
              </w:numPr>
              <w:suppressAutoHyphens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92E">
              <w:rPr>
                <w:rFonts w:ascii="Times New Roman" w:hAnsi="Times New Roman" w:cs="Times New Roman"/>
                <w:b/>
                <w:sz w:val="24"/>
                <w:szCs w:val="24"/>
              </w:rPr>
              <w:t>dokaz o pravnoj osobnosti</w:t>
            </w:r>
            <w:r w:rsidRPr="004C3A2E">
              <w:rPr>
                <w:rFonts w:ascii="Times New Roman" w:hAnsi="Times New Roman" w:cs="Times New Roman"/>
                <w:sz w:val="24"/>
                <w:szCs w:val="24"/>
              </w:rPr>
              <w:t xml:space="preserve"> sukladno statusu (označit s DA koji dokument se dostavlja):</w:t>
            </w:r>
          </w:p>
        </w:tc>
      </w:tr>
      <w:tr w:rsidR="004C3A2E" w:rsidRPr="00362228" w:rsidTr="00FC192E">
        <w:tc>
          <w:tcPr>
            <w:tcW w:w="9039" w:type="dxa"/>
          </w:tcPr>
          <w:p w:rsidR="004C3A2E" w:rsidRPr="00873ED0" w:rsidRDefault="004C3A2E" w:rsidP="00FC192E">
            <w:pPr>
              <w:pStyle w:val="Odlomakpopisa"/>
              <w:numPr>
                <w:ilvl w:val="0"/>
                <w:numId w:val="41"/>
              </w:numPr>
              <w:spacing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873ED0">
              <w:rPr>
                <w:rFonts w:ascii="Times New Roman" w:eastAsia="Calibri" w:hAnsi="Times New Roman" w:cs="Times New Roman"/>
                <w:sz w:val="24"/>
                <w:szCs w:val="24"/>
              </w:rPr>
              <w:t>zvadak iz registra trgovačkog suda (preslik)</w:t>
            </w:r>
          </w:p>
        </w:tc>
        <w:tc>
          <w:tcPr>
            <w:tcW w:w="1417" w:type="dxa"/>
          </w:tcPr>
          <w:p w:rsidR="004C3A2E" w:rsidRPr="00362228" w:rsidRDefault="004C3A2E" w:rsidP="00B22EE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4C3A2E" w:rsidRPr="00362228" w:rsidTr="00FC192E">
        <w:tc>
          <w:tcPr>
            <w:tcW w:w="9039" w:type="dxa"/>
          </w:tcPr>
          <w:p w:rsidR="004C3A2E" w:rsidRPr="00873ED0" w:rsidRDefault="004C3A2E" w:rsidP="00FC192E">
            <w:pPr>
              <w:pStyle w:val="Odlomakpopisa"/>
              <w:numPr>
                <w:ilvl w:val="0"/>
                <w:numId w:val="41"/>
              </w:numPr>
              <w:spacing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ED0">
              <w:rPr>
                <w:rFonts w:ascii="Times New Roman" w:eastAsia="Calibri" w:hAnsi="Times New Roman" w:cs="Times New Roman"/>
                <w:sz w:val="24"/>
                <w:szCs w:val="24"/>
              </w:rPr>
              <w:t>Izvadak iz registra obrtnika (preslik obrtnice)</w:t>
            </w:r>
          </w:p>
        </w:tc>
        <w:tc>
          <w:tcPr>
            <w:tcW w:w="1417" w:type="dxa"/>
          </w:tcPr>
          <w:p w:rsidR="004C3A2E" w:rsidRPr="00362228" w:rsidRDefault="004C3A2E" w:rsidP="00B22EE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4C3A2E" w:rsidRPr="00362228" w:rsidTr="00FC192E">
        <w:tc>
          <w:tcPr>
            <w:tcW w:w="9039" w:type="dxa"/>
          </w:tcPr>
          <w:p w:rsidR="004C3A2E" w:rsidRPr="00FC192E" w:rsidRDefault="004C3A2E" w:rsidP="00FC192E">
            <w:pPr>
              <w:pStyle w:val="Odlomakpopisa"/>
              <w:numPr>
                <w:ilvl w:val="0"/>
                <w:numId w:val="41"/>
              </w:numPr>
              <w:spacing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92E">
              <w:rPr>
                <w:rFonts w:ascii="Times New Roman" w:eastAsia="Calibri" w:hAnsi="Times New Roman" w:cs="Times New Roman"/>
                <w:sz w:val="24"/>
                <w:szCs w:val="24"/>
              </w:rPr>
              <w:t>Rješenje o upisu u registar umjetničkih organizacija (preslik) za pravne osobe</w:t>
            </w:r>
          </w:p>
        </w:tc>
        <w:tc>
          <w:tcPr>
            <w:tcW w:w="1417" w:type="dxa"/>
          </w:tcPr>
          <w:p w:rsidR="004C3A2E" w:rsidRPr="00362228" w:rsidRDefault="004C3A2E" w:rsidP="00B22EE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4C3A2E" w:rsidRPr="00362228" w:rsidTr="00FC192E">
        <w:tc>
          <w:tcPr>
            <w:tcW w:w="9039" w:type="dxa"/>
          </w:tcPr>
          <w:p w:rsidR="004C3A2E" w:rsidRPr="00873ED0" w:rsidRDefault="004C3A2E" w:rsidP="00FC192E">
            <w:pPr>
              <w:pStyle w:val="Odlomakpopisa"/>
              <w:numPr>
                <w:ilvl w:val="0"/>
                <w:numId w:val="41"/>
              </w:numPr>
              <w:spacing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ED0">
              <w:rPr>
                <w:rFonts w:ascii="Times New Roman" w:eastAsia="Calibri" w:hAnsi="Times New Roman" w:cs="Times New Roman"/>
                <w:sz w:val="24"/>
                <w:szCs w:val="24"/>
              </w:rPr>
              <w:t>Rješenje o statusu samostalnog umjetnika (preslik)</w:t>
            </w:r>
          </w:p>
        </w:tc>
        <w:tc>
          <w:tcPr>
            <w:tcW w:w="1417" w:type="dxa"/>
          </w:tcPr>
          <w:p w:rsidR="004C3A2E" w:rsidRPr="00362228" w:rsidRDefault="004C3A2E" w:rsidP="00B22EE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4C3A2E" w:rsidRPr="00362228" w:rsidTr="00FC192E">
        <w:trPr>
          <w:trHeight w:val="147"/>
        </w:trPr>
        <w:tc>
          <w:tcPr>
            <w:tcW w:w="9039" w:type="dxa"/>
          </w:tcPr>
          <w:p w:rsidR="004C3A2E" w:rsidRPr="00BA0ECA" w:rsidRDefault="004C3A2E" w:rsidP="00FC192E">
            <w:pPr>
              <w:pStyle w:val="Odlomakpopisa"/>
              <w:numPr>
                <w:ilvl w:val="0"/>
                <w:numId w:val="41"/>
              </w:numPr>
              <w:spacing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ECA">
              <w:rPr>
                <w:rFonts w:ascii="Times New Roman" w:eastAsia="Calibri" w:hAnsi="Times New Roman" w:cs="Times New Roman"/>
                <w:sz w:val="24"/>
                <w:szCs w:val="24"/>
              </w:rPr>
              <w:t>Uvjerenje o prebivalištu za fizičke osobe</w:t>
            </w:r>
          </w:p>
        </w:tc>
        <w:tc>
          <w:tcPr>
            <w:tcW w:w="1417" w:type="dxa"/>
          </w:tcPr>
          <w:p w:rsidR="004C3A2E" w:rsidRPr="00362228" w:rsidRDefault="004C3A2E" w:rsidP="00B22EE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C192E" w:rsidRPr="00362228" w:rsidTr="006F108C">
        <w:trPr>
          <w:trHeight w:val="147"/>
        </w:trPr>
        <w:tc>
          <w:tcPr>
            <w:tcW w:w="9039" w:type="dxa"/>
            <w:shd w:val="clear" w:color="auto" w:fill="D9E2F3" w:themeFill="accent1" w:themeFillTint="33"/>
          </w:tcPr>
          <w:p w:rsidR="00FC192E" w:rsidRPr="006B4B76" w:rsidRDefault="00FC192E" w:rsidP="004B046F">
            <w:pPr>
              <w:pStyle w:val="Odlomakpopisa"/>
              <w:numPr>
                <w:ilvl w:val="0"/>
                <w:numId w:val="48"/>
              </w:numPr>
              <w:suppressAutoHyphens/>
              <w:spacing w:line="240" w:lineRule="auto"/>
              <w:ind w:left="318" w:hanging="284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</w:rPr>
            </w:pPr>
            <w:r w:rsidRPr="006B4B76"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</w:rPr>
              <w:t xml:space="preserve">Svi </w:t>
            </w:r>
            <w:r w:rsidR="004B046F" w:rsidRPr="006B4B76"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</w:rPr>
              <w:t xml:space="preserve">– UDRUGE i OSTALI PRIJAVITELJI </w:t>
            </w:r>
            <w:r w:rsidRPr="006B4B76"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</w:rPr>
              <w:t>ako je primjenjivo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:rsidR="00FC192E" w:rsidRPr="00362228" w:rsidRDefault="00FC192E" w:rsidP="00B22EE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C192E" w:rsidRPr="00362228" w:rsidTr="00FC192E">
        <w:trPr>
          <w:trHeight w:val="147"/>
        </w:trPr>
        <w:tc>
          <w:tcPr>
            <w:tcW w:w="9039" w:type="dxa"/>
          </w:tcPr>
          <w:p w:rsidR="00FC192E" w:rsidRPr="00362228" w:rsidRDefault="00FC192E" w:rsidP="00B22EEA">
            <w:pPr>
              <w:pStyle w:val="Odlomakpopisa"/>
              <w:numPr>
                <w:ilvl w:val="1"/>
                <w:numId w:val="48"/>
              </w:numPr>
              <w:suppressAutoHyphens/>
              <w:spacing w:line="240" w:lineRule="auto"/>
              <w:ind w:left="459" w:hanging="425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6222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Pr="0036222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zjava o partnerstvu - obrazac P4. (</w:t>
            </w:r>
            <w:r w:rsidRPr="003622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amo za prijavitelje koji </w:t>
            </w:r>
            <w:r w:rsidRPr="00362228">
              <w:rPr>
                <w:rFonts w:ascii="Times New Roman" w:hAnsi="Times New Roman" w:cs="Times New Roman"/>
                <w:sz w:val="24"/>
                <w:szCs w:val="24"/>
              </w:rPr>
              <w:t>program/</w:t>
            </w:r>
            <w:r w:rsidR="00F65742">
              <w:rPr>
                <w:rFonts w:ascii="Times New Roman" w:hAnsi="Times New Roman" w:cs="Times New Roman"/>
                <w:sz w:val="24"/>
                <w:szCs w:val="24"/>
              </w:rPr>
              <w:t>projekt provode u partnerstvu s</w:t>
            </w:r>
            <w:r w:rsidRPr="00362228">
              <w:rPr>
                <w:rFonts w:ascii="Times New Roman" w:hAnsi="Times New Roman" w:cs="Times New Roman"/>
                <w:sz w:val="24"/>
                <w:szCs w:val="24"/>
              </w:rPr>
              <w:t xml:space="preserve"> drugim prihvatljivim subjektima</w:t>
            </w:r>
            <w:r w:rsidRPr="0036222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417" w:type="dxa"/>
          </w:tcPr>
          <w:p w:rsidR="00FC192E" w:rsidRPr="00362228" w:rsidRDefault="00FC192E" w:rsidP="00B22EE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C192E" w:rsidRPr="00362228" w:rsidTr="00FC192E">
        <w:trPr>
          <w:trHeight w:val="147"/>
        </w:trPr>
        <w:tc>
          <w:tcPr>
            <w:tcW w:w="9039" w:type="dxa"/>
          </w:tcPr>
          <w:p w:rsidR="00FC192E" w:rsidRPr="00362228" w:rsidRDefault="00FC192E" w:rsidP="00B22EEA">
            <w:pPr>
              <w:pStyle w:val="Odlomakpopisa"/>
              <w:numPr>
                <w:ilvl w:val="1"/>
                <w:numId w:val="48"/>
              </w:numPr>
              <w:suppressAutoHyphens/>
              <w:spacing w:line="240" w:lineRule="auto"/>
              <w:ind w:left="459" w:hanging="425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62228">
              <w:rPr>
                <w:rFonts w:ascii="Times New Roman" w:hAnsi="Times New Roman" w:cs="Times New Roman"/>
                <w:sz w:val="24"/>
                <w:szCs w:val="24"/>
              </w:rPr>
              <w:t>Ispis elektroničkog Izvješća nadležnom ministarstvu o provedbi volontiranja (ukoliko je prijavitelj u prijavi naveo volonterski rad)</w:t>
            </w:r>
          </w:p>
        </w:tc>
        <w:tc>
          <w:tcPr>
            <w:tcW w:w="1417" w:type="dxa"/>
          </w:tcPr>
          <w:p w:rsidR="00FC192E" w:rsidRPr="00362228" w:rsidRDefault="00FC192E" w:rsidP="00B22EE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</w:tbl>
    <w:p w:rsidR="009D6942" w:rsidRDefault="009D6942" w:rsidP="00474CB5">
      <w:pPr>
        <w:spacing w:after="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217"/>
        <w:gridCol w:w="2239"/>
      </w:tblGrid>
      <w:tr w:rsidR="00362228" w:rsidTr="00976F2A">
        <w:tc>
          <w:tcPr>
            <w:tcW w:w="10456" w:type="dxa"/>
            <w:gridSpan w:val="2"/>
            <w:shd w:val="clear" w:color="auto" w:fill="8EAADB" w:themeFill="accent1" w:themeFillTint="99"/>
          </w:tcPr>
          <w:p w:rsidR="00362228" w:rsidRPr="00362228" w:rsidRDefault="00362228" w:rsidP="00C20513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6222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POPIS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OBVEZNE POPRATNE DOKUMENTACIJE </w:t>
            </w:r>
            <w:r w:rsidR="00A9287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(obvezni prilozi) SUKLADNO </w:t>
            </w:r>
            <w:r w:rsidR="0050083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PRIORITETNO</w:t>
            </w:r>
            <w:r w:rsidR="00C2051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M PODRUČJU</w:t>
            </w:r>
          </w:p>
        </w:tc>
      </w:tr>
      <w:tr w:rsidR="003B29E2" w:rsidTr="00976F2A">
        <w:tc>
          <w:tcPr>
            <w:tcW w:w="8217" w:type="dxa"/>
            <w:shd w:val="clear" w:color="auto" w:fill="B4C6E7" w:themeFill="accent1" w:themeFillTint="66"/>
          </w:tcPr>
          <w:p w:rsidR="003B29E2" w:rsidRPr="008D3C6A" w:rsidRDefault="003B29E2" w:rsidP="008D3C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9C8">
              <w:rPr>
                <w:rFonts w:ascii="Times New Roman" w:hAnsi="Times New Roman" w:cs="Times New Roman"/>
                <w:b/>
                <w:sz w:val="24"/>
                <w:szCs w:val="24"/>
              </w:rPr>
              <w:t>Prioritetno područje 1. – KULTURA</w:t>
            </w:r>
          </w:p>
        </w:tc>
        <w:tc>
          <w:tcPr>
            <w:tcW w:w="2239" w:type="dxa"/>
            <w:vMerge w:val="restart"/>
            <w:shd w:val="clear" w:color="auto" w:fill="B4C6E7" w:themeFill="accent1" w:themeFillTint="66"/>
          </w:tcPr>
          <w:p w:rsidR="003B29E2" w:rsidRPr="00362228" w:rsidRDefault="003B29E2" w:rsidP="00976F2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6222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A/NE</w:t>
            </w:r>
          </w:p>
        </w:tc>
      </w:tr>
      <w:tr w:rsidR="003B29E2" w:rsidTr="003B29E2">
        <w:tc>
          <w:tcPr>
            <w:tcW w:w="8217" w:type="dxa"/>
            <w:shd w:val="clear" w:color="auto" w:fill="B4C6E7" w:themeFill="accent1" w:themeFillTint="66"/>
          </w:tcPr>
          <w:p w:rsidR="003B29E2" w:rsidRPr="003B29E2" w:rsidRDefault="003B29E2" w:rsidP="008D3C6A">
            <w:pPr>
              <w:pStyle w:val="Odlomakpopisa"/>
              <w:numPr>
                <w:ilvl w:val="0"/>
                <w:numId w:val="43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sva </w:t>
            </w:r>
            <w:proofErr w:type="spellStart"/>
            <w:r w:rsidRPr="003B29E2">
              <w:rPr>
                <w:rFonts w:ascii="Times New Roman" w:hAnsi="Times New Roman" w:cs="Times New Roman"/>
                <w:b/>
                <w:sz w:val="24"/>
                <w:szCs w:val="24"/>
              </w:rPr>
              <w:t>podpodručja</w:t>
            </w:r>
            <w:proofErr w:type="spellEnd"/>
            <w:r w:rsidRPr="003B29E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39" w:type="dxa"/>
            <w:vMerge/>
            <w:shd w:val="clear" w:color="auto" w:fill="D9E2F3" w:themeFill="accent1" w:themeFillTint="33"/>
          </w:tcPr>
          <w:p w:rsidR="003B29E2" w:rsidRPr="00362228" w:rsidRDefault="003B29E2" w:rsidP="00976F2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8D3C6A" w:rsidTr="00976F2A">
        <w:tc>
          <w:tcPr>
            <w:tcW w:w="8217" w:type="dxa"/>
          </w:tcPr>
          <w:p w:rsidR="008D3C6A" w:rsidRPr="008D3C6A" w:rsidRDefault="008D3C6A" w:rsidP="008D3C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D3C6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Pozivna pisma i/ili potvrda sudjelovanja (ako je primjenjivo)</w:t>
            </w:r>
          </w:p>
        </w:tc>
        <w:tc>
          <w:tcPr>
            <w:tcW w:w="2239" w:type="dxa"/>
          </w:tcPr>
          <w:p w:rsidR="008D3C6A" w:rsidRPr="00362228" w:rsidRDefault="008D3C6A" w:rsidP="00976F2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62228" w:rsidTr="00976F2A">
        <w:tc>
          <w:tcPr>
            <w:tcW w:w="8217" w:type="dxa"/>
          </w:tcPr>
          <w:p w:rsidR="00362228" w:rsidRPr="00A92871" w:rsidRDefault="008D3C6A" w:rsidP="00A928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P</w:t>
            </w:r>
            <w:r w:rsidRPr="00D5686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lan gostovanja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(ako je primjenjivo)</w:t>
            </w:r>
          </w:p>
        </w:tc>
        <w:tc>
          <w:tcPr>
            <w:tcW w:w="2239" w:type="dxa"/>
          </w:tcPr>
          <w:p w:rsidR="00362228" w:rsidRPr="00362228" w:rsidRDefault="00362228" w:rsidP="00976F2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62228" w:rsidTr="00976F2A">
        <w:tc>
          <w:tcPr>
            <w:tcW w:w="8217" w:type="dxa"/>
          </w:tcPr>
          <w:p w:rsidR="00362228" w:rsidRPr="00A92871" w:rsidRDefault="008D3C6A" w:rsidP="00A9287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D3C6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Informativne ponude za rashode/usluge, nabavu/održavanje/rekonstrukciju opreme (ako je primjenjivo)</w:t>
            </w:r>
          </w:p>
        </w:tc>
        <w:tc>
          <w:tcPr>
            <w:tcW w:w="2239" w:type="dxa"/>
          </w:tcPr>
          <w:p w:rsidR="00362228" w:rsidRPr="00362228" w:rsidRDefault="00362228" w:rsidP="00976F2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62228" w:rsidTr="00976F2A">
        <w:tc>
          <w:tcPr>
            <w:tcW w:w="8217" w:type="dxa"/>
          </w:tcPr>
          <w:p w:rsidR="00362228" w:rsidRPr="008D3C6A" w:rsidRDefault="008D3C6A" w:rsidP="008D3C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D3C6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Godišnji plan i program rada za prijavu redovne djelatnosti (samo udruge).</w:t>
            </w:r>
          </w:p>
        </w:tc>
        <w:tc>
          <w:tcPr>
            <w:tcW w:w="2239" w:type="dxa"/>
          </w:tcPr>
          <w:p w:rsidR="00362228" w:rsidRPr="00362228" w:rsidRDefault="00362228" w:rsidP="00976F2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62228" w:rsidTr="003B29E2">
        <w:tc>
          <w:tcPr>
            <w:tcW w:w="10456" w:type="dxa"/>
            <w:gridSpan w:val="2"/>
            <w:shd w:val="clear" w:color="auto" w:fill="B4C6E7" w:themeFill="accent1" w:themeFillTint="66"/>
          </w:tcPr>
          <w:p w:rsidR="003B29E2" w:rsidRPr="003B29E2" w:rsidRDefault="003B29E2" w:rsidP="003B29E2">
            <w:pPr>
              <w:pStyle w:val="Odlomakpopisa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3B29E2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podpodručje</w:t>
            </w:r>
            <w:proofErr w:type="spellEnd"/>
            <w:r w:rsidRPr="003B29E2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3B2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1. –</w:t>
            </w:r>
            <w:r w:rsidRPr="003B2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2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zdavačka djelatnost i književne manifestacije</w:t>
            </w:r>
          </w:p>
          <w:p w:rsidR="00362228" w:rsidRPr="003B29E2" w:rsidRDefault="003B29E2" w:rsidP="003B29E2">
            <w:pPr>
              <w:pStyle w:val="Odlomakpopisa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ijavitelj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ilažu dokumente (ono što je primjenjivo) navedene pod </w:t>
            </w:r>
            <w:r w:rsidRPr="004906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4906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za sva područj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:</w:t>
            </w:r>
          </w:p>
        </w:tc>
      </w:tr>
      <w:tr w:rsidR="00362228" w:rsidRPr="006D666A" w:rsidTr="00976F2A">
        <w:tc>
          <w:tcPr>
            <w:tcW w:w="8217" w:type="dxa"/>
          </w:tcPr>
          <w:p w:rsidR="00362228" w:rsidRPr="00A92871" w:rsidRDefault="003B29E2" w:rsidP="00A9287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D</w:t>
            </w:r>
            <w:r w:rsidRPr="00F6774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igitalni ogledni primjerak rukopisa ili detaljan opis rukopisa predloženog izdanja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(ako je primjenjivo</w:t>
            </w:r>
          </w:p>
        </w:tc>
        <w:tc>
          <w:tcPr>
            <w:tcW w:w="2239" w:type="dxa"/>
          </w:tcPr>
          <w:p w:rsidR="00362228" w:rsidRPr="00362228" w:rsidRDefault="00362228" w:rsidP="00976F2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62228" w:rsidRPr="006D666A" w:rsidTr="00976F2A">
        <w:tc>
          <w:tcPr>
            <w:tcW w:w="8217" w:type="dxa"/>
          </w:tcPr>
          <w:p w:rsidR="00362228" w:rsidRPr="00A92871" w:rsidRDefault="003B29E2" w:rsidP="00A9287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Pr="00F6774A">
              <w:rPr>
                <w:rFonts w:ascii="Times New Roman" w:hAnsi="Times New Roman" w:cs="Times New Roman"/>
                <w:sz w:val="24"/>
                <w:szCs w:val="24"/>
              </w:rPr>
              <w:t>rofesionalnost prijavitelja/nakladnika - kratak opis dosadašnjeg rada nakladnika s planom aktivnosti za sljedeće tri godine (do 5 stranica)</w:t>
            </w:r>
          </w:p>
        </w:tc>
        <w:tc>
          <w:tcPr>
            <w:tcW w:w="2239" w:type="dxa"/>
          </w:tcPr>
          <w:p w:rsidR="00362228" w:rsidRPr="00362228" w:rsidRDefault="00362228" w:rsidP="00976F2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A92871" w:rsidRPr="006D666A" w:rsidTr="00976F2A">
        <w:tc>
          <w:tcPr>
            <w:tcW w:w="8217" w:type="dxa"/>
          </w:tcPr>
          <w:p w:rsidR="00A92871" w:rsidRPr="003B29E2" w:rsidRDefault="003B29E2" w:rsidP="003B29E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3B29E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Ponuda/predračun za tisak knjige/monografije/notnog izdanja</w:t>
            </w:r>
          </w:p>
        </w:tc>
        <w:tc>
          <w:tcPr>
            <w:tcW w:w="2239" w:type="dxa"/>
          </w:tcPr>
          <w:p w:rsidR="00A92871" w:rsidRPr="00362228" w:rsidRDefault="00A92871" w:rsidP="00976F2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62228" w:rsidRPr="006D666A" w:rsidTr="00976F2A">
        <w:tc>
          <w:tcPr>
            <w:tcW w:w="10456" w:type="dxa"/>
            <w:gridSpan w:val="2"/>
            <w:shd w:val="clear" w:color="auto" w:fill="B4C6E7" w:themeFill="accent1" w:themeFillTint="66"/>
          </w:tcPr>
          <w:p w:rsidR="003B29E2" w:rsidRPr="003B29E2" w:rsidRDefault="003B29E2" w:rsidP="003B29E2">
            <w:pPr>
              <w:pStyle w:val="Odlomakpopisa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3B2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dpodručje</w:t>
            </w:r>
            <w:proofErr w:type="spellEnd"/>
            <w:r w:rsidRPr="003B29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6.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štita i očuvanje kulturnih dobara, tradicijske kulture i kulturno – umjetničkog amaterizma (glazbeni/folklorni)</w:t>
            </w:r>
          </w:p>
          <w:p w:rsidR="00362228" w:rsidRPr="003B29E2" w:rsidRDefault="003B29E2" w:rsidP="003B29E2">
            <w:pPr>
              <w:pStyle w:val="Odlomakpopisa"/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3B2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ijavitelji prilažu dokumente (ono što je primjenjivo) navedene pod </w:t>
            </w:r>
            <w:r w:rsidRPr="003B29E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) za sva područja</w:t>
            </w:r>
            <w:r w:rsidRPr="003B2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362228" w:rsidRPr="006D666A" w:rsidTr="00976F2A">
        <w:tc>
          <w:tcPr>
            <w:tcW w:w="8217" w:type="dxa"/>
          </w:tcPr>
          <w:p w:rsidR="00362228" w:rsidRPr="003C7B9F" w:rsidRDefault="003B29E2" w:rsidP="00A9287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A1734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Stručne referencije voditelja, demonstratora i/ili predavača (u slučaju prijave održavanja radionica)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9847F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- </w:t>
            </w:r>
            <w:r w:rsidR="0083172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BB4DE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brazac </w:t>
            </w:r>
            <w:r w:rsidR="0083172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Životopis </w:t>
            </w:r>
            <w:r w:rsidRPr="00BB4DE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P5</w:t>
            </w:r>
          </w:p>
        </w:tc>
        <w:tc>
          <w:tcPr>
            <w:tcW w:w="2239" w:type="dxa"/>
          </w:tcPr>
          <w:p w:rsidR="00362228" w:rsidRPr="00362228" w:rsidRDefault="00362228" w:rsidP="00976F2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A92871" w:rsidRPr="006D666A" w:rsidTr="00976F2A">
        <w:tc>
          <w:tcPr>
            <w:tcW w:w="8217" w:type="dxa"/>
          </w:tcPr>
          <w:p w:rsidR="00A92871" w:rsidRPr="003B29E2" w:rsidRDefault="003B29E2" w:rsidP="00A928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9E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Stručne referencije osobe koja provodi istraživanje i/ili dokumentiranje kulturnih dobra (u slučaju prijave</w:t>
            </w:r>
            <w:r w:rsidRPr="003B2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9E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manjeg znanstveno-stručnog istraživanja kulturnog dobra) - </w:t>
            </w:r>
            <w:r w:rsidR="0083172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o</w:t>
            </w:r>
            <w:r w:rsidR="0083172D" w:rsidRPr="00BB4DE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brazac </w:t>
            </w:r>
            <w:r w:rsidR="0083172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Životopis </w:t>
            </w:r>
            <w:r w:rsidR="0083172D" w:rsidRPr="00BB4DE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P5</w:t>
            </w:r>
          </w:p>
        </w:tc>
        <w:tc>
          <w:tcPr>
            <w:tcW w:w="2239" w:type="dxa"/>
          </w:tcPr>
          <w:p w:rsidR="00A92871" w:rsidRPr="00362228" w:rsidRDefault="00A92871" w:rsidP="00976F2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B29E2" w:rsidRPr="006D666A" w:rsidTr="003B29E2">
        <w:tc>
          <w:tcPr>
            <w:tcW w:w="10456" w:type="dxa"/>
            <w:gridSpan w:val="2"/>
            <w:shd w:val="clear" w:color="auto" w:fill="ACB9CA" w:themeFill="text2" w:themeFillTint="66"/>
          </w:tcPr>
          <w:p w:rsidR="003B29E2" w:rsidRPr="003B29E2" w:rsidRDefault="003B29E2" w:rsidP="003B29E2">
            <w:pPr>
              <w:suppressAutoHyphens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ioritetna područja</w:t>
            </w:r>
            <w:r w:rsidRPr="00D939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. - SOCIJALNA SKRB I ZDRAVSTVENA ZAŠTITA, </w:t>
            </w:r>
            <w:r w:rsidRPr="00D939C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. - THENIČKA KULTURA I INFORMATIKA</w:t>
            </w:r>
            <w:r w:rsidRPr="00D939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D939C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. – SPORT</w:t>
            </w:r>
            <w:r w:rsidRPr="00D939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 </w:t>
            </w:r>
            <w:r w:rsidRPr="00D939C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. RAZVOJ CIVILNOG DRUŠTVA</w:t>
            </w:r>
          </w:p>
        </w:tc>
      </w:tr>
      <w:tr w:rsidR="003B29E2" w:rsidRPr="006D666A" w:rsidTr="00976F2A">
        <w:tc>
          <w:tcPr>
            <w:tcW w:w="8217" w:type="dxa"/>
          </w:tcPr>
          <w:p w:rsidR="003B29E2" w:rsidRPr="003B29E2" w:rsidRDefault="003B29E2" w:rsidP="00A9287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3B29E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Pozivna pisma i/ili potvrda sudjelovanja (ako je primjenjivo)</w:t>
            </w:r>
          </w:p>
        </w:tc>
        <w:tc>
          <w:tcPr>
            <w:tcW w:w="2239" w:type="dxa"/>
          </w:tcPr>
          <w:p w:rsidR="003B29E2" w:rsidRPr="00362228" w:rsidRDefault="003B29E2" w:rsidP="00976F2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B29E2" w:rsidRPr="006D666A" w:rsidTr="00976F2A">
        <w:tc>
          <w:tcPr>
            <w:tcW w:w="8217" w:type="dxa"/>
          </w:tcPr>
          <w:p w:rsidR="003B29E2" w:rsidRPr="003B29E2" w:rsidRDefault="003B29E2" w:rsidP="00A9287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3B29E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Plan gostovanja (ako je primjenjivo)</w:t>
            </w:r>
          </w:p>
        </w:tc>
        <w:tc>
          <w:tcPr>
            <w:tcW w:w="2239" w:type="dxa"/>
          </w:tcPr>
          <w:p w:rsidR="003B29E2" w:rsidRPr="00362228" w:rsidRDefault="003B29E2" w:rsidP="00976F2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B29E2" w:rsidRPr="006D666A" w:rsidTr="00976F2A">
        <w:tc>
          <w:tcPr>
            <w:tcW w:w="8217" w:type="dxa"/>
          </w:tcPr>
          <w:p w:rsidR="003B29E2" w:rsidRPr="003B29E2" w:rsidRDefault="003B29E2" w:rsidP="00A9287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3B29E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Informativne ponude za rashode/usluge, nabavu/održavanje/rekonstrukciju opreme/namještaja (ako je primjenjivo)</w:t>
            </w:r>
          </w:p>
        </w:tc>
        <w:tc>
          <w:tcPr>
            <w:tcW w:w="2239" w:type="dxa"/>
          </w:tcPr>
          <w:p w:rsidR="003B29E2" w:rsidRPr="00362228" w:rsidRDefault="003B29E2" w:rsidP="00976F2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B29E2" w:rsidRPr="006D666A" w:rsidTr="00976F2A">
        <w:tc>
          <w:tcPr>
            <w:tcW w:w="8217" w:type="dxa"/>
          </w:tcPr>
          <w:p w:rsidR="003B29E2" w:rsidRPr="003B29E2" w:rsidRDefault="003B29E2" w:rsidP="00A9287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F2142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Godišnji plan i program rada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za </w:t>
            </w:r>
            <w:r w:rsidRPr="00F2142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prijavu redovne djelatnosti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(samo udruge)</w:t>
            </w:r>
          </w:p>
        </w:tc>
        <w:tc>
          <w:tcPr>
            <w:tcW w:w="2239" w:type="dxa"/>
          </w:tcPr>
          <w:p w:rsidR="003B29E2" w:rsidRPr="00362228" w:rsidRDefault="003B29E2" w:rsidP="00976F2A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</w:tbl>
    <w:p w:rsidR="00474CB5" w:rsidRDefault="00474CB5" w:rsidP="00474CB5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2D43" w:rsidRPr="00362228" w:rsidTr="0093538F">
        <w:tc>
          <w:tcPr>
            <w:tcW w:w="10456" w:type="dxa"/>
            <w:shd w:val="clear" w:color="auto" w:fill="8EAADB" w:themeFill="accent1" w:themeFillTint="99"/>
          </w:tcPr>
          <w:p w:rsidR="00582D43" w:rsidRPr="00362228" w:rsidRDefault="00582D43" w:rsidP="00582D43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6222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POPIS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NEOBAVEZNE POPRATNE DOKUMENTACIJE</w:t>
            </w:r>
          </w:p>
        </w:tc>
      </w:tr>
      <w:tr w:rsidR="00582D43" w:rsidRPr="00362228" w:rsidTr="009D6B90">
        <w:tc>
          <w:tcPr>
            <w:tcW w:w="10456" w:type="dxa"/>
          </w:tcPr>
          <w:p w:rsidR="00582D43" w:rsidRPr="00362228" w:rsidRDefault="00582D43" w:rsidP="0093538F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911841" w:rsidRPr="00362228" w:rsidTr="009D6B90">
        <w:tc>
          <w:tcPr>
            <w:tcW w:w="10456" w:type="dxa"/>
          </w:tcPr>
          <w:p w:rsidR="00911841" w:rsidRPr="00362228" w:rsidRDefault="00911841" w:rsidP="0093538F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911841" w:rsidRPr="00362228" w:rsidTr="009D6B90">
        <w:tc>
          <w:tcPr>
            <w:tcW w:w="10456" w:type="dxa"/>
          </w:tcPr>
          <w:p w:rsidR="00911841" w:rsidRPr="00362228" w:rsidRDefault="00911841" w:rsidP="0093538F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911841" w:rsidRPr="00362228" w:rsidTr="009D6B90">
        <w:tc>
          <w:tcPr>
            <w:tcW w:w="10456" w:type="dxa"/>
          </w:tcPr>
          <w:p w:rsidR="00911841" w:rsidRPr="00362228" w:rsidRDefault="00911841" w:rsidP="0093538F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</w:tbl>
    <w:p w:rsidR="0075153F" w:rsidRDefault="0075153F" w:rsidP="00474CB5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W w:w="10485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0"/>
        <w:gridCol w:w="2693"/>
        <w:gridCol w:w="3402"/>
      </w:tblGrid>
      <w:tr w:rsidR="0075153F" w:rsidRPr="00696FF5" w:rsidTr="005039D2">
        <w:tc>
          <w:tcPr>
            <w:tcW w:w="4390" w:type="dxa"/>
            <w:tcBorders>
              <w:bottom w:val="single" w:sz="4" w:space="0" w:color="000000"/>
            </w:tcBorders>
            <w:vAlign w:val="center"/>
          </w:tcPr>
          <w:p w:rsidR="0075153F" w:rsidRDefault="0075153F" w:rsidP="005039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75153F" w:rsidRPr="00696FF5" w:rsidRDefault="0075153F" w:rsidP="005039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75153F" w:rsidRPr="00696FF5" w:rsidRDefault="0075153F" w:rsidP="005039D2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5153F" w:rsidRPr="00696FF5" w:rsidRDefault="0075153F" w:rsidP="005039D2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75153F" w:rsidRPr="00696FF5" w:rsidTr="005039D2">
        <w:tc>
          <w:tcPr>
            <w:tcW w:w="4390" w:type="dxa"/>
            <w:vAlign w:val="center"/>
          </w:tcPr>
          <w:p w:rsidR="0075153F" w:rsidRPr="00696FF5" w:rsidRDefault="00900357" w:rsidP="005039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i</w:t>
            </w:r>
            <w:r w:rsidR="0075153F" w:rsidRPr="00696FF5">
              <w:rPr>
                <w:rFonts w:ascii="Times New Roman" w:eastAsia="Arial Unicode MS" w:hAnsi="Times New Roman" w:cs="Times New Roman"/>
                <w:b/>
                <w:bCs/>
              </w:rPr>
              <w:t>me i prezime osobe ovlaštene za zastupanje</w:t>
            </w:r>
          </w:p>
        </w:tc>
        <w:tc>
          <w:tcPr>
            <w:tcW w:w="2693" w:type="dxa"/>
            <w:vAlign w:val="center"/>
          </w:tcPr>
          <w:p w:rsidR="0075153F" w:rsidRPr="00696FF5" w:rsidRDefault="0075153F" w:rsidP="005039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5153F" w:rsidRPr="00696FF5" w:rsidRDefault="00900357" w:rsidP="005039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i</w:t>
            </w:r>
            <w:r w:rsidR="0075153F" w:rsidRPr="00696FF5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 xml:space="preserve">me i prezime voditelja </w:t>
            </w:r>
            <w:r w:rsidR="00B453C5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programa/</w:t>
            </w:r>
            <w:r w:rsidR="0075153F" w:rsidRPr="00696FF5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projekta</w:t>
            </w:r>
          </w:p>
        </w:tc>
      </w:tr>
    </w:tbl>
    <w:p w:rsidR="0075153F" w:rsidRPr="00696FF5" w:rsidRDefault="0075153F" w:rsidP="0075153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696FF5">
        <w:rPr>
          <w:rFonts w:ascii="Times New Roman" w:eastAsia="Arial Unicode MS" w:hAnsi="Times New Roman" w:cs="Times New Roman"/>
          <w:b/>
        </w:rPr>
        <w:t xml:space="preserve">             MP</w:t>
      </w:r>
    </w:p>
    <w:p w:rsidR="0075153F" w:rsidRPr="00696FF5" w:rsidRDefault="0075153F" w:rsidP="0075153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tbl>
      <w:tblPr>
        <w:tblW w:w="10485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390"/>
        <w:gridCol w:w="2693"/>
        <w:gridCol w:w="3402"/>
      </w:tblGrid>
      <w:tr w:rsidR="0075153F" w:rsidRPr="00696FF5" w:rsidTr="00900357">
        <w:tc>
          <w:tcPr>
            <w:tcW w:w="4390" w:type="dxa"/>
            <w:tcBorders>
              <w:bottom w:val="single" w:sz="4" w:space="0" w:color="000000"/>
            </w:tcBorders>
            <w:vAlign w:val="center"/>
          </w:tcPr>
          <w:p w:rsidR="0075153F" w:rsidRPr="00696FF5" w:rsidRDefault="0075153F" w:rsidP="005039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693" w:type="dxa"/>
          </w:tcPr>
          <w:p w:rsidR="0075153F" w:rsidRPr="00696FF5" w:rsidRDefault="00900357" w:rsidP="005039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75153F" w:rsidRPr="00696FF5" w:rsidRDefault="0075153F" w:rsidP="005039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75153F" w:rsidRPr="00696FF5" w:rsidTr="00900357">
        <w:tblPrEx>
          <w:tblCellMar>
            <w:bottom w:w="0" w:type="dxa"/>
          </w:tblCellMar>
        </w:tblPrEx>
        <w:tc>
          <w:tcPr>
            <w:tcW w:w="4390" w:type="dxa"/>
            <w:vAlign w:val="center"/>
          </w:tcPr>
          <w:p w:rsidR="0075153F" w:rsidRPr="00696FF5" w:rsidRDefault="00B453C5" w:rsidP="005039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P</w:t>
            </w:r>
            <w:r w:rsidR="0075153F" w:rsidRPr="00696FF5">
              <w:rPr>
                <w:rFonts w:ascii="Times New Roman" w:eastAsia="Arial Unicode MS" w:hAnsi="Times New Roman" w:cs="Times New Roman"/>
                <w:b/>
                <w:bCs/>
              </w:rPr>
              <w:t>otpis</w:t>
            </w:r>
          </w:p>
        </w:tc>
        <w:tc>
          <w:tcPr>
            <w:tcW w:w="2693" w:type="dxa"/>
          </w:tcPr>
          <w:p w:rsidR="0075153F" w:rsidRPr="00696FF5" w:rsidRDefault="0075153F" w:rsidP="005039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:rsidR="0075153F" w:rsidRPr="00696FF5" w:rsidRDefault="00210B13" w:rsidP="005039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P</w:t>
            </w:r>
            <w:r w:rsidR="0075153F" w:rsidRPr="00696FF5">
              <w:rPr>
                <w:rFonts w:ascii="Times New Roman" w:eastAsia="Arial Unicode MS" w:hAnsi="Times New Roman" w:cs="Times New Roman"/>
                <w:b/>
                <w:bCs/>
              </w:rPr>
              <w:t>otpis</w:t>
            </w:r>
          </w:p>
        </w:tc>
      </w:tr>
    </w:tbl>
    <w:p w:rsidR="0075153F" w:rsidRPr="00696FF5" w:rsidRDefault="0075153F" w:rsidP="0075153F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</w:rPr>
      </w:pPr>
    </w:p>
    <w:tbl>
      <w:tblPr>
        <w:tblW w:w="5755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359"/>
        <w:gridCol w:w="3193"/>
        <w:gridCol w:w="236"/>
        <w:gridCol w:w="1967"/>
      </w:tblGrid>
      <w:tr w:rsidR="0075153F" w:rsidRPr="00696FF5" w:rsidTr="005039D2">
        <w:tc>
          <w:tcPr>
            <w:tcW w:w="359" w:type="dxa"/>
            <w:vAlign w:val="center"/>
          </w:tcPr>
          <w:p w:rsidR="0075153F" w:rsidRPr="00696FF5" w:rsidRDefault="0075153F" w:rsidP="005039D2">
            <w:pPr>
              <w:spacing w:after="0"/>
              <w:jc w:val="center"/>
              <w:rPr>
                <w:rFonts w:ascii="Times New Roman" w:eastAsia="Arial Narrow" w:hAnsi="Times New Roman" w:cs="Times New Roman"/>
              </w:rPr>
            </w:pPr>
            <w:r w:rsidRPr="00696FF5">
              <w:rPr>
                <w:rFonts w:ascii="Times New Roman" w:eastAsia="Arial Narrow" w:hAnsi="Times New Roman" w:cs="Times New Roman"/>
                <w:b/>
              </w:rPr>
              <w:t>U</w:t>
            </w:r>
          </w:p>
        </w:tc>
        <w:tc>
          <w:tcPr>
            <w:tcW w:w="3193" w:type="dxa"/>
            <w:tcBorders>
              <w:bottom w:val="single" w:sz="4" w:space="0" w:color="auto"/>
            </w:tcBorders>
            <w:vAlign w:val="center"/>
          </w:tcPr>
          <w:p w:rsidR="0075153F" w:rsidRPr="00696FF5" w:rsidRDefault="0075153F" w:rsidP="005039D2">
            <w:pPr>
              <w:spacing w:after="0"/>
              <w:rPr>
                <w:rFonts w:ascii="Times New Roman" w:eastAsia="Arial Narrow" w:hAnsi="Times New Roman" w:cs="Times New Roman"/>
              </w:rPr>
            </w:pPr>
            <w:r w:rsidRPr="00696FF5">
              <w:rPr>
                <w:rFonts w:ascii="Times New Roman" w:eastAsia="Arial Narrow" w:hAnsi="Times New Roman" w:cs="Times New Roman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75153F" w:rsidRPr="00696FF5" w:rsidRDefault="0075153F" w:rsidP="005039D2">
            <w:pPr>
              <w:spacing w:after="0"/>
              <w:rPr>
                <w:rFonts w:ascii="Times New Roman" w:eastAsia="Arial Narrow" w:hAnsi="Times New Roman" w:cs="Times New Roman"/>
              </w:rPr>
            </w:pPr>
            <w:r w:rsidRPr="00696FF5">
              <w:rPr>
                <w:rFonts w:ascii="Times New Roman" w:eastAsia="Arial Narrow" w:hAnsi="Times New Roman" w:cs="Times New Roman"/>
                <w:b/>
              </w:rPr>
              <w:t>,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:rsidR="0075153F" w:rsidRPr="00696FF5" w:rsidRDefault="0075153F" w:rsidP="005039D2">
            <w:pPr>
              <w:spacing w:after="0"/>
              <w:rPr>
                <w:rFonts w:ascii="Times New Roman" w:eastAsia="Arial Narrow" w:hAnsi="Times New Roman" w:cs="Times New Roman"/>
              </w:rPr>
            </w:pPr>
          </w:p>
        </w:tc>
      </w:tr>
      <w:tr w:rsidR="0075153F" w:rsidRPr="00696FF5" w:rsidTr="005039D2">
        <w:tc>
          <w:tcPr>
            <w:tcW w:w="359" w:type="dxa"/>
            <w:vAlign w:val="center"/>
          </w:tcPr>
          <w:p w:rsidR="0075153F" w:rsidRPr="00696FF5" w:rsidRDefault="0075153F" w:rsidP="005039D2">
            <w:pPr>
              <w:spacing w:after="0"/>
              <w:jc w:val="center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3193" w:type="dxa"/>
            <w:tcBorders>
              <w:top w:val="single" w:sz="4" w:space="0" w:color="auto"/>
            </w:tcBorders>
            <w:vAlign w:val="center"/>
          </w:tcPr>
          <w:p w:rsidR="0075153F" w:rsidRPr="00696FF5" w:rsidRDefault="00900357" w:rsidP="005039D2">
            <w:pPr>
              <w:spacing w:after="0"/>
              <w:jc w:val="center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m</w:t>
            </w:r>
            <w:r w:rsidR="0075153F" w:rsidRPr="00696FF5">
              <w:rPr>
                <w:rFonts w:ascii="Times New Roman" w:eastAsia="Arial Narrow" w:hAnsi="Times New Roman" w:cs="Times New Roman"/>
              </w:rPr>
              <w:t>jesto</w:t>
            </w:r>
          </w:p>
        </w:tc>
        <w:tc>
          <w:tcPr>
            <w:tcW w:w="236" w:type="dxa"/>
            <w:vAlign w:val="center"/>
          </w:tcPr>
          <w:p w:rsidR="0075153F" w:rsidRPr="00696FF5" w:rsidRDefault="0075153F" w:rsidP="005039D2">
            <w:pPr>
              <w:spacing w:after="0"/>
              <w:jc w:val="center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:rsidR="0075153F" w:rsidRPr="00696FF5" w:rsidRDefault="0075153F" w:rsidP="005039D2">
            <w:pPr>
              <w:spacing w:after="0"/>
              <w:jc w:val="center"/>
              <w:rPr>
                <w:rFonts w:ascii="Times New Roman" w:eastAsia="Arial Narrow" w:hAnsi="Times New Roman" w:cs="Times New Roman"/>
              </w:rPr>
            </w:pPr>
            <w:r w:rsidRPr="00696FF5">
              <w:rPr>
                <w:rFonts w:ascii="Times New Roman" w:eastAsia="Arial Narrow" w:hAnsi="Times New Roman" w:cs="Times New Roman"/>
              </w:rPr>
              <w:t>datum i godina</w:t>
            </w:r>
          </w:p>
        </w:tc>
      </w:tr>
    </w:tbl>
    <w:p w:rsidR="0075153F" w:rsidRPr="00696FF5" w:rsidRDefault="0075153F" w:rsidP="00474CB5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sectPr w:rsidR="0075153F" w:rsidRPr="00696FF5" w:rsidSect="00D55B8A">
      <w:head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97941" w:rsidRDefault="00B97941" w:rsidP="00136594">
      <w:pPr>
        <w:spacing w:after="0" w:line="240" w:lineRule="auto"/>
      </w:pPr>
      <w:r>
        <w:separator/>
      </w:r>
    </w:p>
  </w:endnote>
  <w:endnote w:type="continuationSeparator" w:id="0">
    <w:p w:rsidR="00B97941" w:rsidRDefault="00B97941" w:rsidP="00136594">
      <w:pPr>
        <w:spacing w:after="0" w:line="240" w:lineRule="auto"/>
      </w:pPr>
      <w:r>
        <w:continuationSeparator/>
      </w:r>
    </w:p>
  </w:endnote>
  <w:endnote w:type="continuationNotice" w:id="1">
    <w:p w:rsidR="00B97941" w:rsidRDefault="00B979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97941" w:rsidRDefault="00B97941" w:rsidP="00136594">
      <w:pPr>
        <w:spacing w:after="0" w:line="240" w:lineRule="auto"/>
      </w:pPr>
      <w:r>
        <w:separator/>
      </w:r>
    </w:p>
  </w:footnote>
  <w:footnote w:type="continuationSeparator" w:id="0">
    <w:p w:rsidR="00B97941" w:rsidRDefault="00B97941" w:rsidP="00136594">
      <w:pPr>
        <w:spacing w:after="0" w:line="240" w:lineRule="auto"/>
      </w:pPr>
      <w:r>
        <w:continuationSeparator/>
      </w:r>
    </w:p>
  </w:footnote>
  <w:footnote w:type="continuationNotice" w:id="1">
    <w:p w:rsidR="00B97941" w:rsidRDefault="00B97941">
      <w:pPr>
        <w:spacing w:after="0" w:line="240" w:lineRule="auto"/>
      </w:pPr>
    </w:p>
  </w:footnote>
  <w:footnote w:id="2">
    <w:p w:rsidR="005F0CE7" w:rsidRDefault="005F0CE7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F0CE7">
        <w:rPr>
          <w:rFonts w:ascii="Times New Roman" w:hAnsi="Times New Roman" w:cs="Times New Roman"/>
        </w:rPr>
        <w:t>po potrebi umetnuti dodatni reda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6594" w:rsidRPr="008B036C" w:rsidRDefault="00136594" w:rsidP="002B58EC">
    <w:pPr>
      <w:pStyle w:val="Zaglavlje"/>
      <w:jc w:val="right"/>
      <w:rPr>
        <w:rFonts w:cstheme="minorHAnsi"/>
        <w:b/>
        <w:bCs/>
        <w:sz w:val="20"/>
        <w:szCs w:val="20"/>
      </w:rPr>
    </w:pPr>
    <w:r>
      <w:tab/>
    </w:r>
    <w:r w:rsidR="00A16AFB">
      <w:rPr>
        <w:rFonts w:cstheme="minorHAnsi"/>
        <w:b/>
        <w:bCs/>
        <w:sz w:val="20"/>
        <w:szCs w:val="20"/>
        <w:shd w:val="clear" w:color="auto" w:fill="FFFFFF"/>
      </w:rPr>
      <w:t>PRIJAVA NA NATJEČAJ P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0806" w:rsidRPr="00170806" w:rsidRDefault="00A16AFB" w:rsidP="00170806">
    <w:pPr>
      <w:pStyle w:val="Zaglavlje"/>
      <w:jc w:val="right"/>
      <w:rPr>
        <w:i/>
        <w:iCs/>
      </w:rPr>
    </w:pPr>
    <w:r>
      <w:rPr>
        <w:rFonts w:cstheme="minorHAnsi"/>
        <w:b/>
        <w:bCs/>
        <w:sz w:val="20"/>
        <w:szCs w:val="20"/>
        <w:shd w:val="clear" w:color="auto" w:fill="FFFFFF"/>
      </w:rPr>
      <w:t>PRIJAVA NA NATJEČAJ P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052A7D0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851C6"/>
    <w:multiLevelType w:val="hybridMultilevel"/>
    <w:tmpl w:val="CAD01E2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474D"/>
    <w:multiLevelType w:val="hybridMultilevel"/>
    <w:tmpl w:val="152469CE"/>
    <w:lvl w:ilvl="0" w:tplc="831C4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6862"/>
    <w:multiLevelType w:val="hybridMultilevel"/>
    <w:tmpl w:val="A956DA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6483F"/>
    <w:multiLevelType w:val="hybridMultilevel"/>
    <w:tmpl w:val="1CB0F842"/>
    <w:lvl w:ilvl="0" w:tplc="93DAA8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A754B"/>
    <w:multiLevelType w:val="hybridMultilevel"/>
    <w:tmpl w:val="FEC0BE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05119"/>
    <w:multiLevelType w:val="hybridMultilevel"/>
    <w:tmpl w:val="D440170E"/>
    <w:lvl w:ilvl="0" w:tplc="ACE8EE9E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10F5C"/>
    <w:multiLevelType w:val="hybridMultilevel"/>
    <w:tmpl w:val="4C4420A2"/>
    <w:lvl w:ilvl="0" w:tplc="C13A4AAE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84F13"/>
    <w:multiLevelType w:val="hybridMultilevel"/>
    <w:tmpl w:val="B0427D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B2DAE"/>
    <w:multiLevelType w:val="hybridMultilevel"/>
    <w:tmpl w:val="418CEB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D039E"/>
    <w:multiLevelType w:val="hybridMultilevel"/>
    <w:tmpl w:val="E63C41AE"/>
    <w:lvl w:ilvl="0" w:tplc="87D449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B7730"/>
    <w:multiLevelType w:val="hybridMultilevel"/>
    <w:tmpl w:val="B2F86458"/>
    <w:lvl w:ilvl="0" w:tplc="92BEEA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3661F"/>
    <w:multiLevelType w:val="hybridMultilevel"/>
    <w:tmpl w:val="1CB0F842"/>
    <w:lvl w:ilvl="0" w:tplc="93DAA8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D0036"/>
    <w:multiLevelType w:val="hybridMultilevel"/>
    <w:tmpl w:val="15246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9791D"/>
    <w:multiLevelType w:val="hybridMultilevel"/>
    <w:tmpl w:val="22F8E6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94AFF"/>
    <w:multiLevelType w:val="hybridMultilevel"/>
    <w:tmpl w:val="9B2EDF70"/>
    <w:lvl w:ilvl="0" w:tplc="632C220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B91278"/>
    <w:multiLevelType w:val="hybridMultilevel"/>
    <w:tmpl w:val="960A91C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627FF"/>
    <w:multiLevelType w:val="hybridMultilevel"/>
    <w:tmpl w:val="EF46DA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F313B"/>
    <w:multiLevelType w:val="hybridMultilevel"/>
    <w:tmpl w:val="E7D2FD3A"/>
    <w:lvl w:ilvl="0" w:tplc="80607F9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A002B"/>
    <w:multiLevelType w:val="hybridMultilevel"/>
    <w:tmpl w:val="1FB6CEC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62C8B"/>
    <w:multiLevelType w:val="hybridMultilevel"/>
    <w:tmpl w:val="105008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74578"/>
    <w:multiLevelType w:val="hybridMultilevel"/>
    <w:tmpl w:val="5F0CBAF8"/>
    <w:lvl w:ilvl="0" w:tplc="E49CE56E">
      <w:start w:val="1"/>
      <w:numFmt w:val="decimal"/>
      <w:lvlText w:val="%1."/>
      <w:lvlJc w:val="left"/>
      <w:pPr>
        <w:ind w:left="705" w:hanging="360"/>
      </w:pPr>
    </w:lvl>
    <w:lvl w:ilvl="1" w:tplc="041A0019">
      <w:start w:val="1"/>
      <w:numFmt w:val="lowerLetter"/>
      <w:lvlText w:val="%2."/>
      <w:lvlJc w:val="left"/>
      <w:pPr>
        <w:ind w:left="1425" w:hanging="360"/>
      </w:pPr>
    </w:lvl>
    <w:lvl w:ilvl="2" w:tplc="041A001B">
      <w:start w:val="1"/>
      <w:numFmt w:val="lowerRoman"/>
      <w:lvlText w:val="%3."/>
      <w:lvlJc w:val="right"/>
      <w:pPr>
        <w:ind w:left="2145" w:hanging="180"/>
      </w:pPr>
    </w:lvl>
    <w:lvl w:ilvl="3" w:tplc="041A000F">
      <w:start w:val="1"/>
      <w:numFmt w:val="decimal"/>
      <w:lvlText w:val="%4."/>
      <w:lvlJc w:val="left"/>
      <w:pPr>
        <w:ind w:left="2865" w:hanging="360"/>
      </w:pPr>
    </w:lvl>
    <w:lvl w:ilvl="4" w:tplc="041A0019">
      <w:start w:val="1"/>
      <w:numFmt w:val="lowerLetter"/>
      <w:lvlText w:val="%5."/>
      <w:lvlJc w:val="left"/>
      <w:pPr>
        <w:ind w:left="3585" w:hanging="360"/>
      </w:pPr>
    </w:lvl>
    <w:lvl w:ilvl="5" w:tplc="041A001B">
      <w:start w:val="1"/>
      <w:numFmt w:val="lowerRoman"/>
      <w:lvlText w:val="%6."/>
      <w:lvlJc w:val="right"/>
      <w:pPr>
        <w:ind w:left="4305" w:hanging="180"/>
      </w:pPr>
    </w:lvl>
    <w:lvl w:ilvl="6" w:tplc="041A000F">
      <w:start w:val="1"/>
      <w:numFmt w:val="decimal"/>
      <w:lvlText w:val="%7."/>
      <w:lvlJc w:val="left"/>
      <w:pPr>
        <w:ind w:left="5025" w:hanging="360"/>
      </w:pPr>
    </w:lvl>
    <w:lvl w:ilvl="7" w:tplc="041A0019">
      <w:start w:val="1"/>
      <w:numFmt w:val="lowerLetter"/>
      <w:lvlText w:val="%8."/>
      <w:lvlJc w:val="left"/>
      <w:pPr>
        <w:ind w:left="5745" w:hanging="360"/>
      </w:pPr>
    </w:lvl>
    <w:lvl w:ilvl="8" w:tplc="041A001B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40182831"/>
    <w:multiLevelType w:val="hybridMultilevel"/>
    <w:tmpl w:val="5066E2C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37BD3"/>
    <w:multiLevelType w:val="hybridMultilevel"/>
    <w:tmpl w:val="516C34FA"/>
    <w:lvl w:ilvl="0" w:tplc="5FD83D68">
      <w:start w:val="2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222D0"/>
    <w:multiLevelType w:val="hybridMultilevel"/>
    <w:tmpl w:val="5D5E63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23841"/>
    <w:multiLevelType w:val="hybridMultilevel"/>
    <w:tmpl w:val="2D2C3EF0"/>
    <w:lvl w:ilvl="0" w:tplc="9250A1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60F5E"/>
    <w:multiLevelType w:val="multilevel"/>
    <w:tmpl w:val="8CCC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F558A2"/>
    <w:multiLevelType w:val="hybridMultilevel"/>
    <w:tmpl w:val="EBC0CE0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A0491"/>
    <w:multiLevelType w:val="multilevel"/>
    <w:tmpl w:val="3E469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42B44C8"/>
    <w:multiLevelType w:val="hybridMultilevel"/>
    <w:tmpl w:val="087E0F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A392F"/>
    <w:multiLevelType w:val="hybridMultilevel"/>
    <w:tmpl w:val="EAEAA3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D2FC9"/>
    <w:multiLevelType w:val="hybridMultilevel"/>
    <w:tmpl w:val="E77AB61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B30D5"/>
    <w:multiLevelType w:val="hybridMultilevel"/>
    <w:tmpl w:val="9312A7E0"/>
    <w:lvl w:ilvl="0" w:tplc="E19CE17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49FA8FE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02AF5"/>
    <w:multiLevelType w:val="multilevel"/>
    <w:tmpl w:val="58D661A4"/>
    <w:lvl w:ilvl="0">
      <w:start w:val="3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abstractNum w:abstractNumId="34" w15:restartNumberingAfterBreak="0">
    <w:nsid w:val="5E0D73CD"/>
    <w:multiLevelType w:val="hybridMultilevel"/>
    <w:tmpl w:val="445276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A5D44"/>
    <w:multiLevelType w:val="hybridMultilevel"/>
    <w:tmpl w:val="A384A34A"/>
    <w:lvl w:ilvl="0" w:tplc="1D522C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925A5"/>
    <w:multiLevelType w:val="multilevel"/>
    <w:tmpl w:val="2E34F0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78F263E"/>
    <w:multiLevelType w:val="hybridMultilevel"/>
    <w:tmpl w:val="7F206D5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16DD6"/>
    <w:multiLevelType w:val="hybridMultilevel"/>
    <w:tmpl w:val="D810790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82D26"/>
    <w:multiLevelType w:val="multilevel"/>
    <w:tmpl w:val="B9DEF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575227"/>
    <w:multiLevelType w:val="hybridMultilevel"/>
    <w:tmpl w:val="E8E07934"/>
    <w:lvl w:ilvl="0" w:tplc="DECCFB74">
      <w:start w:val="1"/>
      <w:numFmt w:val="bullet"/>
      <w:lvlText w:val="-"/>
      <w:lvlJc w:val="left"/>
      <w:rPr>
        <w:rFonts w:ascii="Calibri Light" w:eastAsia="Calibr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74E47"/>
    <w:multiLevelType w:val="hybridMultilevel"/>
    <w:tmpl w:val="8B2EF3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C44CA"/>
    <w:multiLevelType w:val="hybridMultilevel"/>
    <w:tmpl w:val="7C8CAE3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02144"/>
    <w:multiLevelType w:val="hybridMultilevel"/>
    <w:tmpl w:val="D38C5A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D0C62"/>
    <w:multiLevelType w:val="hybridMultilevel"/>
    <w:tmpl w:val="DE9A38A2"/>
    <w:lvl w:ilvl="0" w:tplc="CCD6C2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F0BE1"/>
    <w:multiLevelType w:val="hybridMultilevel"/>
    <w:tmpl w:val="E410C50C"/>
    <w:lvl w:ilvl="0" w:tplc="E81CF6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F0DE0"/>
    <w:multiLevelType w:val="hybridMultilevel"/>
    <w:tmpl w:val="D5628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5304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850132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50105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6161529">
    <w:abstractNumId w:val="6"/>
  </w:num>
  <w:num w:numId="5" w16cid:durableId="109782524">
    <w:abstractNumId w:val="41"/>
  </w:num>
  <w:num w:numId="6" w16cid:durableId="721290274">
    <w:abstractNumId w:val="26"/>
  </w:num>
  <w:num w:numId="7" w16cid:durableId="1958027265">
    <w:abstractNumId w:val="40"/>
  </w:num>
  <w:num w:numId="8" w16cid:durableId="2134712972">
    <w:abstractNumId w:val="7"/>
  </w:num>
  <w:num w:numId="9" w16cid:durableId="372079898">
    <w:abstractNumId w:val="35"/>
  </w:num>
  <w:num w:numId="10" w16cid:durableId="1528637550">
    <w:abstractNumId w:val="5"/>
  </w:num>
  <w:num w:numId="11" w16cid:durableId="3529974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9634410">
    <w:abstractNumId w:val="11"/>
  </w:num>
  <w:num w:numId="13" w16cid:durableId="295259682">
    <w:abstractNumId w:val="25"/>
  </w:num>
  <w:num w:numId="14" w16cid:durableId="512494731">
    <w:abstractNumId w:val="45"/>
  </w:num>
  <w:num w:numId="15" w16cid:durableId="123737698">
    <w:abstractNumId w:val="32"/>
  </w:num>
  <w:num w:numId="16" w16cid:durableId="1434017107">
    <w:abstractNumId w:val="31"/>
  </w:num>
  <w:num w:numId="17" w16cid:durableId="1200971052">
    <w:abstractNumId w:val="1"/>
  </w:num>
  <w:num w:numId="18" w16cid:durableId="148374372">
    <w:abstractNumId w:val="9"/>
  </w:num>
  <w:num w:numId="19" w16cid:durableId="1212762779">
    <w:abstractNumId w:val="24"/>
  </w:num>
  <w:num w:numId="20" w16cid:durableId="524826823">
    <w:abstractNumId w:val="30"/>
  </w:num>
  <w:num w:numId="21" w16cid:durableId="1696690210">
    <w:abstractNumId w:val="14"/>
  </w:num>
  <w:num w:numId="22" w16cid:durableId="2086370730">
    <w:abstractNumId w:val="44"/>
  </w:num>
  <w:num w:numId="23" w16cid:durableId="439961062">
    <w:abstractNumId w:val="0"/>
  </w:num>
  <w:num w:numId="24" w16cid:durableId="1882938008">
    <w:abstractNumId w:val="29"/>
  </w:num>
  <w:num w:numId="25" w16cid:durableId="1852330090">
    <w:abstractNumId w:val="39"/>
  </w:num>
  <w:num w:numId="26" w16cid:durableId="1405177285">
    <w:abstractNumId w:val="15"/>
  </w:num>
  <w:num w:numId="27" w16cid:durableId="837187394">
    <w:abstractNumId w:val="33"/>
  </w:num>
  <w:num w:numId="28" w16cid:durableId="1055278706">
    <w:abstractNumId w:val="28"/>
  </w:num>
  <w:num w:numId="29" w16cid:durableId="1811089899">
    <w:abstractNumId w:val="46"/>
  </w:num>
  <w:num w:numId="30" w16cid:durableId="1044675065">
    <w:abstractNumId w:val="20"/>
  </w:num>
  <w:num w:numId="31" w16cid:durableId="774248855">
    <w:abstractNumId w:val="19"/>
  </w:num>
  <w:num w:numId="32" w16cid:durableId="1542748247">
    <w:abstractNumId w:val="8"/>
  </w:num>
  <w:num w:numId="33" w16cid:durableId="1196188245">
    <w:abstractNumId w:val="43"/>
  </w:num>
  <w:num w:numId="34" w16cid:durableId="1328707567">
    <w:abstractNumId w:val="42"/>
  </w:num>
  <w:num w:numId="35" w16cid:durableId="1655645714">
    <w:abstractNumId w:val="37"/>
  </w:num>
  <w:num w:numId="36" w16cid:durableId="2047480427">
    <w:abstractNumId w:val="27"/>
  </w:num>
  <w:num w:numId="37" w16cid:durableId="245458191">
    <w:abstractNumId w:val="16"/>
  </w:num>
  <w:num w:numId="38" w16cid:durableId="2102293689">
    <w:abstractNumId w:val="18"/>
  </w:num>
  <w:num w:numId="39" w16cid:durableId="1036664419">
    <w:abstractNumId w:val="2"/>
  </w:num>
  <w:num w:numId="40" w16cid:durableId="1996717184">
    <w:abstractNumId w:val="13"/>
  </w:num>
  <w:num w:numId="41" w16cid:durableId="383798834">
    <w:abstractNumId w:val="10"/>
  </w:num>
  <w:num w:numId="42" w16cid:durableId="553857199">
    <w:abstractNumId w:val="3"/>
  </w:num>
  <w:num w:numId="43" w16cid:durableId="549272106">
    <w:abstractNumId w:val="4"/>
  </w:num>
  <w:num w:numId="44" w16cid:durableId="140123281">
    <w:abstractNumId w:val="22"/>
  </w:num>
  <w:num w:numId="45" w16cid:durableId="1921594588">
    <w:abstractNumId w:val="17"/>
  </w:num>
  <w:num w:numId="46" w16cid:durableId="854920598">
    <w:abstractNumId w:val="38"/>
  </w:num>
  <w:num w:numId="47" w16cid:durableId="463305658">
    <w:abstractNumId w:val="12"/>
  </w:num>
  <w:num w:numId="48" w16cid:durableId="24360983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848"/>
    <w:rsid w:val="00005455"/>
    <w:rsid w:val="00026904"/>
    <w:rsid w:val="00026FEE"/>
    <w:rsid w:val="000325CF"/>
    <w:rsid w:val="00032BEA"/>
    <w:rsid w:val="0003455B"/>
    <w:rsid w:val="00034F7C"/>
    <w:rsid w:val="0003570F"/>
    <w:rsid w:val="00040563"/>
    <w:rsid w:val="000442A0"/>
    <w:rsid w:val="00052FC4"/>
    <w:rsid w:val="0006043F"/>
    <w:rsid w:val="0006224B"/>
    <w:rsid w:val="000639FA"/>
    <w:rsid w:val="0006524B"/>
    <w:rsid w:val="0007248B"/>
    <w:rsid w:val="00075D3A"/>
    <w:rsid w:val="0009003C"/>
    <w:rsid w:val="00090611"/>
    <w:rsid w:val="00093501"/>
    <w:rsid w:val="0009608F"/>
    <w:rsid w:val="000A0CFA"/>
    <w:rsid w:val="000A44E5"/>
    <w:rsid w:val="000A6004"/>
    <w:rsid w:val="000B1682"/>
    <w:rsid w:val="000B37DA"/>
    <w:rsid w:val="000C3150"/>
    <w:rsid w:val="000D1080"/>
    <w:rsid w:val="000D13E2"/>
    <w:rsid w:val="000D5948"/>
    <w:rsid w:val="000D634E"/>
    <w:rsid w:val="000D7808"/>
    <w:rsid w:val="000E0A9B"/>
    <w:rsid w:val="000E2791"/>
    <w:rsid w:val="000E5E57"/>
    <w:rsid w:val="000E7AF9"/>
    <w:rsid w:val="000F0AEB"/>
    <w:rsid w:val="000F3743"/>
    <w:rsid w:val="0010565E"/>
    <w:rsid w:val="0011385B"/>
    <w:rsid w:val="00116A0E"/>
    <w:rsid w:val="00116EAE"/>
    <w:rsid w:val="00117B9A"/>
    <w:rsid w:val="00121E8D"/>
    <w:rsid w:val="00126A02"/>
    <w:rsid w:val="001273E4"/>
    <w:rsid w:val="00136594"/>
    <w:rsid w:val="00145AFC"/>
    <w:rsid w:val="0015100B"/>
    <w:rsid w:val="00151DA9"/>
    <w:rsid w:val="001540CA"/>
    <w:rsid w:val="00157366"/>
    <w:rsid w:val="00161C72"/>
    <w:rsid w:val="00162B71"/>
    <w:rsid w:val="00165BF5"/>
    <w:rsid w:val="00170806"/>
    <w:rsid w:val="001753E3"/>
    <w:rsid w:val="00181C11"/>
    <w:rsid w:val="00183EE4"/>
    <w:rsid w:val="00184100"/>
    <w:rsid w:val="001849C4"/>
    <w:rsid w:val="00186644"/>
    <w:rsid w:val="001867C5"/>
    <w:rsid w:val="00195D65"/>
    <w:rsid w:val="001A12AA"/>
    <w:rsid w:val="001A1E12"/>
    <w:rsid w:val="001A559B"/>
    <w:rsid w:val="001A7C74"/>
    <w:rsid w:val="001B3B38"/>
    <w:rsid w:val="001B3BA2"/>
    <w:rsid w:val="001C338B"/>
    <w:rsid w:val="001D570E"/>
    <w:rsid w:val="001D6149"/>
    <w:rsid w:val="001D6994"/>
    <w:rsid w:val="001E0CC8"/>
    <w:rsid w:val="001E1622"/>
    <w:rsid w:val="001E35BA"/>
    <w:rsid w:val="001E619B"/>
    <w:rsid w:val="001F51F0"/>
    <w:rsid w:val="001F7E6A"/>
    <w:rsid w:val="001F7F61"/>
    <w:rsid w:val="0020047C"/>
    <w:rsid w:val="0020097A"/>
    <w:rsid w:val="00204E37"/>
    <w:rsid w:val="00206D74"/>
    <w:rsid w:val="00210B13"/>
    <w:rsid w:val="00213654"/>
    <w:rsid w:val="00222A64"/>
    <w:rsid w:val="00223683"/>
    <w:rsid w:val="00234EAC"/>
    <w:rsid w:val="00240168"/>
    <w:rsid w:val="00254B15"/>
    <w:rsid w:val="00255697"/>
    <w:rsid w:val="00264792"/>
    <w:rsid w:val="002651AC"/>
    <w:rsid w:val="00265399"/>
    <w:rsid w:val="002655F5"/>
    <w:rsid w:val="002674B2"/>
    <w:rsid w:val="00274066"/>
    <w:rsid w:val="00275F35"/>
    <w:rsid w:val="002901D0"/>
    <w:rsid w:val="0029344F"/>
    <w:rsid w:val="002943BE"/>
    <w:rsid w:val="00294544"/>
    <w:rsid w:val="002956E9"/>
    <w:rsid w:val="002A0F88"/>
    <w:rsid w:val="002A2771"/>
    <w:rsid w:val="002A2C95"/>
    <w:rsid w:val="002B58EC"/>
    <w:rsid w:val="002B78B7"/>
    <w:rsid w:val="002B78C7"/>
    <w:rsid w:val="002C1C71"/>
    <w:rsid w:val="002C3349"/>
    <w:rsid w:val="002C472C"/>
    <w:rsid w:val="002C642A"/>
    <w:rsid w:val="002D4088"/>
    <w:rsid w:val="002D6BAB"/>
    <w:rsid w:val="002E14E9"/>
    <w:rsid w:val="002E435B"/>
    <w:rsid w:val="002E61A4"/>
    <w:rsid w:val="002F076C"/>
    <w:rsid w:val="002F21DE"/>
    <w:rsid w:val="002F3E6A"/>
    <w:rsid w:val="002F42BD"/>
    <w:rsid w:val="002F51EC"/>
    <w:rsid w:val="002F7A4D"/>
    <w:rsid w:val="003020F1"/>
    <w:rsid w:val="0030703E"/>
    <w:rsid w:val="003142D7"/>
    <w:rsid w:val="00315AF7"/>
    <w:rsid w:val="00316FB1"/>
    <w:rsid w:val="003175F3"/>
    <w:rsid w:val="00317735"/>
    <w:rsid w:val="00321427"/>
    <w:rsid w:val="003237F4"/>
    <w:rsid w:val="0032519E"/>
    <w:rsid w:val="00325E66"/>
    <w:rsid w:val="00333233"/>
    <w:rsid w:val="00334EA3"/>
    <w:rsid w:val="0034017B"/>
    <w:rsid w:val="003408B2"/>
    <w:rsid w:val="0034100F"/>
    <w:rsid w:val="00345073"/>
    <w:rsid w:val="0035244C"/>
    <w:rsid w:val="00360FDE"/>
    <w:rsid w:val="00362228"/>
    <w:rsid w:val="0036273F"/>
    <w:rsid w:val="003658C5"/>
    <w:rsid w:val="003761A7"/>
    <w:rsid w:val="00377D96"/>
    <w:rsid w:val="003800A8"/>
    <w:rsid w:val="00381D4B"/>
    <w:rsid w:val="00383DF6"/>
    <w:rsid w:val="00385A0B"/>
    <w:rsid w:val="003910A4"/>
    <w:rsid w:val="00393A17"/>
    <w:rsid w:val="003968AF"/>
    <w:rsid w:val="00396F9F"/>
    <w:rsid w:val="003A18EC"/>
    <w:rsid w:val="003A4A84"/>
    <w:rsid w:val="003B29E2"/>
    <w:rsid w:val="003B44C4"/>
    <w:rsid w:val="003B7443"/>
    <w:rsid w:val="003B7559"/>
    <w:rsid w:val="003C1B65"/>
    <w:rsid w:val="003C2CD0"/>
    <w:rsid w:val="003C6387"/>
    <w:rsid w:val="003C6866"/>
    <w:rsid w:val="003C7B9F"/>
    <w:rsid w:val="003D1051"/>
    <w:rsid w:val="003D63E5"/>
    <w:rsid w:val="003D6818"/>
    <w:rsid w:val="003F1955"/>
    <w:rsid w:val="003F32C1"/>
    <w:rsid w:val="003F75EF"/>
    <w:rsid w:val="00402E86"/>
    <w:rsid w:val="0040747B"/>
    <w:rsid w:val="00407848"/>
    <w:rsid w:val="00410845"/>
    <w:rsid w:val="004143CB"/>
    <w:rsid w:val="00416FE8"/>
    <w:rsid w:val="0042217E"/>
    <w:rsid w:val="00430EC0"/>
    <w:rsid w:val="00430EEB"/>
    <w:rsid w:val="004325AA"/>
    <w:rsid w:val="00432B55"/>
    <w:rsid w:val="004477AD"/>
    <w:rsid w:val="00454B8E"/>
    <w:rsid w:val="00455A47"/>
    <w:rsid w:val="004648E1"/>
    <w:rsid w:val="0046550C"/>
    <w:rsid w:val="00472697"/>
    <w:rsid w:val="00473113"/>
    <w:rsid w:val="00474531"/>
    <w:rsid w:val="00474CB5"/>
    <w:rsid w:val="0047610D"/>
    <w:rsid w:val="00477515"/>
    <w:rsid w:val="00480131"/>
    <w:rsid w:val="0048153A"/>
    <w:rsid w:val="00483656"/>
    <w:rsid w:val="00483CB4"/>
    <w:rsid w:val="004867D6"/>
    <w:rsid w:val="004A020D"/>
    <w:rsid w:val="004A35F4"/>
    <w:rsid w:val="004B046F"/>
    <w:rsid w:val="004B0B95"/>
    <w:rsid w:val="004B2339"/>
    <w:rsid w:val="004B26CF"/>
    <w:rsid w:val="004C3A2E"/>
    <w:rsid w:val="004C4006"/>
    <w:rsid w:val="004D0FE6"/>
    <w:rsid w:val="004D162E"/>
    <w:rsid w:val="004D2F35"/>
    <w:rsid w:val="004D51E8"/>
    <w:rsid w:val="004D7BFF"/>
    <w:rsid w:val="004E3765"/>
    <w:rsid w:val="004E7D04"/>
    <w:rsid w:val="004F01C7"/>
    <w:rsid w:val="004F389D"/>
    <w:rsid w:val="004F61F5"/>
    <w:rsid w:val="00500835"/>
    <w:rsid w:val="00505240"/>
    <w:rsid w:val="005108F9"/>
    <w:rsid w:val="00511F29"/>
    <w:rsid w:val="00517776"/>
    <w:rsid w:val="005177BD"/>
    <w:rsid w:val="00517E09"/>
    <w:rsid w:val="0052173E"/>
    <w:rsid w:val="00532D76"/>
    <w:rsid w:val="005336ED"/>
    <w:rsid w:val="00536A16"/>
    <w:rsid w:val="005412C3"/>
    <w:rsid w:val="005430C0"/>
    <w:rsid w:val="005439A6"/>
    <w:rsid w:val="00552AE5"/>
    <w:rsid w:val="0055409A"/>
    <w:rsid w:val="00556A2A"/>
    <w:rsid w:val="00556F97"/>
    <w:rsid w:val="00557DB3"/>
    <w:rsid w:val="00561CE4"/>
    <w:rsid w:val="0056331D"/>
    <w:rsid w:val="0057103A"/>
    <w:rsid w:val="0057201C"/>
    <w:rsid w:val="005751E7"/>
    <w:rsid w:val="00575CEA"/>
    <w:rsid w:val="005762EE"/>
    <w:rsid w:val="00582D43"/>
    <w:rsid w:val="00585979"/>
    <w:rsid w:val="0059063D"/>
    <w:rsid w:val="00591500"/>
    <w:rsid w:val="0059400F"/>
    <w:rsid w:val="005946BB"/>
    <w:rsid w:val="00594872"/>
    <w:rsid w:val="0059724B"/>
    <w:rsid w:val="00597DAF"/>
    <w:rsid w:val="005A1A6F"/>
    <w:rsid w:val="005A55C3"/>
    <w:rsid w:val="005A6BFE"/>
    <w:rsid w:val="005B17AD"/>
    <w:rsid w:val="005B1EAC"/>
    <w:rsid w:val="005B3338"/>
    <w:rsid w:val="005B6BB4"/>
    <w:rsid w:val="005C433A"/>
    <w:rsid w:val="005F0CE7"/>
    <w:rsid w:val="005F1A62"/>
    <w:rsid w:val="005F220C"/>
    <w:rsid w:val="005F7FFD"/>
    <w:rsid w:val="0061084B"/>
    <w:rsid w:val="006139AA"/>
    <w:rsid w:val="00615A2A"/>
    <w:rsid w:val="0061634C"/>
    <w:rsid w:val="006166B1"/>
    <w:rsid w:val="006220DB"/>
    <w:rsid w:val="0062237E"/>
    <w:rsid w:val="0062266B"/>
    <w:rsid w:val="00627387"/>
    <w:rsid w:val="0063355A"/>
    <w:rsid w:val="00637D83"/>
    <w:rsid w:val="0064121E"/>
    <w:rsid w:val="0064417F"/>
    <w:rsid w:val="00645482"/>
    <w:rsid w:val="00645721"/>
    <w:rsid w:val="006507E2"/>
    <w:rsid w:val="00665EAF"/>
    <w:rsid w:val="0066663B"/>
    <w:rsid w:val="00680D64"/>
    <w:rsid w:val="00682EB2"/>
    <w:rsid w:val="006915EC"/>
    <w:rsid w:val="00696FF5"/>
    <w:rsid w:val="006A2E62"/>
    <w:rsid w:val="006A4298"/>
    <w:rsid w:val="006A6172"/>
    <w:rsid w:val="006A78CD"/>
    <w:rsid w:val="006B0CB9"/>
    <w:rsid w:val="006B1481"/>
    <w:rsid w:val="006B1CBC"/>
    <w:rsid w:val="006B4B76"/>
    <w:rsid w:val="006C096C"/>
    <w:rsid w:val="006C3D53"/>
    <w:rsid w:val="006C4059"/>
    <w:rsid w:val="006C6984"/>
    <w:rsid w:val="006D439C"/>
    <w:rsid w:val="006D5766"/>
    <w:rsid w:val="006D5FB9"/>
    <w:rsid w:val="006D614A"/>
    <w:rsid w:val="006D666A"/>
    <w:rsid w:val="006E56CF"/>
    <w:rsid w:val="006E5D2A"/>
    <w:rsid w:val="006E5DEB"/>
    <w:rsid w:val="006F108C"/>
    <w:rsid w:val="006F7D9E"/>
    <w:rsid w:val="00703663"/>
    <w:rsid w:val="00704E7D"/>
    <w:rsid w:val="00706490"/>
    <w:rsid w:val="0070741D"/>
    <w:rsid w:val="0071045A"/>
    <w:rsid w:val="00713329"/>
    <w:rsid w:val="0071628D"/>
    <w:rsid w:val="0072644A"/>
    <w:rsid w:val="0072687E"/>
    <w:rsid w:val="00730DEB"/>
    <w:rsid w:val="00730EC6"/>
    <w:rsid w:val="00733C05"/>
    <w:rsid w:val="00736853"/>
    <w:rsid w:val="007402D3"/>
    <w:rsid w:val="00743059"/>
    <w:rsid w:val="007444CF"/>
    <w:rsid w:val="00747C66"/>
    <w:rsid w:val="00750534"/>
    <w:rsid w:val="0075153F"/>
    <w:rsid w:val="00774AD5"/>
    <w:rsid w:val="007779A8"/>
    <w:rsid w:val="00783A72"/>
    <w:rsid w:val="0078578A"/>
    <w:rsid w:val="00791A4F"/>
    <w:rsid w:val="007A479D"/>
    <w:rsid w:val="007A682B"/>
    <w:rsid w:val="007B3D49"/>
    <w:rsid w:val="007C5543"/>
    <w:rsid w:val="007D141C"/>
    <w:rsid w:val="007D1D33"/>
    <w:rsid w:val="007D464F"/>
    <w:rsid w:val="007D4747"/>
    <w:rsid w:val="007E18B5"/>
    <w:rsid w:val="007E218F"/>
    <w:rsid w:val="007E2E53"/>
    <w:rsid w:val="007E37A8"/>
    <w:rsid w:val="007E68E2"/>
    <w:rsid w:val="007F3130"/>
    <w:rsid w:val="007F7908"/>
    <w:rsid w:val="008002CE"/>
    <w:rsid w:val="008051B1"/>
    <w:rsid w:val="00805FD0"/>
    <w:rsid w:val="00813BD1"/>
    <w:rsid w:val="008142F4"/>
    <w:rsid w:val="00814908"/>
    <w:rsid w:val="00815516"/>
    <w:rsid w:val="00816123"/>
    <w:rsid w:val="0081688C"/>
    <w:rsid w:val="00816E8F"/>
    <w:rsid w:val="00823926"/>
    <w:rsid w:val="00825307"/>
    <w:rsid w:val="00825DCC"/>
    <w:rsid w:val="008264D6"/>
    <w:rsid w:val="00826C37"/>
    <w:rsid w:val="0083172D"/>
    <w:rsid w:val="00833911"/>
    <w:rsid w:val="00836A34"/>
    <w:rsid w:val="00841FBB"/>
    <w:rsid w:val="008432D2"/>
    <w:rsid w:val="00844276"/>
    <w:rsid w:val="0084621C"/>
    <w:rsid w:val="00846A89"/>
    <w:rsid w:val="00866040"/>
    <w:rsid w:val="008734DA"/>
    <w:rsid w:val="00873ED0"/>
    <w:rsid w:val="00887B60"/>
    <w:rsid w:val="00890BB2"/>
    <w:rsid w:val="00893315"/>
    <w:rsid w:val="00895868"/>
    <w:rsid w:val="008A1F22"/>
    <w:rsid w:val="008A4346"/>
    <w:rsid w:val="008A4B4A"/>
    <w:rsid w:val="008A590A"/>
    <w:rsid w:val="008A7DBF"/>
    <w:rsid w:val="008B036C"/>
    <w:rsid w:val="008B0396"/>
    <w:rsid w:val="008B101D"/>
    <w:rsid w:val="008C4410"/>
    <w:rsid w:val="008C56B7"/>
    <w:rsid w:val="008C74D2"/>
    <w:rsid w:val="008D3C6A"/>
    <w:rsid w:val="008D5864"/>
    <w:rsid w:val="008D5BD9"/>
    <w:rsid w:val="008E2AB1"/>
    <w:rsid w:val="008E62AC"/>
    <w:rsid w:val="008E7A55"/>
    <w:rsid w:val="008F31AE"/>
    <w:rsid w:val="008F46D4"/>
    <w:rsid w:val="008F4BF3"/>
    <w:rsid w:val="00900357"/>
    <w:rsid w:val="00903752"/>
    <w:rsid w:val="00904566"/>
    <w:rsid w:val="00905825"/>
    <w:rsid w:val="00910A65"/>
    <w:rsid w:val="00911841"/>
    <w:rsid w:val="009312DB"/>
    <w:rsid w:val="0093233C"/>
    <w:rsid w:val="009333ED"/>
    <w:rsid w:val="009441C7"/>
    <w:rsid w:val="009501A9"/>
    <w:rsid w:val="00954460"/>
    <w:rsid w:val="00960C18"/>
    <w:rsid w:val="00962114"/>
    <w:rsid w:val="009657DF"/>
    <w:rsid w:val="0096729F"/>
    <w:rsid w:val="00971FB6"/>
    <w:rsid w:val="00973185"/>
    <w:rsid w:val="00982A48"/>
    <w:rsid w:val="009A04AE"/>
    <w:rsid w:val="009A2211"/>
    <w:rsid w:val="009C41FB"/>
    <w:rsid w:val="009D18C6"/>
    <w:rsid w:val="009D2CCA"/>
    <w:rsid w:val="009D50D2"/>
    <w:rsid w:val="009D61D3"/>
    <w:rsid w:val="009D6942"/>
    <w:rsid w:val="009D6B7C"/>
    <w:rsid w:val="009E2CDF"/>
    <w:rsid w:val="009E67D9"/>
    <w:rsid w:val="009F1C94"/>
    <w:rsid w:val="009F408A"/>
    <w:rsid w:val="009F4471"/>
    <w:rsid w:val="009F541D"/>
    <w:rsid w:val="009F5C3F"/>
    <w:rsid w:val="009F68AD"/>
    <w:rsid w:val="009F77A2"/>
    <w:rsid w:val="009F7F26"/>
    <w:rsid w:val="00A0262F"/>
    <w:rsid w:val="00A13367"/>
    <w:rsid w:val="00A16AFB"/>
    <w:rsid w:val="00A22544"/>
    <w:rsid w:val="00A36AAB"/>
    <w:rsid w:val="00A44232"/>
    <w:rsid w:val="00A658C9"/>
    <w:rsid w:val="00A718BA"/>
    <w:rsid w:val="00A74122"/>
    <w:rsid w:val="00A77D49"/>
    <w:rsid w:val="00A80A3F"/>
    <w:rsid w:val="00A81D0A"/>
    <w:rsid w:val="00A861F8"/>
    <w:rsid w:val="00A91368"/>
    <w:rsid w:val="00A92871"/>
    <w:rsid w:val="00AA0F7E"/>
    <w:rsid w:val="00AA2B89"/>
    <w:rsid w:val="00AA6155"/>
    <w:rsid w:val="00AA76EA"/>
    <w:rsid w:val="00AB0C54"/>
    <w:rsid w:val="00AB7543"/>
    <w:rsid w:val="00AC0EB6"/>
    <w:rsid w:val="00AC6B87"/>
    <w:rsid w:val="00AD259D"/>
    <w:rsid w:val="00AD40C8"/>
    <w:rsid w:val="00AD6336"/>
    <w:rsid w:val="00AE0C5F"/>
    <w:rsid w:val="00AE5281"/>
    <w:rsid w:val="00AF0062"/>
    <w:rsid w:val="00AF1129"/>
    <w:rsid w:val="00AF28BA"/>
    <w:rsid w:val="00AF3DF4"/>
    <w:rsid w:val="00AF79C0"/>
    <w:rsid w:val="00B00DFA"/>
    <w:rsid w:val="00B0149A"/>
    <w:rsid w:val="00B025ED"/>
    <w:rsid w:val="00B07DF4"/>
    <w:rsid w:val="00B12036"/>
    <w:rsid w:val="00B12DDF"/>
    <w:rsid w:val="00B13D1D"/>
    <w:rsid w:val="00B175B8"/>
    <w:rsid w:val="00B31BE7"/>
    <w:rsid w:val="00B34BC4"/>
    <w:rsid w:val="00B35352"/>
    <w:rsid w:val="00B444C6"/>
    <w:rsid w:val="00B453C5"/>
    <w:rsid w:val="00B50FBA"/>
    <w:rsid w:val="00B528C4"/>
    <w:rsid w:val="00B52FBD"/>
    <w:rsid w:val="00B533B4"/>
    <w:rsid w:val="00B542CC"/>
    <w:rsid w:val="00B565D2"/>
    <w:rsid w:val="00B65357"/>
    <w:rsid w:val="00B72A91"/>
    <w:rsid w:val="00B77C37"/>
    <w:rsid w:val="00B917B0"/>
    <w:rsid w:val="00B91CE5"/>
    <w:rsid w:val="00B923CC"/>
    <w:rsid w:val="00B950C1"/>
    <w:rsid w:val="00B9551D"/>
    <w:rsid w:val="00B9757C"/>
    <w:rsid w:val="00B97941"/>
    <w:rsid w:val="00BA0B77"/>
    <w:rsid w:val="00BA0ECA"/>
    <w:rsid w:val="00BA398B"/>
    <w:rsid w:val="00BA4EB8"/>
    <w:rsid w:val="00BB33AA"/>
    <w:rsid w:val="00BB4D3C"/>
    <w:rsid w:val="00BB6553"/>
    <w:rsid w:val="00BC08EC"/>
    <w:rsid w:val="00BC22FF"/>
    <w:rsid w:val="00BC38E7"/>
    <w:rsid w:val="00BC6FC0"/>
    <w:rsid w:val="00BD08E1"/>
    <w:rsid w:val="00BD5F68"/>
    <w:rsid w:val="00BD666D"/>
    <w:rsid w:val="00BD7326"/>
    <w:rsid w:val="00BE0972"/>
    <w:rsid w:val="00BE1090"/>
    <w:rsid w:val="00BE6749"/>
    <w:rsid w:val="00BF14CD"/>
    <w:rsid w:val="00BF2D97"/>
    <w:rsid w:val="00BF7690"/>
    <w:rsid w:val="00C0451A"/>
    <w:rsid w:val="00C0643A"/>
    <w:rsid w:val="00C143AE"/>
    <w:rsid w:val="00C174A2"/>
    <w:rsid w:val="00C2019A"/>
    <w:rsid w:val="00C20513"/>
    <w:rsid w:val="00C22E17"/>
    <w:rsid w:val="00C22E52"/>
    <w:rsid w:val="00C23C3A"/>
    <w:rsid w:val="00C247AD"/>
    <w:rsid w:val="00C309A0"/>
    <w:rsid w:val="00C30FC0"/>
    <w:rsid w:val="00C31E56"/>
    <w:rsid w:val="00C32312"/>
    <w:rsid w:val="00C35317"/>
    <w:rsid w:val="00C417DE"/>
    <w:rsid w:val="00C45D59"/>
    <w:rsid w:val="00C47C91"/>
    <w:rsid w:val="00C50383"/>
    <w:rsid w:val="00C56CE4"/>
    <w:rsid w:val="00C60229"/>
    <w:rsid w:val="00C62F65"/>
    <w:rsid w:val="00C62F6C"/>
    <w:rsid w:val="00C63B2A"/>
    <w:rsid w:val="00C6446B"/>
    <w:rsid w:val="00C66BC9"/>
    <w:rsid w:val="00C739AF"/>
    <w:rsid w:val="00C73D2E"/>
    <w:rsid w:val="00C7464C"/>
    <w:rsid w:val="00C86F6D"/>
    <w:rsid w:val="00C8715E"/>
    <w:rsid w:val="00C905D2"/>
    <w:rsid w:val="00C9084B"/>
    <w:rsid w:val="00C96B73"/>
    <w:rsid w:val="00CA40F8"/>
    <w:rsid w:val="00CB3DA4"/>
    <w:rsid w:val="00CB691B"/>
    <w:rsid w:val="00CC47FD"/>
    <w:rsid w:val="00CC6FC5"/>
    <w:rsid w:val="00CD6A46"/>
    <w:rsid w:val="00CD74B9"/>
    <w:rsid w:val="00CE10C2"/>
    <w:rsid w:val="00CF387A"/>
    <w:rsid w:val="00D05685"/>
    <w:rsid w:val="00D078C0"/>
    <w:rsid w:val="00D10065"/>
    <w:rsid w:val="00D13220"/>
    <w:rsid w:val="00D13521"/>
    <w:rsid w:val="00D15683"/>
    <w:rsid w:val="00D20AEB"/>
    <w:rsid w:val="00D2315D"/>
    <w:rsid w:val="00D2591C"/>
    <w:rsid w:val="00D37ED1"/>
    <w:rsid w:val="00D46F1A"/>
    <w:rsid w:val="00D5123D"/>
    <w:rsid w:val="00D55B8A"/>
    <w:rsid w:val="00D56E55"/>
    <w:rsid w:val="00D703B0"/>
    <w:rsid w:val="00D74FA8"/>
    <w:rsid w:val="00D76942"/>
    <w:rsid w:val="00D958C4"/>
    <w:rsid w:val="00DA1AFB"/>
    <w:rsid w:val="00DA2866"/>
    <w:rsid w:val="00DA3DE1"/>
    <w:rsid w:val="00DA4D8A"/>
    <w:rsid w:val="00DA7558"/>
    <w:rsid w:val="00DB11C7"/>
    <w:rsid w:val="00DB5063"/>
    <w:rsid w:val="00DC3CE7"/>
    <w:rsid w:val="00DC7F2D"/>
    <w:rsid w:val="00DD35A3"/>
    <w:rsid w:val="00DD3653"/>
    <w:rsid w:val="00DD4BAC"/>
    <w:rsid w:val="00DD7B0B"/>
    <w:rsid w:val="00DD7B14"/>
    <w:rsid w:val="00DE3234"/>
    <w:rsid w:val="00DE4562"/>
    <w:rsid w:val="00DE68DC"/>
    <w:rsid w:val="00DF2555"/>
    <w:rsid w:val="00E03875"/>
    <w:rsid w:val="00E07EA6"/>
    <w:rsid w:val="00E14C30"/>
    <w:rsid w:val="00E233FE"/>
    <w:rsid w:val="00E24FB0"/>
    <w:rsid w:val="00E27B14"/>
    <w:rsid w:val="00E30699"/>
    <w:rsid w:val="00E34032"/>
    <w:rsid w:val="00E3410B"/>
    <w:rsid w:val="00E351EF"/>
    <w:rsid w:val="00E360B1"/>
    <w:rsid w:val="00E4131F"/>
    <w:rsid w:val="00E42E55"/>
    <w:rsid w:val="00E5350D"/>
    <w:rsid w:val="00E612B4"/>
    <w:rsid w:val="00E63AAB"/>
    <w:rsid w:val="00E64C6B"/>
    <w:rsid w:val="00E72229"/>
    <w:rsid w:val="00E747AC"/>
    <w:rsid w:val="00E74FC7"/>
    <w:rsid w:val="00E75C28"/>
    <w:rsid w:val="00E777CC"/>
    <w:rsid w:val="00E80BB1"/>
    <w:rsid w:val="00E80CE5"/>
    <w:rsid w:val="00EA14F1"/>
    <w:rsid w:val="00EB33A5"/>
    <w:rsid w:val="00EB5C30"/>
    <w:rsid w:val="00EC14D7"/>
    <w:rsid w:val="00EC3AC1"/>
    <w:rsid w:val="00EC41CB"/>
    <w:rsid w:val="00EC4277"/>
    <w:rsid w:val="00EC4442"/>
    <w:rsid w:val="00EC7B40"/>
    <w:rsid w:val="00EC7C24"/>
    <w:rsid w:val="00ED0848"/>
    <w:rsid w:val="00ED0EB5"/>
    <w:rsid w:val="00ED40E9"/>
    <w:rsid w:val="00EE5C0B"/>
    <w:rsid w:val="00EF7328"/>
    <w:rsid w:val="00F05ABC"/>
    <w:rsid w:val="00F06884"/>
    <w:rsid w:val="00F07F59"/>
    <w:rsid w:val="00F104B3"/>
    <w:rsid w:val="00F119CB"/>
    <w:rsid w:val="00F2396B"/>
    <w:rsid w:val="00F242AA"/>
    <w:rsid w:val="00F32B44"/>
    <w:rsid w:val="00F32FF4"/>
    <w:rsid w:val="00F3396A"/>
    <w:rsid w:val="00F42FF5"/>
    <w:rsid w:val="00F43516"/>
    <w:rsid w:val="00F43A8F"/>
    <w:rsid w:val="00F43BE9"/>
    <w:rsid w:val="00F47BF3"/>
    <w:rsid w:val="00F5143D"/>
    <w:rsid w:val="00F527B2"/>
    <w:rsid w:val="00F529C4"/>
    <w:rsid w:val="00F52C3C"/>
    <w:rsid w:val="00F52FA8"/>
    <w:rsid w:val="00F53123"/>
    <w:rsid w:val="00F65742"/>
    <w:rsid w:val="00F66D81"/>
    <w:rsid w:val="00F8250A"/>
    <w:rsid w:val="00F91014"/>
    <w:rsid w:val="00F92557"/>
    <w:rsid w:val="00FA3C6D"/>
    <w:rsid w:val="00FA7A23"/>
    <w:rsid w:val="00FB3FFA"/>
    <w:rsid w:val="00FB71D9"/>
    <w:rsid w:val="00FC156D"/>
    <w:rsid w:val="00FC192E"/>
    <w:rsid w:val="00FC2EA3"/>
    <w:rsid w:val="00FC3078"/>
    <w:rsid w:val="00FD0389"/>
    <w:rsid w:val="00FD2301"/>
    <w:rsid w:val="00FD5378"/>
    <w:rsid w:val="00FE1836"/>
    <w:rsid w:val="00FE37B3"/>
    <w:rsid w:val="00FE3A6F"/>
    <w:rsid w:val="00FF0D98"/>
    <w:rsid w:val="00FF12B4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BE73E"/>
  <w15:docId w15:val="{E796A4A4-B1EB-4884-9B4B-FCD83C80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848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848"/>
    <w:pPr>
      <w:spacing w:line="256" w:lineRule="auto"/>
      <w:ind w:left="720"/>
      <w:contextualSpacing/>
    </w:pPr>
  </w:style>
  <w:style w:type="paragraph" w:customStyle="1" w:styleId="Default">
    <w:name w:val="Default"/>
    <w:rsid w:val="00407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407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3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6594"/>
  </w:style>
  <w:style w:type="paragraph" w:styleId="Podnoje">
    <w:name w:val="footer"/>
    <w:basedOn w:val="Normal"/>
    <w:link w:val="PodnojeChar"/>
    <w:uiPriority w:val="99"/>
    <w:unhideWhenUsed/>
    <w:rsid w:val="0013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6594"/>
  </w:style>
  <w:style w:type="character" w:styleId="Hiperveza">
    <w:name w:val="Hyperlink"/>
    <w:basedOn w:val="Zadanifontodlomka"/>
    <w:uiPriority w:val="99"/>
    <w:unhideWhenUsed/>
    <w:rsid w:val="002956E9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956E9"/>
    <w:rPr>
      <w:color w:val="605E5C"/>
      <w:shd w:val="clear" w:color="auto" w:fill="E1DFDD"/>
    </w:rPr>
  </w:style>
  <w:style w:type="character" w:styleId="Istaknuto">
    <w:name w:val="Emphasis"/>
    <w:basedOn w:val="Zadanifontodlomka"/>
    <w:uiPriority w:val="20"/>
    <w:qFormat/>
    <w:rsid w:val="00AE0C5F"/>
    <w:rPr>
      <w:i/>
      <w:iCs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0D7808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rsid w:val="00F068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F0688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06884"/>
    <w:pPr>
      <w:pBdr>
        <w:top w:val="single" w:sz="4" w:space="10" w:color="4472C4"/>
        <w:bottom w:val="single" w:sz="4" w:space="10" w:color="4472C4"/>
      </w:pBdr>
      <w:suppressAutoHyphens/>
      <w:spacing w:before="360" w:after="36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472C4"/>
      <w:lang w:eastAsia="zh-CN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06884"/>
    <w:rPr>
      <w:rFonts w:ascii="Calibri" w:eastAsia="Calibri" w:hAnsi="Calibri" w:cs="Times New Roman"/>
      <w:i/>
      <w:iCs/>
      <w:color w:val="4472C4"/>
      <w:lang w:eastAsia="zh-CN"/>
    </w:rPr>
  </w:style>
  <w:style w:type="paragraph" w:customStyle="1" w:styleId="WW-Naslovtablice11111111">
    <w:name w:val="WW-Naslov tablice11111111"/>
    <w:basedOn w:val="Normal"/>
    <w:rsid w:val="00E75C28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Arial Unicode MS" w:hAnsi="Times New Roman" w:cs="Times New Roman"/>
      <w:b/>
      <w:bCs/>
      <w:i/>
      <w:iCs/>
      <w:sz w:val="24"/>
      <w:szCs w:val="20"/>
      <w:lang w:eastAsia="ar-SA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74CB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74CB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74CB5"/>
    <w:rPr>
      <w:vertAlign w:val="superscript"/>
    </w:rPr>
  </w:style>
  <w:style w:type="paragraph" w:customStyle="1" w:styleId="SubTitle1">
    <w:name w:val="SubTitle 1"/>
    <w:basedOn w:val="Normal"/>
    <w:next w:val="Normal"/>
    <w:rsid w:val="003B29E2"/>
    <w:pPr>
      <w:spacing w:before="100" w:after="240" w:line="276" w:lineRule="auto"/>
      <w:jc w:val="center"/>
    </w:pPr>
    <w:rPr>
      <w:rFonts w:ascii="Calibri" w:eastAsia="Times New Roman" w:hAnsi="Calibri" w:cs="Times New Roman"/>
      <w:b/>
      <w:sz w:val="4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zop.h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sarnica@kastela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d61b630-1d91-40ab-8e9b-8e9455b049fe" xsi:nil="true"/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6" ma:contentTypeDescription="Create a new document." ma:contentTypeScope="" ma:versionID="b9e0eb4dba6ba57c69859c718a2c0fe1">
  <xsd:schema xmlns:xsd="http://www.w3.org/2001/XMLSchema" xmlns:xs="http://www.w3.org/2001/XMLSchema" xmlns:p="http://schemas.microsoft.com/office/2006/metadata/properties" xmlns:ns2="6d61b630-1d91-40ab-8e9b-8e9455b049fe" xmlns:ns3="8f68a5de-f7da-44ea-a0a6-768bc904f3ae" targetNamespace="http://schemas.microsoft.com/office/2006/metadata/properties" ma:root="true" ma:fieldsID="b842687a9f330d074714c3e2cf99a52a" ns2:_="" ns3:_="">
    <xsd:import namespace="6d61b630-1d91-40ab-8e9b-8e9455b049fe"/>
    <xsd:import namespace="8f68a5de-f7da-44ea-a0a6-768bc904f3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251bc6-9626-49bd-b247-48a84ca0b00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736D8-487F-4D75-93E0-3257B17D711A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customXml/itemProps2.xml><?xml version="1.0" encoding="utf-8"?>
<ds:datastoreItem xmlns:ds="http://schemas.openxmlformats.org/officeDocument/2006/customXml" ds:itemID="{53DB258E-B563-49B8-84D8-D3AD9B7C8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9C1946-7654-4E5E-8B75-599753B1F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1b630-1d91-40ab-8e9b-8e9455b049fe"/>
    <ds:schemaRef ds:uri="8f68a5de-f7da-44ea-a0a6-768bc904f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30F9DC-EB16-4BE4-A090-C0247F71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Links>
    <vt:vector size="12" baseType="variant">
      <vt:variant>
        <vt:i4>7929906</vt:i4>
      </vt:variant>
      <vt:variant>
        <vt:i4>65</vt:i4>
      </vt:variant>
      <vt:variant>
        <vt:i4>0</vt:i4>
      </vt:variant>
      <vt:variant>
        <vt:i4>5</vt:i4>
      </vt:variant>
      <vt:variant>
        <vt:lpwstr>http://www.azop.hr/</vt:lpwstr>
      </vt:variant>
      <vt:variant>
        <vt:lpwstr/>
      </vt:variant>
      <vt:variant>
        <vt:i4>5111907</vt:i4>
      </vt:variant>
      <vt:variant>
        <vt:i4>62</vt:i4>
      </vt:variant>
      <vt:variant>
        <vt:i4>0</vt:i4>
      </vt:variant>
      <vt:variant>
        <vt:i4>5</vt:i4>
      </vt:variant>
      <vt:variant>
        <vt:lpwstr>mailto:kultura@osijek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Šeketa</dc:creator>
  <cp:lastModifiedBy>Duje Kulušić</cp:lastModifiedBy>
  <cp:revision>4</cp:revision>
  <cp:lastPrinted>2023-12-14T07:03:00Z</cp:lastPrinted>
  <dcterms:created xsi:type="dcterms:W3CDTF">2025-11-24T09:47:00Z</dcterms:created>
  <dcterms:modified xsi:type="dcterms:W3CDTF">2025-11-2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GrammarlyDocumentId">
    <vt:lpwstr>9e24926dc27e6def0ca81c932b3b93661be6d54d7983b763f037064c65b72dd6</vt:lpwstr>
  </property>
</Properties>
</file>